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C7" w:rsidRPr="009F6420" w:rsidRDefault="00A525C7" w:rsidP="00A525C7">
      <w:pPr>
        <w:pStyle w:val="a4"/>
        <w:ind w:right="426"/>
        <w:jc w:val="center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บันทึกรายงานการประชุมสภาองค์การบริหารส่วนตำบลบุโพธิ์</w:t>
      </w:r>
    </w:p>
    <w:p w:rsidR="00A525C7" w:rsidRPr="009F6420" w:rsidRDefault="00A525C7" w:rsidP="00A525C7">
      <w:pPr>
        <w:pStyle w:val="a4"/>
        <w:ind w:right="426"/>
        <w:jc w:val="center"/>
        <w:rPr>
          <w:rFonts w:ascii="TH SarabunIT๙" w:hAnsi="TH SarabunIT๙" w:cs="TH SarabunIT๙"/>
          <w:b/>
          <w:bCs/>
          <w:cs/>
        </w:rPr>
      </w:pPr>
      <w:r w:rsidRPr="009F6420">
        <w:rPr>
          <w:rFonts w:ascii="TH SarabunIT๙" w:hAnsi="TH SarabunIT๙" w:cs="TH SarabunIT๙"/>
          <w:b/>
          <w:bCs/>
          <w:cs/>
        </w:rPr>
        <w:t>สมัยสามัญ สมัยที่ ๓/๒๕๖</w:t>
      </w:r>
      <w:r w:rsidRPr="009F6420">
        <w:rPr>
          <w:rFonts w:ascii="TH SarabunIT๙" w:hAnsi="TH SarabunIT๙" w:cs="TH SarabunIT๙" w:hint="cs"/>
          <w:b/>
          <w:bCs/>
          <w:cs/>
        </w:rPr>
        <w:t>๓</w:t>
      </w:r>
      <w:r w:rsidRPr="009F6420">
        <w:rPr>
          <w:rFonts w:ascii="TH SarabunIT๙" w:hAnsi="TH SarabunIT๙" w:cs="TH SarabunIT๙"/>
          <w:b/>
          <w:bCs/>
          <w:cs/>
        </w:rPr>
        <w:t xml:space="preserve"> ครั้งที่ ๒</w:t>
      </w:r>
    </w:p>
    <w:p w:rsidR="00A525C7" w:rsidRPr="009F6420" w:rsidRDefault="00A525C7" w:rsidP="00A525C7">
      <w:pPr>
        <w:pStyle w:val="a4"/>
        <w:ind w:right="426"/>
        <w:jc w:val="center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วันศุกร์ ที่ ๒</w:t>
      </w:r>
      <w:r w:rsidRPr="009F6420">
        <w:rPr>
          <w:rFonts w:ascii="TH SarabunIT๙" w:hAnsi="TH SarabunIT๙" w:cs="TH SarabunIT๙" w:hint="cs"/>
          <w:b/>
          <w:bCs/>
          <w:cs/>
        </w:rPr>
        <w:t>๑</w:t>
      </w:r>
      <w:r w:rsidRPr="009F6420">
        <w:rPr>
          <w:rFonts w:ascii="TH SarabunIT๙" w:hAnsi="TH SarabunIT๙" w:cs="TH SarabunIT๙"/>
          <w:b/>
          <w:bCs/>
          <w:cs/>
        </w:rPr>
        <w:t xml:space="preserve">  สิงหาคม  ๒๕๖</w:t>
      </w:r>
      <w:r w:rsidRPr="009F6420">
        <w:rPr>
          <w:rFonts w:ascii="TH SarabunIT๙" w:hAnsi="TH SarabunIT๙" w:cs="TH SarabunIT๙" w:hint="cs"/>
          <w:b/>
          <w:bCs/>
          <w:cs/>
        </w:rPr>
        <w:t>๓</w:t>
      </w:r>
    </w:p>
    <w:p w:rsidR="00A525C7" w:rsidRPr="009F6420" w:rsidRDefault="00A525C7" w:rsidP="009F6420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ณ  ห้องประชุมองค์การบริหารส่วนตำบลบุโพธิ์</w:t>
      </w:r>
    </w:p>
    <w:p w:rsidR="00A525C7" w:rsidRPr="009F6420" w:rsidRDefault="00A525C7" w:rsidP="00A525C7">
      <w:pPr>
        <w:pStyle w:val="a4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589"/>
        <w:gridCol w:w="2260"/>
        <w:gridCol w:w="2128"/>
        <w:gridCol w:w="1541"/>
      </w:tblGrid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รอด  สะอื้นรัมย์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รอด  สะอื้นรัมย์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นิตย์  บัวชา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นูนิตย์  บัวชา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วย  ธรรมธุระ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>.หมู่ที่ ๑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ฉลวย  ธรรมธุระ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พันธ์รัมย์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>.หมู่ที่ ๑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พันธ์รัมย์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งโสภา  ลาลำโกน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ภา  ลาลำโกน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ื้อ  รอบคอบ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กื้อ รอบคอบ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ศพล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ษร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พิศพล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ณุ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ุ่งดี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ณุ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มุ่งดี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น  สำเลิศรัมย์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สาน  สำเลิศรัมย์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rPr>
          <w:trHeight w:val="192"/>
        </w:trPr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ั่น  สำรวมรัมย์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ั่น  สำรวมรัมย์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อน  มุ่งดี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อน </w:t>
            </w:r>
            <w:r w:rsidR="00256414" w:rsidRPr="009F642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ุ่งดี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.ส.สำราญ  ก่ายกอง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ำราญ  ก่ายกอง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525C7" w:rsidRPr="009F6420" w:rsidTr="00A1569A">
        <w:tc>
          <w:tcPr>
            <w:tcW w:w="724" w:type="dxa"/>
          </w:tcPr>
          <w:p w:rsidR="00A525C7" w:rsidRPr="009F6420" w:rsidRDefault="00A525C7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258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คม  ดีต่อ</w:t>
            </w:r>
          </w:p>
        </w:tc>
        <w:tc>
          <w:tcPr>
            <w:tcW w:w="2260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128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าคม  ดีต่อ</w:t>
            </w:r>
          </w:p>
        </w:tc>
        <w:tc>
          <w:tcPr>
            <w:tcW w:w="1541" w:type="dxa"/>
          </w:tcPr>
          <w:p w:rsidR="00A525C7" w:rsidRPr="009F6420" w:rsidRDefault="00A525C7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1569A" w:rsidRPr="009F6420" w:rsidTr="001A095D">
        <w:tc>
          <w:tcPr>
            <w:tcW w:w="724" w:type="dxa"/>
          </w:tcPr>
          <w:p w:rsidR="00A1569A" w:rsidRPr="009F6420" w:rsidRDefault="00A1569A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589" w:type="dxa"/>
          </w:tcPr>
          <w:p w:rsidR="00A1569A" w:rsidRPr="009F6420" w:rsidRDefault="00A1569A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cs/>
              </w:rPr>
              <w:t>นายยง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ยุทธ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 xml:space="preserve">  มุ่งดี</w:t>
            </w:r>
          </w:p>
        </w:tc>
        <w:tc>
          <w:tcPr>
            <w:tcW w:w="2260" w:type="dxa"/>
          </w:tcPr>
          <w:p w:rsidR="00A1569A" w:rsidRPr="009F6420" w:rsidRDefault="00A1569A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2128" w:type="dxa"/>
          </w:tcPr>
          <w:p w:rsidR="00A1569A" w:rsidRPr="009F6420" w:rsidRDefault="00A1569A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cs/>
              </w:rPr>
              <w:t>ยง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cs/>
              </w:rPr>
              <w:t>ยุทธ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cs/>
              </w:rPr>
              <w:t xml:space="preserve">  มุ่งดี</w:t>
            </w:r>
          </w:p>
        </w:tc>
        <w:tc>
          <w:tcPr>
            <w:tcW w:w="1541" w:type="dxa"/>
          </w:tcPr>
          <w:p w:rsidR="00A1569A" w:rsidRPr="009F6420" w:rsidRDefault="00A1569A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1569A" w:rsidRPr="009F6420" w:rsidTr="001A095D">
        <w:tc>
          <w:tcPr>
            <w:tcW w:w="724" w:type="dxa"/>
          </w:tcPr>
          <w:p w:rsidR="00A1569A" w:rsidRPr="009F6420" w:rsidRDefault="00A1569A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589" w:type="dxa"/>
          </w:tcPr>
          <w:p w:rsidR="00A1569A" w:rsidRPr="009F6420" w:rsidRDefault="00A1569A" w:rsidP="007340F9">
            <w:pPr>
              <w:pStyle w:val="a4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นายสุระพล  มุ่งดี</w:t>
            </w:r>
          </w:p>
        </w:tc>
        <w:tc>
          <w:tcPr>
            <w:tcW w:w="2260" w:type="dxa"/>
          </w:tcPr>
          <w:p w:rsidR="00A1569A" w:rsidRPr="009F6420" w:rsidRDefault="00A1569A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2128" w:type="dxa"/>
          </w:tcPr>
          <w:p w:rsidR="00A1569A" w:rsidRPr="009F6420" w:rsidRDefault="00A1569A" w:rsidP="007340F9">
            <w:pPr>
              <w:pStyle w:val="a4"/>
              <w:rPr>
                <w:rFonts w:ascii="TH SarabunIT๙" w:hAnsi="TH SarabunIT๙" w:cs="TH SarabunIT๙"/>
                <w:i/>
                <w:i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cs/>
              </w:rPr>
              <w:t>สุระพล  มุ่งดี</w:t>
            </w:r>
          </w:p>
        </w:tc>
        <w:tc>
          <w:tcPr>
            <w:tcW w:w="1541" w:type="dxa"/>
          </w:tcPr>
          <w:p w:rsidR="00A1569A" w:rsidRPr="009F6420" w:rsidRDefault="00A1569A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1569A" w:rsidRPr="009F6420" w:rsidTr="001A095D">
        <w:tc>
          <w:tcPr>
            <w:tcW w:w="724" w:type="dxa"/>
          </w:tcPr>
          <w:p w:rsidR="00A1569A" w:rsidRPr="009F6420" w:rsidRDefault="00A1569A" w:rsidP="007340F9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2589" w:type="dxa"/>
          </w:tcPr>
          <w:p w:rsidR="00A1569A" w:rsidRPr="009F6420" w:rsidRDefault="00A1569A" w:rsidP="007340F9">
            <w:pPr>
              <w:pStyle w:val="a4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วิชญ์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>พล  ไตรศร</w:t>
            </w:r>
          </w:p>
        </w:tc>
        <w:tc>
          <w:tcPr>
            <w:tcW w:w="2260" w:type="dxa"/>
          </w:tcPr>
          <w:p w:rsidR="00A1569A" w:rsidRPr="009F6420" w:rsidRDefault="00A1569A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8" w:type="dxa"/>
          </w:tcPr>
          <w:p w:rsidR="00A1569A" w:rsidRPr="009F6420" w:rsidRDefault="00A1569A" w:rsidP="007340F9">
            <w:pPr>
              <w:pStyle w:val="a4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cs/>
              </w:rPr>
              <w:t>วิชญ์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cs/>
              </w:rPr>
              <w:t>พล  ไตรศร</w:t>
            </w:r>
          </w:p>
        </w:tc>
        <w:tc>
          <w:tcPr>
            <w:tcW w:w="1541" w:type="dxa"/>
          </w:tcPr>
          <w:p w:rsidR="00A1569A" w:rsidRPr="009F6420" w:rsidRDefault="00A1569A" w:rsidP="007340F9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:rsidR="00A525C7" w:rsidRDefault="00256414" w:rsidP="00A525C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ผู้มาประชุม จำนวน   ๑</w:t>
      </w:r>
      <w:r w:rsidRPr="009F642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525C7" w:rsidRPr="009F6420">
        <w:rPr>
          <w:rFonts w:ascii="TH SarabunIT๙" w:hAnsi="TH SarabunIT๙" w:cs="TH SarabunIT๙"/>
          <w:sz w:val="32"/>
          <w:szCs w:val="32"/>
          <w:cs/>
        </w:rPr>
        <w:t xml:space="preserve">  คน </w:t>
      </w:r>
    </w:p>
    <w:p w:rsidR="00A1569A" w:rsidRPr="009F6420" w:rsidRDefault="00A1569A" w:rsidP="00A1569A">
      <w:pPr>
        <w:pStyle w:val="a4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ผู้</w:t>
      </w:r>
      <w:r>
        <w:rPr>
          <w:rFonts w:ascii="TH SarabunIT๙" w:hAnsi="TH SarabunIT๙" w:cs="TH SarabunIT๙" w:hint="cs"/>
          <w:b/>
          <w:bCs/>
          <w:cs/>
        </w:rPr>
        <w:t>ไม่</w:t>
      </w:r>
      <w:r w:rsidRPr="009F6420">
        <w:rPr>
          <w:rFonts w:ascii="TH SarabunIT๙" w:hAnsi="TH SarabunIT๙" w:cs="TH SarabunIT๙"/>
          <w:b/>
          <w:bCs/>
          <w:cs/>
        </w:rPr>
        <w:t>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588"/>
        <w:gridCol w:w="2241"/>
        <w:gridCol w:w="2133"/>
        <w:gridCol w:w="1555"/>
      </w:tblGrid>
      <w:tr w:rsidR="00A1569A" w:rsidRPr="009F6420" w:rsidTr="00A1569A">
        <w:tc>
          <w:tcPr>
            <w:tcW w:w="725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8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41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33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5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569A" w:rsidRPr="009F6420" w:rsidTr="00A1569A">
        <w:tc>
          <w:tcPr>
            <w:tcW w:w="725" w:type="dxa"/>
          </w:tcPr>
          <w:p w:rsidR="00A1569A" w:rsidRPr="009F6420" w:rsidRDefault="00A1569A" w:rsidP="009D3EEA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88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จน์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ัฒน์กรป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</w:p>
        </w:tc>
        <w:tc>
          <w:tcPr>
            <w:tcW w:w="2241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133" w:type="dxa"/>
          </w:tcPr>
          <w:p w:rsidR="00A1569A" w:rsidRPr="009F6420" w:rsidRDefault="009D3EEA" w:rsidP="009D3EEA">
            <w:pPr>
              <w:ind w:left="2160" w:hanging="216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1555" w:type="dxa"/>
          </w:tcPr>
          <w:p w:rsidR="00A1569A" w:rsidRPr="009F6420" w:rsidRDefault="009D3EEA" w:rsidP="004F506C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A1569A" w:rsidRPr="009F642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ลา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จ</w:t>
            </w:r>
            <w:r w:rsidR="00A1569A" w:rsidRPr="009F642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</w:tbl>
    <w:p w:rsidR="00A1569A" w:rsidRDefault="00A1569A" w:rsidP="00A156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9F6420">
        <w:rPr>
          <w:rFonts w:ascii="TH SarabunIT๙" w:hAnsi="TH SarabunIT๙" w:cs="TH SarabunIT๙"/>
          <w:sz w:val="32"/>
          <w:szCs w:val="32"/>
          <w:cs/>
        </w:rPr>
        <w:t xml:space="preserve">มาประชุม จำนวน   ๑  คน </w:t>
      </w:r>
    </w:p>
    <w:p w:rsidR="00A525C7" w:rsidRPr="009F6420" w:rsidRDefault="00A525C7" w:rsidP="00A525C7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F6420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584"/>
        <w:gridCol w:w="2329"/>
        <w:gridCol w:w="2126"/>
        <w:gridCol w:w="1479"/>
      </w:tblGrid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ภาพิชญ์  แสงโทโพธิ์</w:t>
            </w:r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ุ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พิชญ์  แสงโทโพธิ์</w:t>
            </w:r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ศักดิ์  สะรวมรัมย์</w:t>
            </w:r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ศักดิ์  สะรวมรัมย์</w:t>
            </w:r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</w:t>
            </w:r>
            <w:r w:rsidR="0032609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ะอาดรัมย์</w:t>
            </w:r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  บุราสิทธิ์</w:t>
            </w:r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านิตย์  บุราสิทธิ์</w:t>
            </w:r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นดา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="0032609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.ส.พัชริ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พลัง</w:t>
            </w:r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ัชริ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ทร์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ศรีพลัง</w:t>
            </w:r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จวบ 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คน</w:t>
            </w:r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องสวัสดิการฯ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ประจวบ  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ม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โคน</w:t>
            </w:r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5C7" w:rsidRPr="009F6420" w:rsidTr="009F6420">
        <w:tc>
          <w:tcPr>
            <w:tcW w:w="724" w:type="dxa"/>
          </w:tcPr>
          <w:p w:rsidR="00A525C7" w:rsidRPr="009F6420" w:rsidRDefault="00A525C7" w:rsidP="007340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584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.ส.สม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จิตย์ซ้ายก่า</w:t>
            </w:r>
            <w:proofErr w:type="spellEnd"/>
          </w:p>
        </w:tc>
        <w:tc>
          <w:tcPr>
            <w:tcW w:w="232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ตย์</w:t>
            </w:r>
            <w:proofErr w:type="spellEnd"/>
            <w:r w:rsidR="0032609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ซ้ายก่า</w:t>
            </w:r>
            <w:proofErr w:type="spellEnd"/>
          </w:p>
        </w:tc>
        <w:tc>
          <w:tcPr>
            <w:tcW w:w="1479" w:type="dxa"/>
          </w:tcPr>
          <w:p w:rsidR="00A525C7" w:rsidRPr="009F6420" w:rsidRDefault="00A525C7" w:rsidP="007340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569A" w:rsidRDefault="00A1569A" w:rsidP="00A1569A">
      <w:pPr>
        <w:pStyle w:val="a4"/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9.</w:t>
      </w:r>
      <w:r w:rsidRPr="009F6420">
        <w:rPr>
          <w:rFonts w:ascii="TH SarabunIT๙" w:hAnsi="TH SarabunIT๙" w:cs="TH SarabunIT๙"/>
          <w:cs/>
        </w:rPr>
        <w:t>นายภาณุพันธ์</w:t>
      </w:r>
      <w:r>
        <w:rPr>
          <w:rFonts w:ascii="TH SarabunIT๙" w:hAnsi="TH SarabunIT๙" w:cs="TH SarabunIT๙"/>
        </w:rPr>
        <w:t>…</w:t>
      </w:r>
    </w:p>
    <w:p w:rsidR="00A1569A" w:rsidRDefault="00A1569A" w:rsidP="00A1569A">
      <w:pPr>
        <w:pStyle w:val="a4"/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A1569A" w:rsidRDefault="00A1569A" w:rsidP="00A525C7">
      <w:pPr>
        <w:pStyle w:val="a4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584"/>
        <w:gridCol w:w="2329"/>
        <w:gridCol w:w="2126"/>
        <w:gridCol w:w="1479"/>
      </w:tblGrid>
      <w:tr w:rsidR="00A1569A" w:rsidRPr="009F6420" w:rsidTr="004F506C">
        <w:tc>
          <w:tcPr>
            <w:tcW w:w="724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4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29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79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569A" w:rsidRPr="009F6420" w:rsidTr="004F506C">
        <w:tc>
          <w:tcPr>
            <w:tcW w:w="724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584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ณุพันธ์  บริสุทธิ์</w:t>
            </w:r>
          </w:p>
        </w:tc>
        <w:tc>
          <w:tcPr>
            <w:tcW w:w="2329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ณุพันธ์  บริสุทธิ์</w:t>
            </w:r>
          </w:p>
        </w:tc>
        <w:tc>
          <w:tcPr>
            <w:tcW w:w="1479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569A" w:rsidRPr="009F6420" w:rsidTr="004F506C">
        <w:tc>
          <w:tcPr>
            <w:tcW w:w="724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584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วิณี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ีประจำ</w:t>
            </w:r>
          </w:p>
        </w:tc>
        <w:tc>
          <w:tcPr>
            <w:tcW w:w="2329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126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ณี</w:t>
            </w:r>
            <w:proofErr w:type="spellEnd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ดีประจำ</w:t>
            </w:r>
          </w:p>
        </w:tc>
        <w:tc>
          <w:tcPr>
            <w:tcW w:w="1479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569A" w:rsidRPr="009F6420" w:rsidTr="004F506C">
        <w:tc>
          <w:tcPr>
            <w:tcW w:w="724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584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.ส.ธชษร บุญเพิ่ม</w:t>
            </w:r>
          </w:p>
        </w:tc>
        <w:tc>
          <w:tcPr>
            <w:tcW w:w="2329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126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ธชษร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เพิ่ม</w:t>
            </w:r>
          </w:p>
        </w:tc>
        <w:tc>
          <w:tcPr>
            <w:tcW w:w="1479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569A" w:rsidRPr="009F6420" w:rsidTr="004F506C">
        <w:tc>
          <w:tcPr>
            <w:tcW w:w="724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584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ิศนา บุราสิทธิ์</w:t>
            </w:r>
          </w:p>
        </w:tc>
        <w:tc>
          <w:tcPr>
            <w:tcW w:w="2329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F6420">
              <w:rPr>
                <w:rFonts w:ascii="TH SarabunIT๙" w:hAnsi="TH SarabunIT๙" w:cs="TH SarabunIT๙"/>
                <w:sz w:val="28"/>
                <w:cs/>
              </w:rPr>
              <w:t>ผช</w:t>
            </w:r>
            <w:proofErr w:type="spellEnd"/>
            <w:r w:rsidRPr="009F6420">
              <w:rPr>
                <w:rFonts w:ascii="TH SarabunIT๙" w:hAnsi="TH SarabunIT๙" w:cs="TH SarabunIT๙"/>
                <w:sz w:val="28"/>
                <w:cs/>
              </w:rPr>
              <w:t>.นักวิเคราะห์นโยบา</w:t>
            </w:r>
            <w:r w:rsidRPr="009F6420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</w:tcPr>
          <w:p w:rsidR="00A1569A" w:rsidRPr="009F6420" w:rsidRDefault="00A1569A" w:rsidP="004F506C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ปริศนา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ราสิทธิ์</w:t>
            </w:r>
          </w:p>
        </w:tc>
        <w:tc>
          <w:tcPr>
            <w:tcW w:w="1479" w:type="dxa"/>
          </w:tcPr>
          <w:p w:rsidR="00A1569A" w:rsidRPr="009F6420" w:rsidRDefault="00A1569A" w:rsidP="004F506C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B585E" w:rsidRPr="009F6420" w:rsidRDefault="00A525C7" w:rsidP="00A1569A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ผู้เข้าร่วมประชุม    ๑๒       คน</w:t>
      </w:r>
    </w:p>
    <w:p w:rsidR="004B585E" w:rsidRPr="009F6420" w:rsidRDefault="004B585E" w:rsidP="004B585E">
      <w:pPr>
        <w:pStyle w:val="a4"/>
        <w:ind w:left="0" w:right="-46" w:firstLine="0"/>
        <w:jc w:val="center"/>
        <w:rPr>
          <w:rFonts w:ascii="TH SarabunIT๙" w:hAnsi="TH SarabunIT๙" w:cs="TH SarabunIT๙"/>
        </w:rPr>
      </w:pPr>
    </w:p>
    <w:p w:rsidR="00256414" w:rsidRPr="00A1569A" w:rsidRDefault="00A525C7" w:rsidP="00A525C7">
      <w:pPr>
        <w:pStyle w:val="a4"/>
        <w:ind w:right="426"/>
        <w:rPr>
          <w:rFonts w:ascii="TH SarabunIT๙" w:hAnsi="TH SarabunIT๙" w:cs="TH SarabunIT๙"/>
          <w:b/>
          <w:bCs/>
        </w:rPr>
      </w:pPr>
      <w:r w:rsidRPr="00A1569A">
        <w:rPr>
          <w:rFonts w:ascii="TH SarabunIT๙" w:hAnsi="TH SarabunIT๙" w:cs="TH SarabunIT๙"/>
          <w:b/>
          <w:bCs/>
          <w:cs/>
        </w:rPr>
        <w:t>เริ่มประชุม</w:t>
      </w:r>
      <w:r w:rsidRPr="00A1569A">
        <w:rPr>
          <w:rFonts w:ascii="TH SarabunIT๙" w:hAnsi="TH SarabunIT๙" w:cs="TH SarabunIT๙"/>
          <w:b/>
          <w:bCs/>
          <w:cs/>
        </w:rPr>
        <w:tab/>
        <w:t xml:space="preserve">เวลา  ๐๙.๐๐  น. </w:t>
      </w:r>
    </w:p>
    <w:p w:rsidR="00A525C7" w:rsidRDefault="00256414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 w:hint="cs"/>
          <w:cs/>
        </w:rPr>
        <w:t>เลขานุการสภาฯ</w:t>
      </w:r>
      <w:r w:rsidRPr="009F6420">
        <w:rPr>
          <w:rFonts w:ascii="TH SarabunIT๙" w:hAnsi="TH SarabunIT๙" w:cs="TH SarabunIT๙" w:hint="cs"/>
          <w:cs/>
        </w:rPr>
        <w:tab/>
      </w:r>
      <w:r w:rsidR="00326093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 w:hint="cs"/>
          <w:cs/>
        </w:rPr>
        <w:t>ตรวจสอบสมาชิกที่ลงลายมือชื่อและเข้าประชุมครบองค์ประชุมแล้ว จึงเชิญประธานสภาฯ</w:t>
      </w:r>
      <w:r w:rsidR="0099269A" w:rsidRPr="009F6420">
        <w:rPr>
          <w:rFonts w:ascii="TH SarabunIT๙" w:hAnsi="TH SarabunIT๙" w:cs="TH SarabunIT๙" w:hint="cs"/>
          <w:cs/>
        </w:rPr>
        <w:t xml:space="preserve"> จุดธูปเทียนบูชาพระรัตนตรัย และเปิดการประชุม</w:t>
      </w:r>
      <w:r w:rsidR="00A525C7" w:rsidRPr="009F6420">
        <w:rPr>
          <w:rFonts w:ascii="TH SarabunIT๙" w:hAnsi="TH SarabunIT๙" w:cs="TH SarabunIT๙"/>
          <w:cs/>
        </w:rPr>
        <w:t>ตา</w:t>
      </w:r>
      <w:r w:rsidR="0099269A" w:rsidRPr="009F6420">
        <w:rPr>
          <w:rFonts w:ascii="TH SarabunIT๙" w:hAnsi="TH SarabunIT๙" w:cs="TH SarabunIT๙"/>
          <w:cs/>
        </w:rPr>
        <w:t>มระเบียบวาระการประชุมต่อไป</w:t>
      </w:r>
    </w:p>
    <w:p w:rsidR="00A1569A" w:rsidRPr="009F6420" w:rsidRDefault="00A1569A" w:rsidP="00A525C7">
      <w:pPr>
        <w:pStyle w:val="a4"/>
        <w:ind w:right="426"/>
        <w:rPr>
          <w:rFonts w:ascii="TH SarabunIT๙" w:hAnsi="TH SarabunIT๙" w:cs="TH SarabunIT๙"/>
        </w:rPr>
      </w:pPr>
    </w:p>
    <w:p w:rsidR="009140A4" w:rsidRPr="009F6420" w:rsidRDefault="00A525C7" w:rsidP="009140A4">
      <w:pPr>
        <w:pStyle w:val="a4"/>
        <w:rPr>
          <w:b/>
          <w:bCs/>
        </w:rPr>
      </w:pPr>
      <w:r w:rsidRPr="009F6420">
        <w:rPr>
          <w:b/>
          <w:bCs/>
          <w:cs/>
        </w:rPr>
        <w:t>ระเบียบวาระที่  ๑</w:t>
      </w:r>
      <w:r w:rsidRPr="009F6420">
        <w:rPr>
          <w:b/>
          <w:bCs/>
          <w:cs/>
        </w:rPr>
        <w:tab/>
        <w:t>เรื่อ</w:t>
      </w:r>
      <w:r w:rsidR="009D3EEA">
        <w:rPr>
          <w:rFonts w:hint="cs"/>
          <w:b/>
          <w:bCs/>
          <w:cs/>
        </w:rPr>
        <w:t>ง</w:t>
      </w:r>
      <w:r w:rsidRPr="009F6420">
        <w:rPr>
          <w:b/>
          <w:bCs/>
          <w:cs/>
        </w:rPr>
        <w:t>ประธานแจ้งที่ประชุมทราบ</w:t>
      </w:r>
    </w:p>
    <w:p w:rsidR="00A525C7" w:rsidRPr="009F6420" w:rsidRDefault="00256414" w:rsidP="009140A4">
      <w:pPr>
        <w:pStyle w:val="a4"/>
        <w:ind w:firstLine="0"/>
        <w:rPr>
          <w:cs/>
        </w:rPr>
      </w:pPr>
      <w:r w:rsidRPr="009F6420">
        <w:rPr>
          <w:rFonts w:hint="cs"/>
          <w:cs/>
        </w:rPr>
        <w:t xml:space="preserve"> - ไม่มี -</w:t>
      </w:r>
    </w:p>
    <w:p w:rsidR="00A525C7" w:rsidRPr="009F6420" w:rsidRDefault="00A525C7" w:rsidP="00A525C7">
      <w:pPr>
        <w:pStyle w:val="a4"/>
        <w:spacing w:before="240"/>
        <w:ind w:right="426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ระเบียบวาระที่ ๒</w:t>
      </w:r>
      <w:r w:rsidRPr="009F6420">
        <w:rPr>
          <w:rFonts w:ascii="TH SarabunIT๙" w:hAnsi="TH SarabunIT๙" w:cs="TH SarabunIT๙"/>
          <w:b/>
          <w:bCs/>
          <w:cs/>
        </w:rPr>
        <w:tab/>
        <w:t>เรื่อง รับรองรายงานการประชุมครั้งที่แล้ว</w:t>
      </w:r>
    </w:p>
    <w:p w:rsidR="00A525C7" w:rsidRPr="009F6420" w:rsidRDefault="0099269A" w:rsidP="00A525C7">
      <w:pPr>
        <w:pStyle w:val="a4"/>
        <w:ind w:right="426"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 w:hint="cs"/>
          <w:cs/>
        </w:rPr>
        <w:t xml:space="preserve">๒.๑ </w:t>
      </w:r>
      <w:r w:rsidR="00A525C7" w:rsidRPr="009F6420">
        <w:rPr>
          <w:rFonts w:ascii="TH SarabunIT๙" w:hAnsi="TH SarabunIT๙" w:cs="TH SarabunIT๙"/>
          <w:cs/>
        </w:rPr>
        <w:t>รับรองรายงานก</w:t>
      </w:r>
      <w:r w:rsidRPr="009F6420">
        <w:rPr>
          <w:rFonts w:ascii="TH SarabunIT๙" w:hAnsi="TH SarabunIT๙" w:cs="TH SarabunIT๙"/>
          <w:cs/>
        </w:rPr>
        <w:t>ารประชุมสมัยสามัญ สมัยที่ ๓/๒๕๖</w:t>
      </w:r>
      <w:r w:rsidRPr="009F6420">
        <w:rPr>
          <w:rFonts w:ascii="TH SarabunIT๙" w:hAnsi="TH SarabunIT๙" w:cs="TH SarabunIT๙" w:hint="cs"/>
          <w:cs/>
        </w:rPr>
        <w:t>๓</w:t>
      </w:r>
      <w:r w:rsidR="00A525C7" w:rsidRPr="009F6420">
        <w:rPr>
          <w:rFonts w:ascii="TH SarabunIT๙" w:hAnsi="TH SarabunIT๙" w:cs="TH SarabunIT๙"/>
          <w:cs/>
        </w:rPr>
        <w:t xml:space="preserve"> ครั้ง</w:t>
      </w:r>
      <w:r w:rsidRPr="009F6420">
        <w:rPr>
          <w:rFonts w:ascii="TH SarabunIT๙" w:hAnsi="TH SarabunIT๙" w:cs="TH SarabunIT๙"/>
          <w:cs/>
        </w:rPr>
        <w:t>ที่ ๑ ลงวันที่  ๑</w:t>
      </w:r>
      <w:r w:rsidRPr="009F6420">
        <w:rPr>
          <w:rFonts w:ascii="TH SarabunIT๙" w:hAnsi="TH SarabunIT๙" w:cs="TH SarabunIT๙" w:hint="cs"/>
          <w:cs/>
        </w:rPr>
        <w:t>๔</w:t>
      </w:r>
      <w:r w:rsidRPr="009F6420">
        <w:rPr>
          <w:rFonts w:ascii="TH SarabunIT๙" w:hAnsi="TH SarabunIT๙" w:cs="TH SarabunIT๙"/>
          <w:cs/>
        </w:rPr>
        <w:t xml:space="preserve">  สิงหาคม ๒๕๖</w:t>
      </w:r>
      <w:r w:rsidRPr="009F6420">
        <w:rPr>
          <w:rFonts w:ascii="TH SarabunIT๙" w:hAnsi="TH SarabunIT๙" w:cs="TH SarabunIT๙" w:hint="cs"/>
          <w:cs/>
        </w:rPr>
        <w:t>๓</w:t>
      </w:r>
    </w:p>
    <w:p w:rsidR="00A525C7" w:rsidRPr="009F6420" w:rsidRDefault="00A525C7" w:rsidP="00A525C7">
      <w:pPr>
        <w:pStyle w:val="a4"/>
        <w:ind w:right="426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>ประธานสภาฯ</w:t>
      </w:r>
      <w:r w:rsidRPr="009F6420">
        <w:rPr>
          <w:rFonts w:ascii="TH SarabunIT๙" w:hAnsi="TH SarabunIT๙" w:cs="TH SarabunIT๙"/>
          <w:cs/>
        </w:rPr>
        <w:tab/>
      </w:r>
      <w:r w:rsidR="009140A4"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ขอให้สมาชิกตรวจสอบรายงานการประชุม หามีข้อความที่จะขอแก้ไขเพิ่มเติมขอให้เสนอขอแก้ไขในที่ประชุม หากไม่มี ขอถามมติที่ประชุมเพื่อรับรองรายงานการประชุม</w:t>
      </w:r>
    </w:p>
    <w:p w:rsidR="00A525C7" w:rsidRPr="009F6420" w:rsidRDefault="00A525C7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มติที่ประชุม</w:t>
      </w:r>
      <w:r w:rsidRPr="009F6420">
        <w:rPr>
          <w:rFonts w:ascii="TH SarabunIT๙" w:hAnsi="TH SarabunIT๙" w:cs="TH SarabunIT๙"/>
          <w:cs/>
        </w:rPr>
        <w:tab/>
      </w:r>
      <w:r w:rsidR="009140A4"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รับรองรายงานการประชุม</w:t>
      </w:r>
      <w:r w:rsidR="0099269A" w:rsidRPr="009F6420">
        <w:rPr>
          <w:rFonts w:ascii="TH SarabunIT๙" w:hAnsi="TH SarabunIT๙" w:cs="TH SarabunIT๙" w:hint="cs"/>
          <w:cs/>
        </w:rPr>
        <w:t>สภา สมัยสามัญ สมัยที่ ๓/๒๕๖๓ ครั้งที่ ๑</w:t>
      </w:r>
      <w:r w:rsidRPr="009F6420">
        <w:rPr>
          <w:rFonts w:ascii="TH SarabunIT๙" w:hAnsi="TH SarabunIT๙" w:cs="TH SarabunIT๙"/>
          <w:cs/>
        </w:rPr>
        <w:tab/>
      </w:r>
    </w:p>
    <w:p w:rsidR="009140A4" w:rsidRPr="009F6420" w:rsidRDefault="00A525C7" w:rsidP="00A525C7">
      <w:pPr>
        <w:pStyle w:val="a4"/>
        <w:ind w:right="426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ระเบียบวาระที่  ๓</w:t>
      </w:r>
      <w:r w:rsidRPr="009F6420">
        <w:rPr>
          <w:rFonts w:ascii="TH SarabunIT๙" w:hAnsi="TH SarabunIT๙" w:cs="TH SarabunIT๙"/>
          <w:b/>
          <w:bCs/>
          <w:cs/>
        </w:rPr>
        <w:tab/>
        <w:t>เรื่อง</w:t>
      </w:r>
      <w:r w:rsidR="00155CDD">
        <w:rPr>
          <w:rFonts w:ascii="TH SarabunIT๙" w:hAnsi="TH SarabunIT๙" w:cs="TH SarabunIT๙" w:hint="cs"/>
          <w:b/>
          <w:bCs/>
          <w:cs/>
        </w:rPr>
        <w:t>แจ้ง</w:t>
      </w:r>
      <w:r w:rsidR="0099269A" w:rsidRPr="009F6420">
        <w:rPr>
          <w:rFonts w:ascii="TH SarabunIT๙" w:hAnsi="TH SarabunIT๙" w:cs="TH SarabunIT๙" w:hint="cs"/>
          <w:b/>
          <w:bCs/>
          <w:cs/>
        </w:rPr>
        <w:t xml:space="preserve">เพื่อทราบ </w:t>
      </w:r>
    </w:p>
    <w:p w:rsidR="00A525C7" w:rsidRPr="009F6420" w:rsidRDefault="0099269A" w:rsidP="009140A4">
      <w:pPr>
        <w:pStyle w:val="a4"/>
        <w:ind w:right="426"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–</w:t>
      </w:r>
      <w:r w:rsidRPr="009F6420">
        <w:rPr>
          <w:rFonts w:ascii="TH SarabunIT๙" w:hAnsi="TH SarabunIT๙" w:cs="TH SarabunIT๙" w:hint="cs"/>
          <w:cs/>
        </w:rPr>
        <w:t>ไม่มี-</w:t>
      </w:r>
    </w:p>
    <w:p w:rsidR="00A525C7" w:rsidRPr="009F6420" w:rsidRDefault="00A525C7" w:rsidP="00A525C7">
      <w:pPr>
        <w:pStyle w:val="a4"/>
        <w:spacing w:before="240"/>
        <w:ind w:right="426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ระเบียบวาระที่  ๔</w:t>
      </w:r>
      <w:r w:rsidRPr="009F6420">
        <w:rPr>
          <w:rFonts w:ascii="TH SarabunIT๙" w:hAnsi="TH SarabunIT๙" w:cs="TH SarabunIT๙"/>
          <w:b/>
          <w:bCs/>
          <w:cs/>
        </w:rPr>
        <w:tab/>
        <w:t>เรื่องเพื่อพิจารณา</w:t>
      </w:r>
    </w:p>
    <w:p w:rsidR="00070D8B" w:rsidRPr="009F6420" w:rsidRDefault="00A525C7" w:rsidP="0091154E">
      <w:pPr>
        <w:spacing w:after="0" w:line="240" w:lineRule="auto"/>
        <w:ind w:left="2160" w:right="-46" w:hanging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F642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๔.๑ การพิจารณาร่างข้อบัญ</w:t>
      </w:r>
      <w:r w:rsidR="0099269A" w:rsidRPr="009F642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ิงบประมาณรายจ่ายประจำปี</w:t>
      </w:r>
      <w:r w:rsidR="00070D8B" w:rsidRPr="009F642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งบประมาณ</w:t>
      </w:r>
    </w:p>
    <w:p w:rsidR="00A525C7" w:rsidRPr="009F6420" w:rsidRDefault="0099269A" w:rsidP="00070D8B">
      <w:pPr>
        <w:spacing w:after="0" w:line="240" w:lineRule="auto"/>
        <w:ind w:left="2160" w:right="-46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9F642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พ.ศ.</w:t>
      </w:r>
      <w:r w:rsidRPr="009F642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๒๕๖</w:t>
      </w:r>
      <w:r w:rsidRPr="009F642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๔</w:t>
      </w:r>
      <w:r w:rsidR="0032609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A525C7" w:rsidRPr="009F642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ในวาระที่ ๒</w:t>
      </w:r>
      <w:r w:rsidRPr="009F642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(แปรญัตติ) </w:t>
      </w:r>
      <w:r w:rsidR="00A525C7" w:rsidRPr="009F642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ละวาระที่ ๓</w:t>
      </w:r>
      <w:r w:rsidRPr="009F642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(ตราเป็นข้อบัญญัติ)</w:t>
      </w:r>
    </w:p>
    <w:p w:rsidR="00A1569A" w:rsidRPr="000D0558" w:rsidRDefault="00A525C7" w:rsidP="00070D8B">
      <w:pPr>
        <w:spacing w:after="0" w:line="240" w:lineRule="auto"/>
        <w:ind w:left="2160" w:right="-46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ธานสภา </w:t>
      </w:r>
      <w:proofErr w:type="spellStart"/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91154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ตามที่สภาองค์การบริหารส่วนตำบลบุโพธิ์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มีมติรับหลักการในร่างข้อบัญญัติ</w:t>
      </w:r>
      <w:r w:rsidR="009140A4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บประมาณรายจ่ายประจำป</w:t>
      </w:r>
      <w:r w:rsidR="009140A4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ีงบประมาณ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9140A4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การป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ะชุมสภาสมัยสามัญ สมัยที่ ๓/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</w:t>
      </w:r>
      <w:r w:rsidR="009140A4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ครั้งที่ 1</w:t>
      </w:r>
      <w:r w:rsidR="000D055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มื่อวันที่ ๑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สิงหาคม 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ละได้เลือกคณะกรรมการแปรญัตติจำนวน ๓ คน เพื่อรับคำแปรญัตติ และพิจารณาคำแปรญัตติภายในวันที่ 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๕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70D8B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๗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งหาคม 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เวลา ๐๘.๓๐</w:t>
      </w:r>
      <w:r w:rsidR="000D055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น.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วลา ๑๖.๓๐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.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ั้น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ซึ่งคณะกรรมการแปรญัตติได้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สนอ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งาน</w:t>
      </w:r>
      <w:r w:rsidRPr="000D055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ประชุมคณะกรรมการแปรญัตติต่อประธานสภาฯ</w:t>
      </w:r>
      <w:r w:rsidR="00326093" w:rsidRPr="000D055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D055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ละประธานสภาฯได้แจ้งผลการประชุมให้กับสมาชิกและผู้บริหารทราบแล้ว</w:t>
      </w:r>
      <w:r w:rsidR="00326093" w:rsidRPr="000D055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99269A" w:rsidRPr="000D055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ำหรับ</w:t>
      </w:r>
      <w:r w:rsidRPr="000D055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ละเอียดขอเชิญประธานคณะกรรมการแปรญัตติ</w:t>
      </w:r>
      <w:r w:rsidR="00326093" w:rsidRPr="000D055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D055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รายงานผลการพิจารณาแปรญัตติต่อที่ประชุมสภาฯ ต่อไป  </w:t>
      </w:r>
    </w:p>
    <w:p w:rsidR="00A1569A" w:rsidRDefault="00A1569A" w:rsidP="00070D8B">
      <w:pPr>
        <w:spacing w:after="0" w:line="240" w:lineRule="auto"/>
        <w:ind w:left="2160" w:right="-46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1569A" w:rsidRDefault="00A1569A" w:rsidP="00A1569A">
      <w:pPr>
        <w:spacing w:after="0" w:line="240" w:lineRule="auto"/>
        <w:ind w:left="2160" w:right="-46" w:hanging="216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/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ฉลวย ธรรมธุระ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</w:t>
      </w:r>
    </w:p>
    <w:p w:rsidR="00FA65D8" w:rsidRDefault="00FA65D8" w:rsidP="00FA65D8">
      <w:pPr>
        <w:spacing w:after="0" w:line="240" w:lineRule="auto"/>
        <w:ind w:left="2160" w:right="-46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3-</w:t>
      </w:r>
    </w:p>
    <w:p w:rsidR="00A525C7" w:rsidRPr="009F6420" w:rsidRDefault="00A525C7" w:rsidP="00070D8B">
      <w:pPr>
        <w:spacing w:after="0" w:line="240" w:lineRule="auto"/>
        <w:ind w:left="2160" w:right="-46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:rsidR="00A525C7" w:rsidRPr="009F6420" w:rsidRDefault="00A525C7" w:rsidP="0091154E">
      <w:pPr>
        <w:spacing w:after="0" w:line="240" w:lineRule="auto"/>
        <w:ind w:left="2160" w:right="-46" w:hanging="216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ฉลวย ธรรมธุระ</w:t>
      </w:r>
      <w:r w:rsidRPr="009F6420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91154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ที่สภาองค์การบริหารส่วนตำบลบุโพธิ์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มีมติแต่งตั้งคณะกรรมการ</w:t>
      </w:r>
    </w:p>
    <w:p w:rsidR="00A525C7" w:rsidRPr="009F6420" w:rsidRDefault="00A525C7" w:rsidP="0091154E">
      <w:pPr>
        <w:spacing w:after="0" w:line="240" w:lineRule="auto"/>
        <w:ind w:left="2160" w:right="-46" w:hanging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คณะกรรมการฯ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91154E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ปร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ญัตติ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่างข้อบัญญัติงบประมาณรายจ่ายประจำปี</w:t>
      </w:r>
      <w:r w:rsidR="0091154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บประมาณ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พ.ศ.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รับคำเสนอแปรญัตติตั้งแต่วันที่ 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๕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1154E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๗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สิงหาคม 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ตั้งแต่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วลา ๐๘.๓๐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. ถึงเวลา ๑๖.๓๐ น.ซึ่งเป็นระยะเวลาไม่น้อยกว่า ๒๔ ชั่วโมง 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ับแต่สภาฯมีมติรับหลักการแห่งร่างข้อบั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ญัติงบประมาณรายจ่ายประจำปี</w:t>
      </w:r>
      <w:r w:rsidR="0091154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บประมาณ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91154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ะกรรมการฯได้ปฏิบัติหน้าที่รับคำแปรญัตติ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วันเวลาดังกล่าว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ากฏว่าไม่มีผู้ใดเสนอคำขอแปรญัตติแต่อย่างใด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คณะกรรมการฯได้ประชุมพิจารณาแล้ว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ขอเสนอร่างข้อบั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ญัติงบประมาณรายจ่ายประจำปี</w:t>
      </w:r>
      <w:r w:rsidR="00070D8B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บประมาณ พ.ศ.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ตามร่างเดิม</w:t>
      </w:r>
    </w:p>
    <w:p w:rsidR="00A525C7" w:rsidRPr="009F6420" w:rsidRDefault="00A525C7" w:rsidP="004B585E">
      <w:pPr>
        <w:spacing w:after="0" w:line="240" w:lineRule="auto"/>
        <w:ind w:left="2160" w:right="-46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ธานสภา </w:t>
      </w:r>
      <w:proofErr w:type="spellStart"/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9F642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4B585E" w:rsidRPr="009F642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ื่อไม่มีสมาชิกท่านใดเสนอขอแปรญัตติ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ไม่มีข้อพิจารณาหรือลงมติแก้ไขในวาระนี้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ขอคงไว้ซึ่งร่างข้อบัญญัติฉบับเดิมเพื่อให้ที่ประชุมสภาพิจารณา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วาระที่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๓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จะเสนอในวาระต่อไป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ขอชี้แจงในส่วนของการพิจารณา</w:t>
      </w:r>
      <w:r w:rsidR="00CD04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วาระที่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๓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ือการพิจารณาให้ความเห็นชอบตราเป็นข้อบั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ญัติงบประมาณรายจ่ายประจำปี</w:t>
      </w:r>
      <w:r w:rsidR="004B585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งบประมาณ พ.ศ. 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</w:t>
      </w:r>
      <w:r w:rsidR="0099269A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46B0E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ในการพิจารณาในวาระที่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46B0E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="003260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ั้นจะไม่มีการอภิปรายเว้นแต่ที่ประชุมสภาท้อ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ถิ่นจะได้ลงมติให้มีการอภิปราย</w:t>
      </w:r>
      <w:r w:rsidR="00AB46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99269A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ากไม่มีการลงมติ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สนอให้มีการอภิปรายก็จะเป็นการลงมติว่าจะให้ตราเป็นข้อบั</w:t>
      </w:r>
      <w:r w:rsidR="00E17032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ญัติหรือไม่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AB46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ื่อไม่มีสมาชิกขออภิปราย</w:t>
      </w:r>
      <w:r w:rsidR="00AB46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ขอถามมติที่ประชุมในการให้ความเห็นชอบตราเป็นข้อบัญญัติงบประมาณรายจ่ายป</w:t>
      </w:r>
      <w:r w:rsidR="00E17032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ะจำปี</w:t>
      </w:r>
      <w:r w:rsidR="004B585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บประมาณ  พ.ศ.</w:t>
      </w:r>
      <w:r w:rsidR="00E17032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</w:t>
      </w:r>
      <w:r w:rsidR="00E17032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</w:t>
      </w:r>
    </w:p>
    <w:p w:rsidR="00A525C7" w:rsidRPr="009F6420" w:rsidRDefault="00A525C7" w:rsidP="00882A59">
      <w:pPr>
        <w:spacing w:after="0" w:line="240" w:lineRule="auto"/>
        <w:ind w:left="2160" w:right="-46" w:hanging="216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82A5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ติที่ประชุม</w:t>
      </w:r>
      <w:r w:rsidRPr="009F642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4B585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E17032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มติเห็นชอบ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้ตราเป็นข้อบัญญัติงบประมาณรายจ่ายประจำปี</w:t>
      </w:r>
      <w:r w:rsidR="004B585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งบประมาณ </w:t>
      </w:r>
      <w:r w:rsidR="00E17032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พ.ศ.</w:t>
      </w:r>
      <w:r w:rsidR="00E17032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</w:t>
      </w:r>
      <w:r w:rsidR="004B585E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</w:p>
    <w:p w:rsidR="00A525C7" w:rsidRPr="009F6420" w:rsidRDefault="00A525C7" w:rsidP="00A525C7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F6420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9F6420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E17032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ห็นชอบ</w:t>
      </w:r>
      <w:r w:rsidR="00E17032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E17032"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</w:t>
      </w:r>
      <w:r w:rsidR="00E17032" w:rsidRPr="009F642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๕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A525C7" w:rsidRPr="009F6420" w:rsidRDefault="00A525C7" w:rsidP="00A525C7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ไม่เห็นชอบ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A525C7" w:rsidRPr="009F6420" w:rsidRDefault="00A525C7" w:rsidP="00A525C7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งดออกเสียง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</w:t>
      </w:r>
      <w:r w:rsidRPr="009F642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A525C7" w:rsidRPr="009F6420" w:rsidRDefault="00A525C7" w:rsidP="004B585E">
      <w:pPr>
        <w:pStyle w:val="a4"/>
        <w:ind w:right="-46"/>
        <w:jc w:val="both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ประธานสภาฯ</w:t>
      </w:r>
      <w:r w:rsidRPr="009F6420">
        <w:rPr>
          <w:rFonts w:ascii="TH SarabunIT๙" w:hAnsi="TH SarabunIT๙" w:cs="TH SarabunIT๙"/>
          <w:cs/>
        </w:rPr>
        <w:tab/>
      </w:r>
      <w:r w:rsidR="004B585E"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เมื่อที่ประชุมเห็นชอบให้ตราเป็นข้อบัญญัติงบประมาณรายจ่ายประจำปี</w:t>
      </w:r>
      <w:r w:rsidR="004B585E" w:rsidRPr="009F6420">
        <w:rPr>
          <w:rFonts w:ascii="TH SarabunIT๙" w:hAnsi="TH SarabunIT๙" w:cs="TH SarabunIT๙" w:hint="cs"/>
          <w:cs/>
        </w:rPr>
        <w:t xml:space="preserve">งบประมาณ </w:t>
      </w:r>
      <w:r w:rsidRPr="009F6420">
        <w:rPr>
          <w:rFonts w:ascii="TH SarabunIT๙" w:hAnsi="TH SarabunIT๙" w:cs="TH SarabunIT๙"/>
          <w:cs/>
        </w:rPr>
        <w:t>พ.ศ.๒๕๖</w:t>
      </w:r>
      <w:r w:rsidR="004B585E" w:rsidRPr="009F6420">
        <w:rPr>
          <w:rFonts w:ascii="TH SarabunIT๙" w:hAnsi="TH SarabunIT๙" w:cs="TH SarabunIT๙" w:hint="cs"/>
          <w:cs/>
        </w:rPr>
        <w:t>4</w:t>
      </w:r>
      <w:r w:rsidRPr="009F6420">
        <w:rPr>
          <w:rFonts w:ascii="TH SarabunIT๙" w:hAnsi="TH SarabunIT๙" w:cs="TH SarabunIT๙"/>
          <w:cs/>
        </w:rPr>
        <w:t xml:space="preserve"> แล้ว</w:t>
      </w:r>
      <w:r w:rsidR="00F648EB" w:rsidRPr="009F6420">
        <w:rPr>
          <w:rFonts w:ascii="TH SarabunIT๙" w:hAnsi="TH SarabunIT๙" w:cs="TH SarabunIT๙" w:hint="cs"/>
          <w:cs/>
        </w:rPr>
        <w:t xml:space="preserve"> </w:t>
      </w:r>
      <w:r w:rsidRPr="009F6420">
        <w:rPr>
          <w:rFonts w:ascii="TH SarabunIT๙" w:hAnsi="TH SarabunIT๙" w:cs="TH SarabunIT๙"/>
          <w:cs/>
        </w:rPr>
        <w:t>ขั้นตอนต่อไปจะได้เสนอร่างข้อบัญญัติให้นายอำเภ</w:t>
      </w:r>
      <w:r w:rsidR="00F648EB" w:rsidRPr="009F6420">
        <w:rPr>
          <w:rFonts w:ascii="TH SarabunIT๙" w:hAnsi="TH SarabunIT๙" w:cs="TH SarabunIT๙"/>
          <w:cs/>
        </w:rPr>
        <w:t>อลำปลายมาศ เพื่อพิจารณา</w:t>
      </w:r>
      <w:r w:rsidRPr="009F6420">
        <w:rPr>
          <w:rFonts w:ascii="TH SarabunIT๙" w:hAnsi="TH SarabunIT๙" w:cs="TH SarabunIT๙"/>
          <w:cs/>
        </w:rPr>
        <w:t>ต่อไป</w:t>
      </w:r>
    </w:p>
    <w:p w:rsidR="00A525C7" w:rsidRPr="009F6420" w:rsidRDefault="00A525C7" w:rsidP="00A525C7">
      <w:pPr>
        <w:pStyle w:val="a4"/>
        <w:ind w:right="426"/>
        <w:jc w:val="both"/>
        <w:rPr>
          <w:rFonts w:ascii="TH SarabunIT๙" w:hAnsi="TH SarabunIT๙" w:cs="TH SarabunIT๙"/>
        </w:rPr>
      </w:pPr>
    </w:p>
    <w:p w:rsidR="00A525C7" w:rsidRPr="009F6420" w:rsidRDefault="00A525C7" w:rsidP="004B585E">
      <w:pPr>
        <w:pStyle w:val="a4"/>
        <w:ind w:right="-46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</w:rPr>
        <w:tab/>
      </w:r>
      <w:r w:rsidRPr="009F6420">
        <w:rPr>
          <w:rFonts w:ascii="TH SarabunIT๙" w:hAnsi="TH SarabunIT๙" w:cs="TH SarabunIT๙"/>
          <w:b/>
          <w:bCs/>
          <w:cs/>
        </w:rPr>
        <w:t>๔.๒ การพิจารณาโอนเปลี่ยนแปลงงบป</w:t>
      </w:r>
      <w:r w:rsidR="008D4B87" w:rsidRPr="009F6420">
        <w:rPr>
          <w:rFonts w:ascii="TH SarabunIT๙" w:hAnsi="TH SarabunIT๙" w:cs="TH SarabunIT๙"/>
          <w:b/>
          <w:bCs/>
          <w:cs/>
        </w:rPr>
        <w:t>ระมาณรายจ่ายประจำปีงบประมาณ</w:t>
      </w:r>
      <w:r w:rsidR="004B585E" w:rsidRPr="009F6420">
        <w:rPr>
          <w:rFonts w:ascii="TH SarabunIT๙" w:hAnsi="TH SarabunIT๙" w:cs="TH SarabunIT๙" w:hint="cs"/>
          <w:b/>
          <w:bCs/>
          <w:cs/>
        </w:rPr>
        <w:t xml:space="preserve"> พ.ศ.</w:t>
      </w:r>
      <w:r w:rsidR="008D4B87" w:rsidRPr="009F6420">
        <w:rPr>
          <w:rFonts w:ascii="TH SarabunIT๙" w:hAnsi="TH SarabunIT๙" w:cs="TH SarabunIT๙"/>
          <w:b/>
          <w:bCs/>
          <w:cs/>
        </w:rPr>
        <w:t xml:space="preserve"> ๒๕๖</w:t>
      </w:r>
      <w:r w:rsidR="008D4B87" w:rsidRPr="009F6420">
        <w:rPr>
          <w:rFonts w:ascii="TH SarabunIT๙" w:hAnsi="TH SarabunIT๙" w:cs="TH SarabunIT๙" w:hint="cs"/>
          <w:b/>
          <w:bCs/>
          <w:cs/>
        </w:rPr>
        <w:t>๓</w:t>
      </w:r>
      <w:r w:rsidRPr="009F6420">
        <w:rPr>
          <w:rFonts w:ascii="TH SarabunIT๙" w:hAnsi="TH SarabunIT๙" w:cs="TH SarabunIT๙"/>
          <w:b/>
          <w:bCs/>
          <w:cs/>
        </w:rPr>
        <w:t xml:space="preserve"> ในหมวดครุภัณฑ์ที่ดินและสิ่งก่อสร้าง </w:t>
      </w:r>
    </w:p>
    <w:p w:rsidR="00A525C7" w:rsidRPr="009F6420" w:rsidRDefault="00A525C7" w:rsidP="004B585E">
      <w:pPr>
        <w:spacing w:after="0" w:line="240" w:lineRule="auto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="004B585E" w:rsidRP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>เนื่องจากฝ่ายบริหาร ได้เสนอขอโอนงบประมาณรายจ่าย และขอแก้ไขเปลี่ยนแปลงคำชี้แจงรายจ่าย ในหมวดค่าครุภัณฑ์ที่ดิน และสิ่งก่อสร้าง เพื่อให้สภาพิจารณา จึงขอเชิญปลัดชี้แจงระเบียบที่เกี่ยวข้อง และส่วนต่างๆ นำเสนอรายละเอียดเพื่อให้สภาฯพิจารณาต่อไป</w:t>
      </w:r>
    </w:p>
    <w:p w:rsidR="00326093" w:rsidRDefault="00A525C7" w:rsidP="00F648EB">
      <w:pPr>
        <w:tabs>
          <w:tab w:val="left" w:pos="2835"/>
        </w:tabs>
        <w:spacing w:after="0" w:line="240" w:lineRule="auto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F6420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9F6420">
        <w:rPr>
          <w:rFonts w:ascii="TH SarabunIT๙" w:hAnsi="TH SarabunIT๙" w:cs="TH SarabunIT๙"/>
          <w:sz w:val="32"/>
          <w:szCs w:val="32"/>
          <w:cs/>
        </w:rPr>
        <w:t xml:space="preserve">พล ไตรศร 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="004B585E" w:rsidRP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>ขอชี้แจงระเบียบที่เกี่ยวข้อง คือระเบ</w:t>
      </w:r>
      <w:r w:rsidR="00326093">
        <w:rPr>
          <w:rFonts w:ascii="TH SarabunIT๙" w:hAnsi="TH SarabunIT๙" w:cs="TH SarabunIT๙"/>
          <w:sz w:val="32"/>
          <w:szCs w:val="32"/>
          <w:cs/>
        </w:rPr>
        <w:t>ียบกระทรวงมหาดไทย ว่าด้วยวิธีกา</w:t>
      </w:r>
      <w:r w:rsidR="00326093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CD0417" w:rsidRDefault="00F648EB" w:rsidP="00F648EB">
      <w:pPr>
        <w:tabs>
          <w:tab w:val="left" w:pos="2835"/>
        </w:tabs>
        <w:spacing w:after="0" w:line="240" w:lineRule="auto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="00A525C7" w:rsidRPr="009F6420">
        <w:rPr>
          <w:rFonts w:ascii="TH SarabunIT๙" w:hAnsi="TH SarabunIT๙" w:cs="TH SarabunIT๙"/>
          <w:sz w:val="32"/>
          <w:szCs w:val="32"/>
          <w:cs/>
        </w:rPr>
        <w:t>งบประมาณ พ.ศ.๒๕๔๑</w:t>
      </w:r>
      <w:r w:rsidR="003260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585E" w:rsidRPr="009F6420">
        <w:rPr>
          <w:rFonts w:ascii="TH SarabunIT๙" w:hAnsi="TH SarabunIT๙" w:cs="TH SarabunIT๙" w:hint="cs"/>
          <w:sz w:val="32"/>
          <w:szCs w:val="32"/>
          <w:cs/>
        </w:rPr>
        <w:t>แก้ไขเพิ่มเติม(ฉบับที่ 2 และ3)</w:t>
      </w:r>
      <w:r w:rsidR="00744849" w:rsidRPr="009F6420">
        <w:rPr>
          <w:rFonts w:ascii="TH SarabunIT๙" w:hAnsi="TH SarabunIT๙" w:cs="TH SarabunIT๙" w:hint="cs"/>
          <w:sz w:val="32"/>
          <w:szCs w:val="32"/>
          <w:cs/>
        </w:rPr>
        <w:t>พ.ศ. 2543</w:t>
      </w:r>
      <w:r w:rsidR="00A525C7" w:rsidRPr="009F6420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="003260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25C7" w:rsidRPr="009F6420">
        <w:rPr>
          <w:rFonts w:ascii="TH SarabunIT๙" w:hAnsi="TH SarabunIT๙" w:cs="TH SarabunIT๙"/>
          <w:sz w:val="32"/>
          <w:szCs w:val="32"/>
          <w:cs/>
        </w:rPr>
        <w:t>๒๗ กำหนดให้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และข้อ ๒๙ กำหนดให้การแก้ไขเปลี่ยนแปลงคำชี้แจง</w:t>
      </w:r>
    </w:p>
    <w:p w:rsidR="00CD0417" w:rsidRDefault="00CD0417" w:rsidP="00F648EB">
      <w:pPr>
        <w:tabs>
          <w:tab w:val="left" w:pos="2835"/>
        </w:tabs>
        <w:spacing w:after="0" w:line="240" w:lineRule="auto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417" w:rsidRDefault="001B4417" w:rsidP="001B4417">
      <w:pPr>
        <w:tabs>
          <w:tab w:val="left" w:pos="2835"/>
        </w:tabs>
        <w:spacing w:after="0" w:line="240" w:lineRule="auto"/>
        <w:ind w:left="2160" w:right="-46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CD0417" w:rsidRPr="009F6420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B4417" w:rsidRDefault="001B4417" w:rsidP="001B4417">
      <w:pPr>
        <w:tabs>
          <w:tab w:val="left" w:pos="2835"/>
        </w:tabs>
        <w:spacing w:after="0" w:line="240" w:lineRule="auto"/>
        <w:ind w:left="2160" w:right="-46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B4417" w:rsidRDefault="001B4417" w:rsidP="001B4417">
      <w:pPr>
        <w:tabs>
          <w:tab w:val="left" w:pos="2835"/>
        </w:tabs>
        <w:spacing w:after="0" w:line="240" w:lineRule="auto"/>
        <w:ind w:left="2160" w:right="-46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A525C7" w:rsidRPr="009F6420" w:rsidRDefault="00CD0417" w:rsidP="00F648EB">
      <w:pPr>
        <w:tabs>
          <w:tab w:val="left" w:pos="2835"/>
        </w:tabs>
        <w:spacing w:after="0" w:line="240" w:lineRule="auto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5C7" w:rsidRPr="009F6420">
        <w:rPr>
          <w:rFonts w:ascii="TH SarabunIT๙" w:hAnsi="TH SarabunIT๙" w:cs="TH SarabunIT๙"/>
          <w:sz w:val="32"/>
          <w:szCs w:val="32"/>
          <w:cs/>
        </w:rPr>
        <w:t>งบประมาณรายจ่ายในหมวดค่าครุภัณฑ์ ที่ดิน และสิ่งก่อสร้าง ที่ทำให้ลักษณะ ปริมาณ คุณภาพเปลี่ยน หรือเปลี่ยนแปลงสถานที่ก่อสร้าง ให้เป็นอำนาจของสภาท้องถิ่นเช่นเดียวกัน</w:t>
      </w:r>
    </w:p>
    <w:p w:rsidR="00A525C7" w:rsidRPr="009F6420" w:rsidRDefault="00A525C7" w:rsidP="00A525C7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="00744849" w:rsidRP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>ตามที่ปลัดได้ชี้แจงไปแล้ว จึงขอ</w:t>
      </w:r>
      <w:r w:rsidR="00F648EB" w:rsidRPr="009F6420">
        <w:rPr>
          <w:rFonts w:ascii="TH SarabunIT๙" w:hAnsi="TH SarabunIT๙" w:cs="TH SarabunIT๙" w:hint="cs"/>
          <w:sz w:val="32"/>
          <w:szCs w:val="32"/>
          <w:cs/>
        </w:rPr>
        <w:t>เชิญส่วนที่เกี่ยวข้องนำเสนอเหตุผลความจำเป็นและรายละเอียด เพื่อ</w:t>
      </w:r>
      <w:r w:rsidR="00F648EB" w:rsidRPr="009F6420">
        <w:rPr>
          <w:rFonts w:ascii="TH SarabunIT๙" w:hAnsi="TH SarabunIT๙" w:cs="TH SarabunIT๙"/>
          <w:sz w:val="32"/>
          <w:szCs w:val="32"/>
          <w:cs/>
        </w:rPr>
        <w:t>ให้ส</w:t>
      </w:r>
      <w:r w:rsidR="00F648EB" w:rsidRPr="009F6420">
        <w:rPr>
          <w:rFonts w:ascii="TH SarabunIT๙" w:hAnsi="TH SarabunIT๙" w:cs="TH SarabunIT๙" w:hint="cs"/>
          <w:sz w:val="32"/>
          <w:szCs w:val="32"/>
          <w:cs/>
        </w:rPr>
        <w:t>ภาพิจารณาให้ความเห็นชอบ</w:t>
      </w:r>
      <w:r w:rsidRPr="009F6420">
        <w:rPr>
          <w:rFonts w:ascii="TH SarabunIT๙" w:hAnsi="TH SarabunIT๙" w:cs="TH SarabunIT๙"/>
          <w:sz w:val="32"/>
          <w:szCs w:val="32"/>
          <w:cs/>
        </w:rPr>
        <w:t xml:space="preserve"> หากมีข้อสงสัยในรายละเอียดให้สอบถาม และส่วนที่เกี่ยวข้องได้ชี้แจง</w:t>
      </w:r>
      <w:r w:rsidR="00F648EB" w:rsidRPr="009F6420">
        <w:rPr>
          <w:rFonts w:ascii="TH SarabunIT๙" w:hAnsi="TH SarabunIT๙" w:cs="TH SarabunIT๙"/>
          <w:sz w:val="32"/>
          <w:szCs w:val="32"/>
          <w:cs/>
        </w:rPr>
        <w:t xml:space="preserve"> ก่อนที่จะมีการพิจารณาลงมติ</w:t>
      </w:r>
      <w:r w:rsidRPr="009F6420">
        <w:rPr>
          <w:rFonts w:ascii="TH SarabunIT๙" w:hAnsi="TH SarabunIT๙" w:cs="TH SarabunIT๙"/>
          <w:sz w:val="32"/>
          <w:szCs w:val="32"/>
          <w:cs/>
        </w:rPr>
        <w:t xml:space="preserve"> โดยจะมีการพิจารณารายละเอียดตามเอกสารที่ได้ส่งให้กับสมาชิกแล้ว ไปพร้อมกัน ตามลำดับดังนี้</w:t>
      </w:r>
    </w:p>
    <w:p w:rsidR="001B4417" w:rsidRPr="009F6420" w:rsidRDefault="001B4417" w:rsidP="00FD655F">
      <w:pPr>
        <w:spacing w:after="0" w:line="240" w:lineRule="auto"/>
        <w:ind w:left="2160" w:right="-46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F648EB" w:rsidRPr="009F6420" w:rsidRDefault="000B5919" w:rsidP="00595997">
      <w:pPr>
        <w:pStyle w:val="a4"/>
        <w:numPr>
          <w:ilvl w:val="0"/>
          <w:numId w:val="3"/>
        </w:numPr>
        <w:rPr>
          <w:rFonts w:ascii="TH SarabunIT๙" w:hAnsi="TH SarabunIT๙" w:cs="TH SarabunIT๙"/>
          <w:b/>
          <w:bCs/>
          <w:u w:val="single"/>
        </w:rPr>
      </w:pPr>
      <w:r w:rsidRPr="009F6420">
        <w:rPr>
          <w:rFonts w:ascii="TH SarabunIT๙" w:hAnsi="TH SarabunIT๙" w:cs="TH SarabunIT๙"/>
          <w:b/>
          <w:bCs/>
          <w:u w:val="single"/>
          <w:cs/>
        </w:rPr>
        <w:t>การโอนงบประมาณรายจ่ายประจำปีงบประมาณ พ</w:t>
      </w:r>
      <w:r w:rsidRPr="009F6420">
        <w:rPr>
          <w:rFonts w:ascii="TH SarabunIT๙" w:hAnsi="TH SarabunIT๙" w:cs="TH SarabunIT๙"/>
          <w:b/>
          <w:bCs/>
          <w:u w:val="single"/>
        </w:rPr>
        <w:t>.</w:t>
      </w:r>
      <w:r w:rsidRPr="009F6420">
        <w:rPr>
          <w:rFonts w:ascii="TH SarabunIT๙" w:hAnsi="TH SarabunIT๙" w:cs="TH SarabunIT๙"/>
          <w:b/>
          <w:bCs/>
          <w:u w:val="single"/>
          <w:cs/>
        </w:rPr>
        <w:t>ศ</w:t>
      </w:r>
      <w:r w:rsidRPr="009F6420">
        <w:rPr>
          <w:rFonts w:ascii="TH SarabunIT๙" w:hAnsi="TH SarabunIT๙" w:cs="TH SarabunIT๙"/>
          <w:b/>
          <w:bCs/>
          <w:u w:val="single"/>
        </w:rPr>
        <w:t>.</w:t>
      </w:r>
      <w:r w:rsidRPr="009F6420">
        <w:rPr>
          <w:rFonts w:ascii="TH SarabunIT๙" w:hAnsi="TH SarabunIT๙" w:cs="TH SarabunIT๙"/>
          <w:b/>
          <w:bCs/>
          <w:u w:val="single"/>
          <w:cs/>
        </w:rPr>
        <w:t xml:space="preserve"> ๒๕๖3 </w:t>
      </w:r>
      <w:r w:rsidR="00595997" w:rsidRPr="009F6420">
        <w:rPr>
          <w:rFonts w:ascii="TH SarabunIT๙" w:hAnsi="TH SarabunIT๙" w:cs="TH SarabunIT๙" w:hint="cs"/>
          <w:b/>
          <w:bCs/>
          <w:u w:val="single"/>
          <w:cs/>
        </w:rPr>
        <w:t>ไปตั้งจ่ายเป็นรายการใหม่</w:t>
      </w:r>
      <w:r w:rsidR="005E7378">
        <w:rPr>
          <w:rFonts w:ascii="TH SarabunIT๙" w:hAnsi="TH SarabunIT๙" w:cs="TH SarabunIT๙" w:hint="cs"/>
          <w:b/>
          <w:bCs/>
          <w:u w:val="single"/>
          <w:cs/>
        </w:rPr>
        <w:t>ของสำนักปลัด</w:t>
      </w:r>
      <w:r w:rsidRPr="009F6420">
        <w:rPr>
          <w:rFonts w:ascii="TH SarabunIT๙" w:hAnsi="TH SarabunIT๙" w:cs="TH SarabunIT๙"/>
          <w:b/>
          <w:bCs/>
          <w:u w:val="single"/>
          <w:cs/>
        </w:rPr>
        <w:t>( หมวด</w:t>
      </w:r>
      <w:r w:rsidR="00595997" w:rsidRPr="009F6420">
        <w:rPr>
          <w:rFonts w:ascii="TH SarabunIT๙" w:hAnsi="TH SarabunIT๙" w:cs="TH SarabunIT๙" w:hint="cs"/>
          <w:b/>
          <w:bCs/>
          <w:u w:val="single"/>
          <w:cs/>
        </w:rPr>
        <w:t xml:space="preserve">ค่าครุภัณฑ์ </w:t>
      </w:r>
      <w:r w:rsidRPr="009F6420">
        <w:rPr>
          <w:rFonts w:ascii="TH SarabunIT๙" w:hAnsi="TH SarabunIT๙" w:cs="TH SarabunIT๙"/>
          <w:b/>
          <w:bCs/>
          <w:u w:val="single"/>
          <w:cs/>
        </w:rPr>
        <w:t>ที่ดินและสิ่งก่อสร้าง )</w:t>
      </w:r>
      <w:r w:rsidR="00595997" w:rsidRPr="009F6420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326093" w:rsidRDefault="00F648EB" w:rsidP="00595997">
      <w:pPr>
        <w:pStyle w:val="a4"/>
        <w:rPr>
          <w:rFonts w:ascii="TH SarabunIT๙" w:eastAsia="Times New Roman" w:hAnsi="TH SarabunIT๙" w:cs="TH SarabunIT๙"/>
        </w:rPr>
      </w:pPr>
      <w:r w:rsidRPr="009F6420">
        <w:rPr>
          <w:rFonts w:ascii="TH SarabunIT๙" w:hAnsi="TH SarabunIT๙" w:cs="TH SarabunIT๙" w:hint="cs"/>
          <w:cs/>
        </w:rPr>
        <w:t>น.ส.สม</w:t>
      </w:r>
      <w:proofErr w:type="spellStart"/>
      <w:r w:rsidRPr="009F6420">
        <w:rPr>
          <w:rFonts w:ascii="TH SarabunIT๙" w:hAnsi="TH SarabunIT๙" w:cs="TH SarabunIT๙" w:hint="cs"/>
          <w:cs/>
        </w:rPr>
        <w:t>จิตย์</w:t>
      </w:r>
      <w:proofErr w:type="spellEnd"/>
      <w:r w:rsidRPr="009F6420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9F6420">
        <w:rPr>
          <w:rFonts w:ascii="TH SarabunIT๙" w:hAnsi="TH SarabunIT๙" w:cs="TH SarabunIT๙" w:hint="cs"/>
          <w:cs/>
        </w:rPr>
        <w:t>ซ้ายก่า</w:t>
      </w:r>
      <w:proofErr w:type="spellEnd"/>
      <w:r w:rsidRPr="009F6420"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Pr="009F6420">
        <w:rPr>
          <w:rFonts w:ascii="TH SarabunIT๙" w:eastAsia="Times New Roman" w:hAnsi="TH SarabunIT๙" w:cs="TH SarabunIT๙" w:hint="cs"/>
          <w:cs/>
        </w:rPr>
        <w:tab/>
        <w:t>ด้วย งานป้องกันและบรรเทาสาธา</w:t>
      </w:r>
      <w:r w:rsidR="00326093">
        <w:rPr>
          <w:rFonts w:ascii="TH SarabunIT๙" w:eastAsia="Times New Roman" w:hAnsi="TH SarabunIT๙" w:cs="TH SarabunIT๙" w:hint="cs"/>
          <w:cs/>
        </w:rPr>
        <w:t>รณภัย สำนักปลัดองค์การบริหารส่วน</w:t>
      </w:r>
    </w:p>
    <w:p w:rsidR="009B69FB" w:rsidRDefault="00595997" w:rsidP="00595997">
      <w:pPr>
        <w:pStyle w:val="a4"/>
        <w:rPr>
          <w:rFonts w:ascii="TH SarabunIT๙" w:eastAsia="Times New Roman" w:hAnsi="TH SarabunIT๙" w:cs="TH SarabunIT๙"/>
          <w:color w:val="FF0000"/>
        </w:rPr>
      </w:pPr>
      <w:r w:rsidRPr="005E7378">
        <w:rPr>
          <w:rFonts w:ascii="TH SarabunIT๙" w:eastAsia="Times New Roman" w:hAnsi="TH SarabunIT๙" w:cs="TH SarabunIT๙" w:hint="cs"/>
          <w:color w:val="000000" w:themeColor="text1"/>
          <w:cs/>
        </w:rPr>
        <w:t>หัวหน้าสำนักปลัดฯ</w:t>
      </w:r>
      <w:r w:rsidR="00326093">
        <w:rPr>
          <w:rFonts w:ascii="TH SarabunIT๙" w:eastAsia="Times New Roman" w:hAnsi="TH SarabunIT๙" w:cs="TH SarabunIT๙" w:hint="cs"/>
          <w:cs/>
        </w:rPr>
        <w:tab/>
      </w:r>
      <w:r w:rsidR="00F648EB" w:rsidRPr="009F6420">
        <w:rPr>
          <w:rFonts w:ascii="TH SarabunIT๙" w:eastAsia="Times New Roman" w:hAnsi="TH SarabunIT๙" w:cs="TH SarabunIT๙" w:hint="cs"/>
          <w:cs/>
        </w:rPr>
        <w:t>ตำบลบุโพธิ์</w:t>
      </w:r>
      <w:r w:rsidR="00AB4653">
        <w:rPr>
          <w:rFonts w:ascii="TH SarabunIT๙" w:eastAsia="Times New Roman" w:hAnsi="TH SarabunIT๙" w:cs="TH SarabunIT๙" w:hint="cs"/>
          <w:cs/>
        </w:rPr>
        <w:t xml:space="preserve">  </w:t>
      </w:r>
      <w:r w:rsidR="00F648EB" w:rsidRPr="009F6420">
        <w:rPr>
          <w:rFonts w:ascii="TH SarabunIT๙" w:eastAsia="Times New Roman" w:hAnsi="TH SarabunIT๙" w:cs="TH SarabunIT๙" w:hint="cs"/>
          <w:cs/>
        </w:rPr>
        <w:t xml:space="preserve">ยังขาดสถานที่สำหรับเจ้าหน้าที่ผู้ปฏิบัติงาน </w:t>
      </w:r>
      <w:r w:rsidRPr="009F6420">
        <w:rPr>
          <w:rFonts w:ascii="TH SarabunIT๙" w:eastAsia="Times New Roman" w:hAnsi="TH SarabunIT๙" w:cs="TH SarabunIT๙" w:hint="cs"/>
          <w:cs/>
        </w:rPr>
        <w:t>และสถานที่</w:t>
      </w:r>
      <w:r w:rsidR="00F648EB" w:rsidRPr="009F6420">
        <w:rPr>
          <w:rFonts w:ascii="TH SarabunIT๙" w:eastAsia="Times New Roman" w:hAnsi="TH SarabunIT๙" w:cs="TH SarabunIT๙" w:hint="cs"/>
          <w:cs/>
        </w:rPr>
        <w:t>ที่จอดรถดับเพลิง รถ</w:t>
      </w:r>
      <w:r w:rsidRPr="009F6420">
        <w:rPr>
          <w:rFonts w:ascii="TH SarabunIT๙" w:eastAsia="Times New Roman" w:hAnsi="TH SarabunIT๙" w:cs="TH SarabunIT๙" w:hint="cs"/>
          <w:cs/>
        </w:rPr>
        <w:t>กู้ชีพ ฯตลอดจนการจัดเก็บวัสดุอุปกรณ์ตลอดจนสิ่งอำนวยความสะดวกในการปฏิบัติงาน</w:t>
      </w:r>
      <w:r w:rsidR="00F648EB" w:rsidRPr="009F6420">
        <w:rPr>
          <w:rFonts w:ascii="TH SarabunIT๙" w:eastAsia="Times New Roman" w:hAnsi="TH SarabunIT๙" w:cs="TH SarabunIT๙" w:hint="cs"/>
          <w:cs/>
        </w:rPr>
        <w:tab/>
      </w:r>
      <w:r w:rsidRPr="009F6420">
        <w:rPr>
          <w:rFonts w:ascii="TH SarabunIT๙" w:eastAsia="Times New Roman" w:hAnsi="TH SarabunIT๙" w:cs="TH SarabunIT๙" w:hint="cs"/>
          <w:cs/>
        </w:rPr>
        <w:t xml:space="preserve">จึงมีความประสงค์จะปรับปรุงอาคารป้องกันหลังเดิม </w:t>
      </w:r>
      <w:r w:rsidR="00AB4653">
        <w:rPr>
          <w:rFonts w:ascii="TH SarabunIT๙" w:eastAsia="Times New Roman" w:hAnsi="TH SarabunIT๙" w:cs="TH SarabunIT๙" w:hint="cs"/>
          <w:cs/>
        </w:rPr>
        <w:t xml:space="preserve"> </w:t>
      </w:r>
      <w:r w:rsidRPr="009F6420">
        <w:rPr>
          <w:rFonts w:ascii="TH SarabunIT๙" w:eastAsia="Times New Roman" w:hAnsi="TH SarabunIT๙" w:cs="TH SarabunIT๙" w:hint="cs"/>
          <w:cs/>
        </w:rPr>
        <w:t>เพื่อใช้ตามวัตถุประสงค์ดังกล่าว</w:t>
      </w:r>
      <w:r w:rsidR="00AB4653">
        <w:rPr>
          <w:rFonts w:ascii="TH SarabunIT๙" w:eastAsia="Times New Roman" w:hAnsi="TH SarabunIT๙" w:cs="TH SarabunIT๙" w:hint="cs"/>
          <w:cs/>
        </w:rPr>
        <w:t xml:space="preserve">  </w:t>
      </w:r>
      <w:r w:rsidRPr="009F6420">
        <w:rPr>
          <w:rFonts w:ascii="TH SarabunIT๙" w:eastAsia="Times New Roman" w:hAnsi="TH SarabunIT๙" w:cs="TH SarabunIT๙" w:hint="cs"/>
          <w:cs/>
        </w:rPr>
        <w:t>แต่เนื่องจากไม่ได้ตั้งงบประมาณไว้จึงเสนอ</w:t>
      </w:r>
      <w:r w:rsidRPr="005E7378">
        <w:rPr>
          <w:rFonts w:ascii="TH SarabunIT๙" w:eastAsia="Times New Roman" w:hAnsi="TH SarabunIT๙" w:cs="TH SarabunIT๙" w:hint="cs"/>
          <w:color w:val="000000" w:themeColor="text1"/>
          <w:cs/>
        </w:rPr>
        <w:t>โครงการ</w:t>
      </w:r>
      <w:r w:rsidR="00AB4653" w:rsidRPr="005E7378">
        <w:rPr>
          <w:rFonts w:ascii="TH SarabunIT๙" w:eastAsia="Times New Roman" w:hAnsi="TH SarabunIT๙" w:cs="TH SarabunIT๙" w:hint="cs"/>
          <w:color w:val="000000" w:themeColor="text1"/>
          <w:cs/>
        </w:rPr>
        <w:t>เพื่อตั้งจ่ายเป็นรายการใหม่</w:t>
      </w:r>
      <w:r w:rsidR="009B69FB" w:rsidRPr="005E7378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</w:t>
      </w:r>
    </w:p>
    <w:p w:rsidR="009B69FB" w:rsidRDefault="000B5919" w:rsidP="009B69FB">
      <w:pPr>
        <w:pStyle w:val="a4"/>
        <w:ind w:firstLine="0"/>
        <w:rPr>
          <w:rFonts w:ascii="TH SarabunIT๙" w:eastAsia="Times New Roman" w:hAnsi="TH SarabunIT๙" w:cs="TH SarabunIT๙"/>
        </w:rPr>
      </w:pPr>
      <w:r w:rsidRPr="009B69FB">
        <w:rPr>
          <w:rFonts w:ascii="TH SarabunIT๙" w:eastAsia="Times New Roman" w:hAnsi="TH SarabunIT๙" w:cs="TH SarabunIT๙" w:hint="cs"/>
          <w:b/>
          <w:bCs/>
          <w:u w:val="single"/>
          <w:cs/>
        </w:rPr>
        <w:t>โอนลด</w:t>
      </w:r>
      <w:r w:rsidR="00595997" w:rsidRPr="009B69FB">
        <w:rPr>
          <w:rFonts w:ascii="TH SarabunIT๙" w:eastAsia="Times New Roman" w:hAnsi="TH SarabunIT๙" w:cs="TH SarabunIT๙" w:hint="cs"/>
          <w:b/>
          <w:bCs/>
          <w:u w:val="single"/>
          <w:cs/>
        </w:rPr>
        <w:t>งบประมาณ</w:t>
      </w:r>
      <w:r w:rsidR="00064A16" w:rsidRPr="009F6420">
        <w:rPr>
          <w:rFonts w:ascii="TH SarabunIT๙" w:eastAsia="Times New Roman" w:hAnsi="TH SarabunIT๙" w:cs="TH SarabunIT๙"/>
        </w:rPr>
        <w:tab/>
      </w:r>
      <w:r w:rsidRPr="009F6420">
        <w:rPr>
          <w:rFonts w:ascii="TH SarabunIT๙" w:eastAsia="Times New Roman" w:hAnsi="TH SarabunIT๙" w:cs="TH SarabunIT๙" w:hint="cs"/>
          <w:cs/>
        </w:rPr>
        <w:t xml:space="preserve">แผนงานสร้างความเข้มแข็งของชุมชน  </w:t>
      </w:r>
    </w:p>
    <w:p w:rsidR="00957A31" w:rsidRDefault="000B5919" w:rsidP="005E7378">
      <w:pPr>
        <w:pStyle w:val="a4"/>
        <w:ind w:firstLine="0"/>
        <w:rPr>
          <w:rFonts w:ascii="TH SarabunIT๙" w:eastAsia="Times New Roman" w:hAnsi="TH SarabunIT๙" w:cs="TH SarabunIT๙"/>
        </w:rPr>
      </w:pPr>
      <w:r w:rsidRPr="009F6420">
        <w:rPr>
          <w:rFonts w:ascii="TH SarabunIT๙" w:eastAsia="Times New Roman" w:hAnsi="TH SarabunIT๙" w:cs="TH SarabunIT๙" w:hint="cs"/>
          <w:cs/>
        </w:rPr>
        <w:t xml:space="preserve">งานส่งเสริมและสนับสนุนความเข้มแข็งของชุมชน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ๆ  โครงการ/รายการ  ค่าใช้จ่ายในการเลือกตั้ง  </w:t>
      </w:r>
    </w:p>
    <w:p w:rsidR="00064A16" w:rsidRDefault="000B5919" w:rsidP="005E7378">
      <w:pPr>
        <w:pStyle w:val="a4"/>
        <w:ind w:firstLine="0"/>
        <w:rPr>
          <w:rFonts w:ascii="TH SarabunIT๙" w:eastAsia="Times New Roman" w:hAnsi="TH SarabunIT๙" w:cs="TH SarabunIT๙"/>
        </w:rPr>
      </w:pPr>
      <w:r w:rsidRPr="009F6420">
        <w:rPr>
          <w:rFonts w:ascii="TH SarabunIT๙" w:eastAsia="Times New Roman" w:hAnsi="TH SarabunIT๙" w:cs="TH SarabunIT๙" w:hint="cs"/>
          <w:cs/>
        </w:rPr>
        <w:t xml:space="preserve">ตั้งไว้  </w:t>
      </w:r>
      <w:r w:rsidR="00064A16" w:rsidRPr="009F6420">
        <w:rPr>
          <w:rFonts w:ascii="TH SarabunIT๙" w:eastAsia="Times New Roman" w:hAnsi="TH SarabunIT๙" w:cs="TH SarabunIT๙" w:hint="cs"/>
          <w:cs/>
        </w:rPr>
        <w:tab/>
      </w:r>
      <w:r w:rsidRPr="009F6420">
        <w:rPr>
          <w:rFonts w:ascii="TH SarabunIT๙" w:eastAsia="Times New Roman" w:hAnsi="TH SarabunIT๙" w:cs="TH SarabunIT๙" w:hint="cs"/>
          <w:cs/>
        </w:rPr>
        <w:t xml:space="preserve">500,000  บาท  </w:t>
      </w:r>
    </w:p>
    <w:p w:rsidR="00957A31" w:rsidRDefault="000B5919" w:rsidP="00064A16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957A31">
        <w:rPr>
          <w:rFonts w:ascii="TH SarabunIT๙" w:eastAsia="Times New Roman" w:hAnsi="TH SarabunIT๙" w:cs="TH SarabunIT๙" w:hint="cs"/>
          <w:sz w:val="32"/>
          <w:szCs w:val="32"/>
          <w:cs/>
        </w:rPr>
        <w:t>โอนลด  499,800  บาท</w:t>
      </w:r>
    </w:p>
    <w:p w:rsidR="00957A31" w:rsidRPr="001B4417" w:rsidRDefault="00957A31" w:rsidP="00064A16">
      <w:pPr>
        <w:spacing w:after="0" w:line="240" w:lineRule="auto"/>
        <w:ind w:left="2160"/>
        <w:rPr>
          <w:rFonts w:ascii="TH SarabunIT๙" w:eastAsia="Times New Roman" w:hAnsi="TH SarabunIT๙" w:cs="TH SarabunIT๙"/>
          <w:sz w:val="28"/>
        </w:rPr>
      </w:pPr>
    </w:p>
    <w:p w:rsidR="00064A16" w:rsidRPr="009B69FB" w:rsidRDefault="00064A16" w:rsidP="00064A16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B69F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ตั้งจ่ายเป็นรายการใหม่ จำนวน 1  โครงการ </w:t>
      </w:r>
      <w:r w:rsidR="00957A3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ป็นเงิน  499,800  บาท</w:t>
      </w:r>
      <w:r w:rsidRPr="009B69F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ดังนี้</w:t>
      </w:r>
    </w:p>
    <w:p w:rsidR="00064A16" w:rsidRPr="009F6420" w:rsidRDefault="000B5919" w:rsidP="00064A16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การรักษาความสงบภายใน  งานป้องกันฝ่ายพลเรือนและระงับอัคคีภัย </w:t>
      </w:r>
    </w:p>
    <w:p w:rsidR="000B5919" w:rsidRPr="009F6420" w:rsidRDefault="000B5919" w:rsidP="00064A16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ลงทุน  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หมวดที่ดินและสิ่งก่อสร้าง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เภท  อาคารต่างๆ</w:t>
      </w:r>
    </w:p>
    <w:p w:rsidR="000B5919" w:rsidRPr="009F6420" w:rsidRDefault="00F05AED" w:rsidP="001B4417">
      <w:pPr>
        <w:spacing w:after="0" w:line="240" w:lineRule="auto"/>
        <w:ind w:right="-613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="000B5919" w:rsidRPr="009F64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   </w:t>
      </w:r>
      <w:r w:rsidR="000B5919" w:rsidRPr="009F64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B5179" w:rsidRPr="009F64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B5919" w:rsidRPr="009F642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ับปรุง</w:t>
      </w:r>
      <w:r w:rsidR="007B5179" w:rsidRPr="009F642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-ต่อเติม</w:t>
      </w:r>
      <w:r w:rsidR="000B5919" w:rsidRPr="009F642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าคาร</w:t>
      </w:r>
      <w:r w:rsidR="00595997" w:rsidRPr="009F642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้องกันและบรรเทาสาธารณ</w:t>
      </w:r>
      <w:r w:rsidR="000B5919" w:rsidRPr="009F642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ภัย องค์การบริหารส่วนตำบลบุโพธิ์</w:t>
      </w:r>
    </w:p>
    <w:p w:rsidR="000B5919" w:rsidRPr="009F6420" w:rsidRDefault="000B5919" w:rsidP="000B591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บุโพธิ์  บ้านบุโพธิ์  หมู่ที่  ๑  ตำบลบุโพธิ์</w:t>
      </w:r>
    </w:p>
    <w:p w:rsidR="000B5919" w:rsidRPr="009F6420" w:rsidRDefault="000B5919" w:rsidP="000B591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าพเดิม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อาคารคอนกรีตชั้นเดียว  ชนิดมีหลังคา กว้าง 5.๐๐  เมตร ยาว 9</w:t>
      </w:r>
      <w:r w:rsidRPr="009F64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 xml:space="preserve">๐๐  เมตร </w:t>
      </w:r>
    </w:p>
    <w:p w:rsidR="000B5919" w:rsidRPr="009F6420" w:rsidRDefault="000B5919" w:rsidP="000B591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ปูกระเบื้อง / ขัดมันเรียบสีซีเมนต์</w:t>
      </w:r>
    </w:p>
    <w:p w:rsidR="000B5919" w:rsidRPr="009F6420" w:rsidRDefault="000B5919" w:rsidP="00FD65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การ</w:t>
      </w:r>
      <w:r w:rsidRPr="009F64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 xml:space="preserve">๑. รื้อถอนหลังคากระเบื้องลอนคู่  โครงหลังคาเหล็ก อาคารเดิม  </w:t>
      </w:r>
    </w:p>
    <w:p w:rsidR="000B5919" w:rsidRPr="009F6420" w:rsidRDefault="000B5919" w:rsidP="00FD655F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ขนาดกว้าง  5.๐๐ เมตร ยาว  9</w:t>
      </w:r>
      <w:r w:rsidRPr="009F642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 xml:space="preserve">๐๐  เมตร พื้นที่ดำเนินการ  88.00 ตารางเมตร   </w:t>
      </w:r>
    </w:p>
    <w:p w:rsidR="009B69FB" w:rsidRPr="009B69FB" w:rsidRDefault="00326093" w:rsidP="009B69FB">
      <w:pPr>
        <w:pStyle w:val="a5"/>
        <w:numPr>
          <w:ilvl w:val="0"/>
          <w:numId w:val="3"/>
        </w:numPr>
        <w:tabs>
          <w:tab w:val="left" w:pos="2410"/>
        </w:tabs>
        <w:spacing w:after="0" w:line="240" w:lineRule="auto"/>
        <w:ind w:left="2127" w:firstLine="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69FB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- ต่อเติม</w:t>
      </w:r>
      <w:r w:rsidR="00595997" w:rsidRPr="009B69FB">
        <w:rPr>
          <w:rFonts w:ascii="TH SarabunIT๙" w:eastAsia="Times New Roman" w:hAnsi="TH SarabunIT๙" w:cs="TH SarabunIT๙"/>
          <w:sz w:val="32"/>
          <w:szCs w:val="32"/>
          <w:cs/>
        </w:rPr>
        <w:t>อาคารป้องกันและบรรเทาสาธารณ</w:t>
      </w:r>
      <w:r w:rsidR="000B5919" w:rsidRPr="009B69FB">
        <w:rPr>
          <w:rFonts w:ascii="TH SarabunIT๙" w:eastAsia="Times New Roman" w:hAnsi="TH SarabunIT๙" w:cs="TH SarabunIT๙"/>
          <w:sz w:val="32"/>
          <w:szCs w:val="32"/>
          <w:cs/>
        </w:rPr>
        <w:t>ภัย</w:t>
      </w:r>
      <w:r w:rsidR="00595997" w:rsidRPr="009B6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B5919" w:rsidRPr="009B69FB">
        <w:rPr>
          <w:rFonts w:ascii="TH SarabunIT๙" w:eastAsia="Times New Roman" w:hAnsi="TH SarabunIT๙" w:cs="TH SarabunIT๙"/>
          <w:sz w:val="32"/>
          <w:szCs w:val="32"/>
          <w:cs/>
        </w:rPr>
        <w:t>ประเภท อาคารคอนกรีตเสริมเหล็ก  ชั้นเดียว หลังคามุงแผ่นเหล็กรีดลอน  โครงหลังคาเหล็กรูปพรรณ</w:t>
      </w:r>
      <w:r w:rsidR="009B69FB" w:rsidRPr="009B6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B5919" w:rsidRPr="009B69FB">
        <w:rPr>
          <w:rFonts w:ascii="TH SarabunIT๙" w:eastAsia="Times New Roman" w:hAnsi="TH SarabunIT๙" w:cs="TH SarabunIT๙"/>
          <w:sz w:val="32"/>
          <w:szCs w:val="32"/>
          <w:cs/>
        </w:rPr>
        <w:t>ขนาดอาคารใหม่ กว้าง</w:t>
      </w:r>
      <w:r w:rsidR="009B69FB" w:rsidRPr="009B6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B5919" w:rsidRPr="009B69FB">
        <w:rPr>
          <w:rFonts w:ascii="TH SarabunIT๙" w:eastAsia="Times New Roman" w:hAnsi="TH SarabunIT๙" w:cs="TH SarabunIT๙"/>
          <w:sz w:val="32"/>
          <w:szCs w:val="32"/>
          <w:cs/>
        </w:rPr>
        <w:t>10.๐๐ เมตร ยาว  11</w:t>
      </w:r>
      <w:r w:rsidR="000B5919" w:rsidRPr="009B69FB">
        <w:rPr>
          <w:rFonts w:ascii="TH SarabunIT๙" w:eastAsia="Times New Roman" w:hAnsi="TH SarabunIT๙" w:cs="TH SarabunIT๙"/>
          <w:sz w:val="32"/>
          <w:szCs w:val="32"/>
        </w:rPr>
        <w:t>.</w:t>
      </w:r>
      <w:r w:rsidR="000B5919" w:rsidRPr="009B69FB">
        <w:rPr>
          <w:rFonts w:ascii="TH SarabunIT๙" w:eastAsia="Times New Roman" w:hAnsi="TH SarabunIT๙" w:cs="TH SarabunIT๙"/>
          <w:sz w:val="32"/>
          <w:szCs w:val="32"/>
          <w:cs/>
        </w:rPr>
        <w:t xml:space="preserve">๐๐ เมตร </w:t>
      </w:r>
    </w:p>
    <w:p w:rsidR="009B69FB" w:rsidRDefault="000B5919" w:rsidP="009B69FB">
      <w:pPr>
        <w:pStyle w:val="a5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>พื้นที่</w:t>
      </w:r>
      <w:r w:rsidRPr="009B69FB">
        <w:rPr>
          <w:rFonts w:ascii="TH SarabunIT๙" w:eastAsia="Times New Roman" w:hAnsi="TH SarabunIT๙" w:cs="TH SarabunIT๙"/>
          <w:sz w:val="32"/>
          <w:szCs w:val="32"/>
        </w:rPr>
        <w:t xml:space="preserve">  110.00 </w:t>
      </w: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 เชื่อมต่อกับอาคารเดิม</w:t>
      </w:r>
      <w:r w:rsidR="009B69FB" w:rsidRPr="009B6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กว้าง  5.๐๐  เมตร </w:t>
      </w:r>
    </w:p>
    <w:p w:rsidR="000B5919" w:rsidRDefault="000B5919" w:rsidP="009B69FB">
      <w:pPr>
        <w:pStyle w:val="a5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>ยาว 9</w:t>
      </w:r>
      <w:r w:rsidRPr="009B69F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 xml:space="preserve">๐๐  เมตร 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พื้นที่</w:t>
      </w:r>
      <w:r w:rsidRPr="009F6420">
        <w:rPr>
          <w:rFonts w:ascii="TH SarabunIT๙" w:eastAsia="Times New Roman" w:hAnsi="TH SarabunIT๙" w:cs="TH SarabunIT๙"/>
          <w:sz w:val="32"/>
          <w:szCs w:val="32"/>
        </w:rPr>
        <w:t xml:space="preserve">  45.00  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  รวมพื้นที่ดำเนินการทั้งสิ้น</w:t>
      </w:r>
      <w:r w:rsidRPr="009F6420">
        <w:rPr>
          <w:rFonts w:ascii="TH SarabunIT๙" w:eastAsia="Times New Roman" w:hAnsi="TH SarabunIT๙" w:cs="TH SarabunIT๙"/>
          <w:sz w:val="32"/>
          <w:szCs w:val="32"/>
        </w:rPr>
        <w:t xml:space="preserve"> 155.00  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พร้อมอุปกรณ์ประกอบอาคาร</w:t>
      </w:r>
    </w:p>
    <w:p w:rsidR="001B4417" w:rsidRDefault="001B4417" w:rsidP="001B4417">
      <w:pPr>
        <w:pStyle w:val="a5"/>
        <w:spacing w:after="0" w:line="240" w:lineRule="auto"/>
        <w:ind w:left="2127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3. </w:t>
      </w: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>เทลานคอนกรีต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1B4417" w:rsidRDefault="001B4417" w:rsidP="001B4417">
      <w:pPr>
        <w:pStyle w:val="a5"/>
        <w:spacing w:after="0" w:line="240" w:lineRule="auto"/>
        <w:ind w:left="2127" w:hanging="212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p w:rsidR="001B4417" w:rsidRPr="009F6420" w:rsidRDefault="001B4417" w:rsidP="009B69FB">
      <w:pPr>
        <w:pStyle w:val="a5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B5919" w:rsidRPr="009B69FB" w:rsidRDefault="000B5919" w:rsidP="009B69FB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>เทลานคอนกรีตปรับระดับพื้นลานเดิม</w:t>
      </w:r>
      <w:r w:rsidR="00B5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>ขนาดกว้าง 6.80</w:t>
      </w:r>
      <w:r w:rsidR="00B5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="00B5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B5919" w:rsidRPr="009F6420" w:rsidRDefault="000B5919" w:rsidP="00FD655F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า  0.10  เมตร  พื้นที่ดำเนินการ  </w:t>
      </w:r>
      <w:r w:rsidR="00B501ED" w:rsidRPr="009B69FB">
        <w:rPr>
          <w:rFonts w:ascii="TH SarabunIT๙" w:eastAsia="Times New Roman" w:hAnsi="TH SarabunIT๙" w:cs="TH SarabunIT๙"/>
          <w:sz w:val="32"/>
          <w:szCs w:val="32"/>
          <w:cs/>
        </w:rPr>
        <w:t xml:space="preserve">ยาว 24.00 เมตร  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163.20  ตารางเมตร</w:t>
      </w:r>
    </w:p>
    <w:p w:rsidR="000B5919" w:rsidRPr="009F6420" w:rsidRDefault="000B5919" w:rsidP="00FD65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4.  ติดตั้งระบบสูบน้ำดิบเพื่อบริการน้ำช่วงฉุกเฉิน    จำนวน  1  ระบบ</w:t>
      </w:r>
    </w:p>
    <w:p w:rsidR="000B5919" w:rsidRPr="009F6420" w:rsidRDefault="000B5919" w:rsidP="00FD65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 xml:space="preserve">5.  ติดตั้งเครื่องปรับอากาศแบบแยกส่วน ขนาดไม่น้อยกว่า  12,000  </w:t>
      </w:r>
      <w:r w:rsidRPr="009F6420">
        <w:rPr>
          <w:rFonts w:ascii="TH SarabunIT๙" w:eastAsia="Times New Roman" w:hAnsi="TH SarabunIT๙" w:cs="TH SarabunIT๙"/>
          <w:sz w:val="32"/>
          <w:szCs w:val="32"/>
        </w:rPr>
        <w:t>BTU</w:t>
      </w:r>
    </w:p>
    <w:p w:rsidR="000B5919" w:rsidRPr="009F6420" w:rsidRDefault="000B5919" w:rsidP="00FD655F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ภายในห้องปฏิบัติการ  จำนวน   1  เครื่อง</w:t>
      </w:r>
    </w:p>
    <w:p w:rsidR="000B5919" w:rsidRDefault="000B5919" w:rsidP="00FD65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 xml:space="preserve">6.  ก่อสร้างรางน้ำฝนแบบไร้ท่อ  ด้วยระบบธนาคารน้ำใต้ดิน  ยาว  30.00  เมตร  </w:t>
      </w:r>
    </w:p>
    <w:p w:rsidR="000B5919" w:rsidRPr="009F6420" w:rsidRDefault="000B5919" w:rsidP="00FD65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7. ติดตั้งป้ายโครงการตามแบบกำหนด  จำนวน  1  ป้าย</w:t>
      </w:r>
    </w:p>
    <w:p w:rsidR="000B5919" w:rsidRPr="009F6420" w:rsidRDefault="000B5919" w:rsidP="00FD655F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อื่นๆ ให้เป็นไปตามแบบแปลนก่อสร้าง รายการประกอบแบบ </w:t>
      </w:r>
    </w:p>
    <w:p w:rsidR="000B5919" w:rsidRPr="009F6420" w:rsidRDefault="000B5919" w:rsidP="00FD655F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ข้อกำหนด รายการเฉพาะแห่ง โดย  องค์การบริหารส่วนตำบลบุโพธิ์</w:t>
      </w:r>
    </w:p>
    <w:p w:rsidR="006B629E" w:rsidRPr="009F6420" w:rsidRDefault="000B5919" w:rsidP="00957A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B69FB">
        <w:rPr>
          <w:rFonts w:ascii="TH SarabunIT๙" w:eastAsia="Times New Roman" w:hAnsi="TH SarabunIT๙" w:cs="TH SarabunIT๙"/>
          <w:sz w:val="32"/>
          <w:szCs w:val="32"/>
          <w:cs/>
        </w:rPr>
        <w:t>499,8๐๐.๐๐   บาท  (-สี่แสนเก้าหมื่นเก้าพันแปดร้อยบาทถ้วน-)</w:t>
      </w:r>
      <w:r w:rsidR="006B629E" w:rsidRPr="009F642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B629E" w:rsidRPr="009F642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B629E" w:rsidRPr="009F642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064A16" w:rsidRPr="009F6420" w:rsidRDefault="00064A16" w:rsidP="00FD655F">
      <w:pPr>
        <w:pStyle w:val="a4"/>
        <w:ind w:right="-4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ประธานสภาฯ</w:t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ที่ประชุม</w:t>
      </w:r>
      <w:r w:rsidR="00595997" w:rsidRPr="009F6420">
        <w:rPr>
          <w:rFonts w:ascii="TH SarabunIT๙" w:hAnsi="TH SarabunIT๙" w:cs="TH SarabunIT๙" w:hint="cs"/>
          <w:cs/>
        </w:rPr>
        <w:t>มีสมาชิกสงสัยหรือจะสอบถามรายละเอียดเพิ่มเติมหรือไม่ เมื่อ</w:t>
      </w:r>
      <w:r w:rsidRPr="009F6420">
        <w:rPr>
          <w:rFonts w:ascii="TH SarabunIT๙" w:hAnsi="TH SarabunIT๙" w:cs="TH SarabunIT๙"/>
          <w:cs/>
        </w:rPr>
        <w:t>ไม่มีสมาชิกอภิปรายซักถามเพิ่มเติม จึงขอมติที่ประชุม</w:t>
      </w:r>
      <w:r w:rsidRPr="009F6420">
        <w:rPr>
          <w:rFonts w:ascii="TH SarabunIT๙" w:hAnsi="TH SarabunIT๙" w:cs="TH SarabunIT๙" w:hint="cs"/>
          <w:cs/>
        </w:rPr>
        <w:t>ให้ความเห็นชอบโอนงบประมาณรายจ่ายของสำนักปลัด</w:t>
      </w:r>
      <w:r w:rsidR="00595997" w:rsidRPr="009F6420">
        <w:rPr>
          <w:rFonts w:ascii="TH SarabunIT๙" w:hAnsi="TH SarabunIT๙" w:cs="TH SarabunIT๙"/>
          <w:cs/>
        </w:rPr>
        <w:t xml:space="preserve"> ตามที่</w:t>
      </w:r>
      <w:r w:rsidRPr="009F6420">
        <w:rPr>
          <w:rFonts w:ascii="TH SarabunIT๙" w:hAnsi="TH SarabunIT๙" w:cs="TH SarabunIT๙"/>
          <w:cs/>
        </w:rPr>
        <w:t xml:space="preserve">เสนอมาหรือไม่  </w:t>
      </w:r>
    </w:p>
    <w:p w:rsidR="00064A16" w:rsidRPr="009F6420" w:rsidRDefault="00064A16" w:rsidP="00064A16">
      <w:pPr>
        <w:pStyle w:val="a4"/>
        <w:ind w:right="426"/>
        <w:rPr>
          <w:rFonts w:ascii="TH SarabunIT๙" w:hAnsi="TH SarabunIT๙" w:cs="TH SarabunIT๙"/>
        </w:rPr>
      </w:pPr>
      <w:r w:rsidRPr="009D3EEA">
        <w:rPr>
          <w:rFonts w:ascii="TH SarabunIT๙" w:hAnsi="TH SarabunIT๙" w:cs="TH SarabunIT๙"/>
          <w:cs/>
        </w:rPr>
        <w:t>มติที่ประชุม</w:t>
      </w:r>
      <w:r w:rsidRPr="009F6420">
        <w:rPr>
          <w:rFonts w:ascii="TH SarabunIT๙" w:hAnsi="TH SarabunIT๙" w:cs="TH SarabunIT๙"/>
          <w:cs/>
        </w:rPr>
        <w:tab/>
        <w:t xml:space="preserve">   มีมติ</w:t>
      </w:r>
      <w:r w:rsidR="00992E6C" w:rsidRPr="009F6420">
        <w:rPr>
          <w:rFonts w:ascii="TH SarabunIT๙" w:hAnsi="TH SarabunIT๙" w:cs="TH SarabunIT๙" w:hint="cs"/>
          <w:cs/>
        </w:rPr>
        <w:t>เห็นชอบให้โอน</w:t>
      </w:r>
      <w:r w:rsidRPr="009F6420">
        <w:rPr>
          <w:rFonts w:ascii="TH SarabunIT๙" w:hAnsi="TH SarabunIT๙" w:cs="TH SarabunIT๙" w:hint="cs"/>
          <w:cs/>
        </w:rPr>
        <w:t>งบประมาณ</w:t>
      </w:r>
      <w:r w:rsidR="00595997" w:rsidRPr="009F6420">
        <w:rPr>
          <w:rFonts w:ascii="TH SarabunIT๙" w:hAnsi="TH SarabunIT๙" w:cs="TH SarabunIT๙" w:hint="cs"/>
          <w:cs/>
        </w:rPr>
        <w:t>ไปตั้งจ่ายเป็นรายการใหม่</w:t>
      </w:r>
      <w:r w:rsidRPr="009F6420">
        <w:rPr>
          <w:rFonts w:ascii="TH SarabunIT๙" w:hAnsi="TH SarabunIT๙" w:cs="TH SarabunIT๙" w:hint="cs"/>
          <w:cs/>
        </w:rPr>
        <w:t xml:space="preserve"> ตามเสนอ</w:t>
      </w:r>
    </w:p>
    <w:p w:rsidR="00064A16" w:rsidRPr="009F6420" w:rsidRDefault="00064A16" w:rsidP="00064A16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="00992E6C" w:rsidRPr="009F6420">
        <w:rPr>
          <w:rFonts w:ascii="TH SarabunIT๙" w:hAnsi="TH SarabunIT๙" w:cs="TH SarabunIT๙" w:hint="cs"/>
          <w:cs/>
        </w:rPr>
        <w:t>-</w:t>
      </w:r>
      <w:r w:rsidRPr="009F6420">
        <w:rPr>
          <w:rFonts w:ascii="TH SarabunIT๙" w:hAnsi="TH SarabunIT๙" w:cs="TH SarabunIT๙" w:hint="cs"/>
          <w:cs/>
        </w:rPr>
        <w:t xml:space="preserve">เห็นชอบ </w:t>
      </w:r>
      <w:r w:rsidRPr="009F6420">
        <w:rPr>
          <w:rFonts w:ascii="TH SarabunIT๙" w:hAnsi="TH SarabunIT๙" w:cs="TH SarabunIT๙"/>
          <w:cs/>
        </w:rPr>
        <w:tab/>
        <w:t>๑๕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064A16" w:rsidRPr="009F6420" w:rsidRDefault="00064A16" w:rsidP="00064A16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="00992E6C" w:rsidRPr="009F6420">
        <w:rPr>
          <w:rFonts w:ascii="TH SarabunIT๙" w:hAnsi="TH SarabunIT๙" w:cs="TH SarabunIT๙" w:hint="cs"/>
          <w:cs/>
        </w:rPr>
        <w:t>-</w:t>
      </w:r>
      <w:r w:rsidRPr="009F6420">
        <w:rPr>
          <w:rFonts w:ascii="TH SarabunIT๙" w:hAnsi="TH SarabunIT๙" w:cs="TH SarabunIT๙"/>
          <w:cs/>
        </w:rPr>
        <w:t>ไม่</w:t>
      </w:r>
      <w:r w:rsidRPr="009F6420">
        <w:rPr>
          <w:rFonts w:ascii="TH SarabunIT๙" w:hAnsi="TH SarabunIT๙" w:cs="TH SarabunIT๙" w:hint="cs"/>
          <w:cs/>
        </w:rPr>
        <w:t>เห็นชอบ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064A16" w:rsidRDefault="00064A16" w:rsidP="00064A16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="00992E6C" w:rsidRPr="009F6420">
        <w:rPr>
          <w:rFonts w:ascii="TH SarabunIT๙" w:hAnsi="TH SarabunIT๙" w:cs="TH SarabunIT๙" w:hint="cs"/>
          <w:cs/>
        </w:rPr>
        <w:t>-</w:t>
      </w:r>
      <w:r w:rsidRPr="009F6420">
        <w:rPr>
          <w:rFonts w:ascii="TH SarabunIT๙" w:hAnsi="TH SarabunIT๙" w:cs="TH SarabunIT๙"/>
          <w:cs/>
        </w:rPr>
        <w:t>งดออกเสียง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421E5A" w:rsidRPr="009F6420" w:rsidRDefault="00421E5A" w:rsidP="00064A16">
      <w:pPr>
        <w:pStyle w:val="a4"/>
        <w:ind w:right="426"/>
        <w:rPr>
          <w:rFonts w:ascii="TH SarabunIT๙" w:hAnsi="TH SarabunIT๙" w:cs="TH SarabunIT๙"/>
        </w:rPr>
      </w:pPr>
    </w:p>
    <w:p w:rsidR="00326093" w:rsidRPr="005E7378" w:rsidRDefault="00F05AED" w:rsidP="007C5AE6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.</w:t>
      </w:r>
      <w:r w:rsidR="009B69FB" w:rsidRPr="005E73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9B69FB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โอนงบประมาณรายจ่ายประจำปีงบประมาณ พ</w:t>
      </w:r>
      <w:r w:rsidR="009B69FB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.</w:t>
      </w:r>
      <w:r w:rsidR="009B69FB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</w:t>
      </w:r>
      <w:r w:rsidR="009B69FB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.</w:t>
      </w:r>
      <w:r w:rsidR="009B69FB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๒๕๖3 </w:t>
      </w:r>
      <w:r w:rsidR="00B501ED" w:rsidRPr="005E73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9B69FB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ไปตั้งจ่ายเป็นรายการใหม่</w:t>
      </w:r>
      <w:r w:rsidR="005E7378" w:rsidRPr="005E73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ของกองช่าง </w:t>
      </w:r>
      <w:r w:rsidR="009B69FB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( หมวดค่าครุภัณฑ์ ที่ดินและสิ่งก่อสร้าง </w:t>
      </w:r>
    </w:p>
    <w:p w:rsidR="00FB13D6" w:rsidRPr="005E7378" w:rsidRDefault="007C5AE6" w:rsidP="007C5AE6">
      <w:pPr>
        <w:pStyle w:val="a4"/>
        <w:rPr>
          <w:color w:val="000000" w:themeColor="text1"/>
        </w:rPr>
      </w:pPr>
      <w:r w:rsidRPr="005E7378">
        <w:rPr>
          <w:rFonts w:ascii="TH SarabunIT๙" w:hAnsi="TH SarabunIT๙" w:cs="TH SarabunIT๙" w:hint="cs"/>
          <w:color w:val="000000" w:themeColor="text1"/>
          <w:cs/>
        </w:rPr>
        <w:t>นายภานุพันธ์  บริสุทธิ์</w:t>
      </w:r>
      <w:r w:rsidRPr="005E7378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 xml:space="preserve"> </w:t>
      </w:r>
      <w:r w:rsidRPr="005E7378">
        <w:rPr>
          <w:rFonts w:ascii="TH SarabunIT๙" w:eastAsia="Times New Roman" w:hAnsi="TH SarabunIT๙" w:cs="TH SarabunIT๙" w:hint="cs"/>
          <w:color w:val="000000" w:themeColor="text1"/>
          <w:cs/>
        </w:rPr>
        <w:tab/>
        <w:t xml:space="preserve">ด้วย ราษฎรบ้านบุโพธิ์  หมู่ที่  1 </w:t>
      </w:r>
      <w:r w:rsidRPr="005E7378">
        <w:rPr>
          <w:rFonts w:hint="cs"/>
          <w:color w:val="000000" w:themeColor="text1"/>
          <w:cs/>
        </w:rPr>
        <w:t xml:space="preserve"> </w:t>
      </w:r>
      <w:r w:rsidR="00FB13D6" w:rsidRPr="005E7378">
        <w:rPr>
          <w:rFonts w:hint="cs"/>
          <w:color w:val="000000" w:themeColor="text1"/>
          <w:cs/>
        </w:rPr>
        <w:t>ได้ประชุมประชาคมหมู่บ้านและได้ทำ</w:t>
      </w:r>
    </w:p>
    <w:p w:rsidR="007C5AE6" w:rsidRPr="005E7378" w:rsidRDefault="00FB13D6" w:rsidP="007C5AE6">
      <w:pPr>
        <w:pStyle w:val="a4"/>
        <w:rPr>
          <w:color w:val="000000" w:themeColor="text1"/>
        </w:rPr>
      </w:pPr>
      <w:r w:rsidRPr="005E7378">
        <w:rPr>
          <w:rFonts w:hint="cs"/>
          <w:color w:val="000000" w:themeColor="text1"/>
          <w:cs/>
        </w:rPr>
        <w:t>ผอ.กองช่าง</w:t>
      </w:r>
      <w:r w:rsidRPr="005E7378">
        <w:rPr>
          <w:rFonts w:hint="cs"/>
          <w:color w:val="000000" w:themeColor="text1"/>
          <w:cs/>
        </w:rPr>
        <w:tab/>
      </w:r>
      <w:r w:rsidR="007C5AE6" w:rsidRPr="005E7378">
        <w:rPr>
          <w:rFonts w:hint="cs"/>
          <w:color w:val="000000" w:themeColor="text1"/>
          <w:cs/>
        </w:rPr>
        <w:t>หนังสือขอความอนุเคราะห์งบประมาณในการดำเนินการลงหินคลุก</w:t>
      </w:r>
      <w:r w:rsidR="009870C7" w:rsidRPr="005E7378">
        <w:rPr>
          <w:rFonts w:hint="cs"/>
          <w:color w:val="000000" w:themeColor="text1"/>
          <w:cs/>
        </w:rPr>
        <w:t>ถนน</w:t>
      </w:r>
      <w:r w:rsidR="007C5AE6" w:rsidRPr="005E7378">
        <w:rPr>
          <w:rFonts w:hint="cs"/>
          <w:color w:val="000000" w:themeColor="text1"/>
          <w:cs/>
        </w:rPr>
        <w:t xml:space="preserve"> </w:t>
      </w:r>
      <w:r w:rsidR="007C5AE6" w:rsidRPr="005E7378">
        <w:rPr>
          <w:color w:val="000000" w:themeColor="text1"/>
          <w:cs/>
        </w:rPr>
        <w:t xml:space="preserve">เส้นทางเข้า </w:t>
      </w:r>
      <w:r w:rsidR="009870C7" w:rsidRPr="005E7378">
        <w:rPr>
          <w:color w:val="000000" w:themeColor="text1"/>
          <w:cs/>
        </w:rPr>
        <w:t>–</w:t>
      </w:r>
      <w:r w:rsidR="007C5AE6" w:rsidRPr="005E7378">
        <w:rPr>
          <w:color w:val="000000" w:themeColor="text1"/>
          <w:cs/>
        </w:rPr>
        <w:t xml:space="preserve"> ออก</w:t>
      </w:r>
      <w:r w:rsidR="009870C7" w:rsidRPr="005E7378">
        <w:rPr>
          <w:rFonts w:hint="cs"/>
          <w:color w:val="000000" w:themeColor="text1"/>
          <w:cs/>
        </w:rPr>
        <w:t xml:space="preserve"> </w:t>
      </w:r>
      <w:r w:rsidR="007C5AE6" w:rsidRPr="005E7378">
        <w:rPr>
          <w:color w:val="000000" w:themeColor="text1"/>
          <w:cs/>
        </w:rPr>
        <w:t xml:space="preserve">ระบบผลิตน้ำประปา บ้านบุโพธิ์ หมู่ที่ </w:t>
      </w:r>
      <w:r w:rsidR="007C5AE6" w:rsidRPr="005E7378">
        <w:rPr>
          <w:rFonts w:ascii="TH SarabunIT๙" w:hAnsi="TH SarabunIT๙" w:cs="TH SarabunIT๙"/>
          <w:color w:val="000000" w:themeColor="text1"/>
          <w:cs/>
        </w:rPr>
        <w:t>1</w:t>
      </w:r>
      <w:r w:rsidR="007C5AE6" w:rsidRPr="005E7378">
        <w:rPr>
          <w:rFonts w:hint="cs"/>
          <w:color w:val="000000" w:themeColor="text1"/>
          <w:cs/>
        </w:rPr>
        <w:t xml:space="preserve"> </w:t>
      </w:r>
      <w:r w:rsidR="009870C7" w:rsidRPr="005E7378">
        <w:rPr>
          <w:rFonts w:hint="cs"/>
          <w:color w:val="000000" w:themeColor="text1"/>
          <w:cs/>
        </w:rPr>
        <w:t>ซึ่งได้รับความเดือดร้อนในการเดินทางเข้า-ออก</w:t>
      </w:r>
    </w:p>
    <w:p w:rsidR="007C5AE6" w:rsidRPr="005E7378" w:rsidRDefault="007C5AE6" w:rsidP="009870C7">
      <w:pPr>
        <w:pStyle w:val="Default"/>
        <w:ind w:left="2160" w:firstLine="720"/>
        <w:jc w:val="thaiDistribute"/>
        <w:rPr>
          <w:rFonts w:ascii="TH SarabunIT๙" w:eastAsia="Times New Roman" w:hAnsi="TH SarabunIT๙" w:cs="TH SarabunIT๙"/>
          <w:color w:val="000000" w:themeColor="text1"/>
          <w:cs/>
        </w:rPr>
      </w:pPr>
      <w:r w:rsidRPr="005E7378">
        <w:rPr>
          <w:rFonts w:hint="cs"/>
          <w:color w:val="000000" w:themeColor="text1"/>
          <w:sz w:val="32"/>
          <w:szCs w:val="32"/>
          <w:cs/>
        </w:rPr>
        <w:t>องค์การบริหารส่วนตำบลบุโพธิ์ โดยกองช่างได้ดำเนินการสำรวจ ออกแบบ และประมาณการค่าใช้จ่ายใน</w:t>
      </w:r>
      <w:r w:rsidR="009870C7" w:rsidRPr="005E7378">
        <w:rPr>
          <w:rFonts w:hint="cs"/>
          <w:color w:val="000000" w:themeColor="text1"/>
          <w:sz w:val="32"/>
          <w:szCs w:val="32"/>
          <w:cs/>
        </w:rPr>
        <w:t>ปรับปรุงถนนลงหินคลุกเส้นทาง เข้า-ออก ระบบผลิตน้ำประปา</w:t>
      </w:r>
      <w:r w:rsidR="0040355E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0355E" w:rsidRPr="005E73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ต่เนื่องจากไม่ได้ตั้งงบประมาณไว้  จึงเสนอ</w:t>
      </w:r>
      <w:r w:rsidR="009870C7" w:rsidRPr="005E73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อนงบประมาณรายจ่ายเพื่อตั้งจ่าย</w:t>
      </w:r>
      <w:r w:rsidR="0040355E" w:rsidRPr="005E73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รายการ</w:t>
      </w:r>
      <w:r w:rsidRPr="005E73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0355E" w:rsidRPr="005E73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ดังนี้</w:t>
      </w:r>
    </w:p>
    <w:p w:rsidR="0040355E" w:rsidRPr="005E7378" w:rsidRDefault="00326093" w:rsidP="0040355E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โอนลดงบประมาณ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ผนงาน</w:t>
      </w:r>
      <w:r w:rsidRPr="005E73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ทั่วไปเกี่ยวกับเคหะและชุมชน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ดำเนินการ                  หมวดค่าใช้สอย ประเภท</w:t>
      </w:r>
      <w:r w:rsidRPr="005E73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</w:t>
      </w:r>
      <w:r w:rsidRPr="005E73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ใช้จ่ายในการเดินทางไปราชการในและนอกราชอาณาจักร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่น ค่าเบี้ยเลี้ยง ค่าพาหนะ ค่าเช่าที่พัก ฯลฯ   </w:t>
      </w:r>
    </w:p>
    <w:p w:rsidR="00326093" w:rsidRPr="005E7378" w:rsidRDefault="00326093" w:rsidP="0040355E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้งไว้  จำนวนเงิน  100,000.00 บาท </w:t>
      </w:r>
    </w:p>
    <w:p w:rsidR="00326093" w:rsidRPr="005E7378" w:rsidRDefault="00326093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ประมาณคงเหลือก่อนโอน     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7,376.00  บาท </w:t>
      </w:r>
    </w:p>
    <w:p w:rsidR="00326093" w:rsidRPr="005E7378" w:rsidRDefault="00326093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ขอโอน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30,000.00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:rsidR="00326093" w:rsidRDefault="00326093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ประมาณคงเหลือหลังโอน         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7,376.00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:rsidR="001B4417" w:rsidRDefault="001B4417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4417" w:rsidRDefault="001B4417" w:rsidP="001B4417">
      <w:pPr>
        <w:spacing w:after="0" w:line="240" w:lineRule="auto"/>
        <w:ind w:left="144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/</w:t>
      </w:r>
      <w:r w:rsidRPr="005E73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งบประมาณรายจ่า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:rsidR="00882A59" w:rsidRDefault="00882A59" w:rsidP="001B4417">
      <w:pPr>
        <w:spacing w:after="0" w:line="240" w:lineRule="auto"/>
        <w:ind w:left="144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4417" w:rsidRPr="001B4417" w:rsidRDefault="001B4417" w:rsidP="001B4417">
      <w:pPr>
        <w:spacing w:after="0" w:line="240" w:lineRule="auto"/>
        <w:ind w:left="1440" w:hanging="14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417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6-</w:t>
      </w:r>
    </w:p>
    <w:p w:rsidR="001B4417" w:rsidRPr="005E7378" w:rsidRDefault="001B4417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6093" w:rsidRPr="005E7378" w:rsidRDefault="00326093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งบประมาณรายจ่ายไปตั้งจ่ายเป็นรายการใหม่  จำนวน 1 รายการ</w:t>
      </w:r>
      <w:r w:rsidRPr="005E73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ังนี้</w:t>
      </w:r>
    </w:p>
    <w:p w:rsidR="00326093" w:rsidRPr="005E7378" w:rsidRDefault="0040355E" w:rsidP="0040355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องช่าง  แผนงานอุตสาหกรรมโยธา  งานก่อสร้างโครงสร้างพื้นฐาน </w:t>
      </w:r>
      <w:r w:rsidR="00326093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ลงทุน </w:t>
      </w:r>
    </w:p>
    <w:p w:rsidR="00326093" w:rsidRPr="005E7378" w:rsidRDefault="00326093" w:rsidP="003260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="0040355E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มวด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ที่ดินและสิ่งก่อสร้าง</w:t>
      </w:r>
      <w:r w:rsidR="0040355E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เภท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ก่อสร้างสิ่งสาธารณูปโภค</w:t>
      </w:r>
    </w:p>
    <w:p w:rsidR="0040355E" w:rsidRPr="005E7378" w:rsidRDefault="0040355E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ปรับปรุงถนนดินลงหินคลุก เส้นทางเข้า - ออก ระบบผลิตน้ำประปา </w:t>
      </w:r>
    </w:p>
    <w:p w:rsidR="0040355E" w:rsidRDefault="0040355E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บุโพธิ์ หมู่ที่ 1</w:t>
      </w:r>
    </w:p>
    <w:p w:rsidR="00326093" w:rsidRPr="005E7378" w:rsidRDefault="00326093" w:rsidP="004035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เพื่อจ่ายเป็น</w:t>
      </w:r>
      <w:r w:rsidRPr="005E737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E737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</w:p>
    <w:p w:rsidR="00326093" w:rsidRPr="005E7378" w:rsidRDefault="00326093" w:rsidP="00326093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40355E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0355E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 ค่าดำเนินการโครงการปรับปรุงถนนดินลงหินคลุก เส้นทางเข้า - ออก </w:t>
      </w:r>
    </w:p>
    <w:p w:rsidR="00FB13D6" w:rsidRPr="005E7378" w:rsidRDefault="00326093" w:rsidP="00B501ED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บบผลิตน้ำประปา </w:t>
      </w:r>
      <w:r w:rsidR="00FB13D6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บุโพธิ์ หมู่ที่ 1</w:t>
      </w:r>
      <w:r w:rsidR="0040355E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ยทาง </w:t>
      </w:r>
      <w:proofErr w:type="spellStart"/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.ถ</w:t>
      </w:r>
      <w:proofErr w:type="spellEnd"/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128 - 087 </w:t>
      </w:r>
      <w:r w:rsidR="00B501ED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สายทาง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E73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เลียบคันคูสระหนองแวงใหญ่</w:t>
      </w:r>
      <w:r w:rsidR="00B501ED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ไม่</w:t>
      </w:r>
      <w:r w:rsidR="00B501ED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ในระบบการ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ทะเบียนทางหลวงท้องถิ่น</w:t>
      </w:r>
      <w:r w:rsidR="00B501ED" w:rsidRPr="005E73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FB13D6" w:rsidRPr="005E737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มาณงานผิวจราจรกว้าง 3.00  เมตร ระยะทาง 185.00 เมตร </w:t>
      </w:r>
      <w:r w:rsidR="00FB13D6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0.10 เมตร  หรือรวมปริมาตรหินคลุก</w:t>
      </w:r>
      <w:r w:rsidRPr="005E7378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ทั้งสิ้น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น้อยกว่า 55.50  ลูกบาศก์เมตร </w:t>
      </w:r>
    </w:p>
    <w:p w:rsidR="00326093" w:rsidRPr="005E7378" w:rsidRDefault="00FB13D6" w:rsidP="00FB13D6">
      <w:pPr>
        <w:spacing w:after="0" w:line="240" w:lineRule="auto"/>
        <w:ind w:left="2160"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   29,900.00  บาท</w:t>
      </w:r>
      <w:r w:rsidRPr="005E73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สองหมื่นเก้าพันเก้าร้อยบาทถ้วน )</w:t>
      </w:r>
      <w:r w:rsidR="00326093" w:rsidRPr="005E73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FB13D6" w:rsidRPr="005E7378" w:rsidRDefault="00FB13D6" w:rsidP="00FB13D6">
      <w:pPr>
        <w:spacing w:after="0" w:line="240" w:lineRule="auto"/>
        <w:ind w:left="2160"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13D6" w:rsidRDefault="00FB13D6" w:rsidP="00FB13D6">
      <w:pPr>
        <w:pStyle w:val="a4"/>
        <w:ind w:right="-46"/>
        <w:rPr>
          <w:rFonts w:ascii="TH SarabunIT๙" w:hAnsi="TH SarabunIT๙" w:cs="TH SarabunIT๙"/>
          <w:color w:val="000000" w:themeColor="text1"/>
        </w:rPr>
      </w:pPr>
      <w:r w:rsidRPr="005E7378">
        <w:rPr>
          <w:rFonts w:ascii="TH SarabunIT๙" w:hAnsi="TH SarabunIT๙" w:cs="TH SarabunIT๙"/>
          <w:color w:val="000000" w:themeColor="text1"/>
          <w:cs/>
        </w:rPr>
        <w:t>ประธานสภาฯ</w:t>
      </w:r>
      <w:r w:rsidRPr="005E7378">
        <w:rPr>
          <w:rFonts w:ascii="TH SarabunIT๙" w:hAnsi="TH SarabunIT๙" w:cs="TH SarabunIT๙"/>
          <w:color w:val="000000" w:themeColor="text1"/>
          <w:cs/>
        </w:rPr>
        <w:tab/>
      </w:r>
      <w:r w:rsidRPr="005E7378">
        <w:rPr>
          <w:rFonts w:ascii="TH SarabunIT๙" w:hAnsi="TH SarabunIT๙" w:cs="TH SarabunIT๙" w:hint="cs"/>
          <w:color w:val="000000" w:themeColor="text1"/>
          <w:cs/>
        </w:rPr>
        <w:tab/>
      </w:r>
      <w:r w:rsidRPr="005E7378">
        <w:rPr>
          <w:rFonts w:ascii="TH SarabunIT๙" w:hAnsi="TH SarabunIT๙" w:cs="TH SarabunIT๙"/>
          <w:color w:val="000000" w:themeColor="text1"/>
          <w:cs/>
        </w:rPr>
        <w:t>ที่ประชุม</w:t>
      </w:r>
      <w:r w:rsidRPr="005E7378">
        <w:rPr>
          <w:rFonts w:ascii="TH SarabunIT๙" w:hAnsi="TH SarabunIT๙" w:cs="TH SarabunIT๙" w:hint="cs"/>
          <w:color w:val="000000" w:themeColor="text1"/>
          <w:cs/>
        </w:rPr>
        <w:t>มีสมาชิกสงสัยหรือจะสอบถามรายละเอียดเพิ่มเติมหรือไม่ เมื่อ</w:t>
      </w:r>
      <w:r w:rsidRPr="005E7378">
        <w:rPr>
          <w:rFonts w:ascii="TH SarabunIT๙" w:hAnsi="TH SarabunIT๙" w:cs="TH SarabunIT๙"/>
          <w:color w:val="000000" w:themeColor="text1"/>
          <w:cs/>
        </w:rPr>
        <w:t>ไม่มีสมาชิกอภิปรายซักถามเพิ่มเติม จึงขอมติที่ประชุม</w:t>
      </w:r>
      <w:r w:rsidRPr="005E7378">
        <w:rPr>
          <w:rFonts w:ascii="TH SarabunIT๙" w:hAnsi="TH SarabunIT๙" w:cs="TH SarabunIT๙" w:hint="cs"/>
          <w:color w:val="000000" w:themeColor="text1"/>
          <w:cs/>
        </w:rPr>
        <w:t>ให้ความเห็นชอบโอนงบประมาณรายจ่ายของกองช่าง</w:t>
      </w:r>
      <w:r w:rsidRPr="005E7378">
        <w:rPr>
          <w:rFonts w:ascii="TH SarabunIT๙" w:hAnsi="TH SarabunIT๙" w:cs="TH SarabunIT๙"/>
          <w:color w:val="000000" w:themeColor="text1"/>
          <w:cs/>
        </w:rPr>
        <w:t xml:space="preserve"> ตามที่เสนอมาหรือไม่  </w:t>
      </w:r>
    </w:p>
    <w:p w:rsidR="001B4417" w:rsidRPr="005E7378" w:rsidRDefault="001B4417" w:rsidP="00FB13D6">
      <w:pPr>
        <w:pStyle w:val="a4"/>
        <w:ind w:right="-46"/>
        <w:rPr>
          <w:rFonts w:ascii="TH SarabunIT๙" w:hAnsi="TH SarabunIT๙" w:cs="TH SarabunIT๙"/>
          <w:color w:val="000000" w:themeColor="text1"/>
        </w:rPr>
      </w:pPr>
    </w:p>
    <w:p w:rsidR="00FB13D6" w:rsidRPr="005E7378" w:rsidRDefault="00FB13D6" w:rsidP="00FB13D6">
      <w:pPr>
        <w:pStyle w:val="a4"/>
        <w:ind w:right="426"/>
        <w:rPr>
          <w:rFonts w:ascii="TH SarabunIT๙" w:hAnsi="TH SarabunIT๙" w:cs="TH SarabunIT๙"/>
          <w:color w:val="000000" w:themeColor="text1"/>
        </w:rPr>
      </w:pPr>
      <w:r w:rsidRPr="001B4417">
        <w:rPr>
          <w:rFonts w:ascii="TH SarabunIT๙" w:hAnsi="TH SarabunIT๙" w:cs="TH SarabunIT๙"/>
          <w:color w:val="000000" w:themeColor="text1"/>
          <w:cs/>
        </w:rPr>
        <w:t>มติที่ประชุม</w:t>
      </w:r>
      <w:r w:rsidRPr="005E7378">
        <w:rPr>
          <w:rFonts w:ascii="TH SarabunIT๙" w:hAnsi="TH SarabunIT๙" w:cs="TH SarabunIT๙"/>
          <w:color w:val="000000" w:themeColor="text1"/>
          <w:cs/>
        </w:rPr>
        <w:tab/>
        <w:t xml:space="preserve">   มีมติ</w:t>
      </w:r>
      <w:r w:rsidRPr="005E7378">
        <w:rPr>
          <w:rFonts w:ascii="TH SarabunIT๙" w:hAnsi="TH SarabunIT๙" w:cs="TH SarabunIT๙" w:hint="cs"/>
          <w:color w:val="000000" w:themeColor="text1"/>
          <w:cs/>
        </w:rPr>
        <w:t>เห็นชอบให้โอนงบประมาณไปตั้งจ่ายเป็นรายการใหม่ ตามเสนอ</w:t>
      </w:r>
    </w:p>
    <w:p w:rsidR="00FB13D6" w:rsidRPr="005E7378" w:rsidRDefault="00FB13D6" w:rsidP="00FB13D6">
      <w:pPr>
        <w:pStyle w:val="a4"/>
        <w:ind w:right="426"/>
        <w:rPr>
          <w:rFonts w:ascii="TH SarabunIT๙" w:hAnsi="TH SarabunIT๙" w:cs="TH SarabunIT๙"/>
          <w:color w:val="000000" w:themeColor="text1"/>
        </w:rPr>
      </w:pPr>
      <w:r w:rsidRPr="005E7378">
        <w:rPr>
          <w:rFonts w:ascii="TH SarabunIT๙" w:hAnsi="TH SarabunIT๙" w:cs="TH SarabunIT๙"/>
          <w:color w:val="000000" w:themeColor="text1"/>
          <w:cs/>
        </w:rPr>
        <w:tab/>
      </w:r>
      <w:r w:rsidRPr="005E7378">
        <w:rPr>
          <w:rFonts w:ascii="TH SarabunIT๙" w:hAnsi="TH SarabunIT๙" w:cs="TH SarabunIT๙"/>
          <w:color w:val="000000" w:themeColor="text1"/>
          <w:cs/>
        </w:rPr>
        <w:tab/>
      </w:r>
      <w:r w:rsidRPr="005E7378">
        <w:rPr>
          <w:rFonts w:ascii="TH SarabunIT๙" w:hAnsi="TH SarabunIT๙" w:cs="TH SarabunIT๙" w:hint="cs"/>
          <w:color w:val="000000" w:themeColor="text1"/>
          <w:cs/>
        </w:rPr>
        <w:t xml:space="preserve">-เห็นชอบ </w:t>
      </w:r>
      <w:r w:rsidRPr="005E7378">
        <w:rPr>
          <w:rFonts w:ascii="TH SarabunIT๙" w:hAnsi="TH SarabunIT๙" w:cs="TH SarabunIT๙"/>
          <w:color w:val="000000" w:themeColor="text1"/>
          <w:cs/>
        </w:rPr>
        <w:tab/>
        <w:t>๑๕</w:t>
      </w:r>
      <w:r w:rsidRPr="005E7378">
        <w:rPr>
          <w:rFonts w:ascii="TH SarabunIT๙" w:hAnsi="TH SarabunIT๙" w:cs="TH SarabunIT๙"/>
          <w:color w:val="000000" w:themeColor="text1"/>
          <w:cs/>
        </w:rPr>
        <w:tab/>
        <w:t>เสียง</w:t>
      </w:r>
    </w:p>
    <w:p w:rsidR="00FB13D6" w:rsidRPr="005E7378" w:rsidRDefault="00FB13D6" w:rsidP="00FB13D6">
      <w:pPr>
        <w:pStyle w:val="a4"/>
        <w:ind w:right="426"/>
        <w:rPr>
          <w:rFonts w:ascii="TH SarabunIT๙" w:hAnsi="TH SarabunIT๙" w:cs="TH SarabunIT๙"/>
          <w:color w:val="000000" w:themeColor="text1"/>
        </w:rPr>
      </w:pPr>
      <w:r w:rsidRPr="005E7378">
        <w:rPr>
          <w:rFonts w:ascii="TH SarabunIT๙" w:hAnsi="TH SarabunIT๙" w:cs="TH SarabunIT๙"/>
          <w:color w:val="000000" w:themeColor="text1"/>
          <w:cs/>
        </w:rPr>
        <w:tab/>
      </w:r>
      <w:r w:rsidRPr="005E7378">
        <w:rPr>
          <w:rFonts w:ascii="TH SarabunIT๙" w:hAnsi="TH SarabunIT๙" w:cs="TH SarabunIT๙"/>
          <w:color w:val="000000" w:themeColor="text1"/>
          <w:cs/>
        </w:rPr>
        <w:tab/>
      </w:r>
      <w:r w:rsidRPr="005E7378">
        <w:rPr>
          <w:rFonts w:ascii="TH SarabunIT๙" w:hAnsi="TH SarabunIT๙" w:cs="TH SarabunIT๙" w:hint="cs"/>
          <w:color w:val="000000" w:themeColor="text1"/>
          <w:cs/>
        </w:rPr>
        <w:t>-</w:t>
      </w:r>
      <w:r w:rsidRPr="005E7378">
        <w:rPr>
          <w:rFonts w:ascii="TH SarabunIT๙" w:hAnsi="TH SarabunIT๙" w:cs="TH SarabunIT๙"/>
          <w:color w:val="000000" w:themeColor="text1"/>
          <w:cs/>
        </w:rPr>
        <w:t>ไม่</w:t>
      </w:r>
      <w:r w:rsidRPr="005E7378">
        <w:rPr>
          <w:rFonts w:ascii="TH SarabunIT๙" w:hAnsi="TH SarabunIT๙" w:cs="TH SarabunIT๙" w:hint="cs"/>
          <w:color w:val="000000" w:themeColor="text1"/>
          <w:cs/>
        </w:rPr>
        <w:t>เห็นชอบ</w:t>
      </w:r>
      <w:r w:rsidRPr="005E7378">
        <w:rPr>
          <w:rFonts w:ascii="TH SarabunIT๙" w:hAnsi="TH SarabunIT๙" w:cs="TH SarabunIT๙"/>
          <w:color w:val="000000" w:themeColor="text1"/>
          <w:cs/>
        </w:rPr>
        <w:tab/>
        <w:t>-</w:t>
      </w:r>
      <w:r w:rsidRPr="005E7378">
        <w:rPr>
          <w:rFonts w:ascii="TH SarabunIT๙" w:hAnsi="TH SarabunIT๙" w:cs="TH SarabunIT๙"/>
          <w:color w:val="000000" w:themeColor="text1"/>
          <w:cs/>
        </w:rPr>
        <w:tab/>
        <w:t>เสียง</w:t>
      </w:r>
    </w:p>
    <w:p w:rsidR="00FB13D6" w:rsidRPr="005E7378" w:rsidRDefault="00FB13D6" w:rsidP="00FB13D6">
      <w:pPr>
        <w:pStyle w:val="a4"/>
        <w:ind w:right="426"/>
        <w:rPr>
          <w:rFonts w:ascii="TH SarabunIT๙" w:hAnsi="TH SarabunIT๙" w:cs="TH SarabunIT๙"/>
          <w:color w:val="000000" w:themeColor="text1"/>
        </w:rPr>
      </w:pPr>
      <w:r w:rsidRPr="005E7378">
        <w:rPr>
          <w:rFonts w:ascii="TH SarabunIT๙" w:hAnsi="TH SarabunIT๙" w:cs="TH SarabunIT๙"/>
          <w:color w:val="000000" w:themeColor="text1"/>
          <w:cs/>
        </w:rPr>
        <w:tab/>
      </w:r>
      <w:r w:rsidRPr="005E7378">
        <w:rPr>
          <w:rFonts w:ascii="TH SarabunIT๙" w:hAnsi="TH SarabunIT๙" w:cs="TH SarabunIT๙"/>
          <w:color w:val="000000" w:themeColor="text1"/>
          <w:cs/>
        </w:rPr>
        <w:tab/>
      </w:r>
      <w:r w:rsidRPr="005E7378">
        <w:rPr>
          <w:rFonts w:ascii="TH SarabunIT๙" w:hAnsi="TH SarabunIT๙" w:cs="TH SarabunIT๙" w:hint="cs"/>
          <w:color w:val="000000" w:themeColor="text1"/>
          <w:cs/>
        </w:rPr>
        <w:t>-</w:t>
      </w:r>
      <w:r w:rsidRPr="005E7378">
        <w:rPr>
          <w:rFonts w:ascii="TH SarabunIT๙" w:hAnsi="TH SarabunIT๙" w:cs="TH SarabunIT๙"/>
          <w:color w:val="000000" w:themeColor="text1"/>
          <w:cs/>
        </w:rPr>
        <w:t>งดออกเสียง</w:t>
      </w:r>
      <w:r w:rsidRPr="005E7378">
        <w:rPr>
          <w:rFonts w:ascii="TH SarabunIT๙" w:hAnsi="TH SarabunIT๙" w:cs="TH SarabunIT๙"/>
          <w:color w:val="000000" w:themeColor="text1"/>
          <w:cs/>
        </w:rPr>
        <w:tab/>
        <w:t>-</w:t>
      </w:r>
      <w:r w:rsidRPr="005E7378">
        <w:rPr>
          <w:rFonts w:ascii="TH SarabunIT๙" w:hAnsi="TH SarabunIT๙" w:cs="TH SarabunIT๙"/>
          <w:color w:val="000000" w:themeColor="text1"/>
          <w:cs/>
        </w:rPr>
        <w:tab/>
        <w:t>เสียง</w:t>
      </w:r>
    </w:p>
    <w:p w:rsidR="00064A16" w:rsidRPr="009F6420" w:rsidRDefault="00FB13D6" w:rsidP="00FB13D6">
      <w:pPr>
        <w:spacing w:before="240"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05A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6B629E" w:rsidRPr="00F05A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B629E" w:rsidRPr="009F642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6B629E" w:rsidRPr="009F642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อ</w:t>
      </w:r>
      <w:r w:rsidR="00AA3F2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และ</w:t>
      </w:r>
      <w:r w:rsidR="00064A16" w:rsidRPr="009F642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ก้ไขเปลี่ยนแปลงคำชี้แจง</w:t>
      </w:r>
      <w:r w:rsidR="006B629E" w:rsidRPr="009F642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ละโอน</w:t>
      </w:r>
      <w:r w:rsidR="00064A16" w:rsidRPr="009F642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รายจ่าย</w:t>
      </w:r>
      <w:r w:rsidR="006B629E" w:rsidRPr="009F642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ไป</w:t>
      </w:r>
      <w:r w:rsidR="006B629E" w:rsidRPr="009F642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B629E" w:rsidRPr="009F64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กองการศึกษาฯ)</w:t>
      </w:r>
    </w:p>
    <w:p w:rsidR="00FB13D6" w:rsidRDefault="00EA7F19" w:rsidP="00FB13D6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นางภา</w:t>
      </w:r>
      <w:proofErr w:type="spellStart"/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วิณี</w:t>
      </w:r>
      <w:proofErr w:type="spellEnd"/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ีประจำ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13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สภาฯได้พิจารณาอนุมัติงบประมาณในการประชุมครั้งที่แล้ว </w:t>
      </w:r>
    </w:p>
    <w:p w:rsidR="00FB13D6" w:rsidRDefault="00EA7F19" w:rsidP="00FB13D6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7A3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อ.กองกา</w:t>
      </w:r>
      <w:r w:rsidR="00DE2536" w:rsidRPr="00957A3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</w:t>
      </w:r>
      <w:r w:rsidRPr="00957A3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ึกษาฯ</w:t>
      </w:r>
      <w:r w:rsidR="00FB13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13D6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ติดตั้งราง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้ำฝน อาคาร </w:t>
      </w:r>
      <w:proofErr w:type="spellStart"/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9F6420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พด</w:t>
      </w:r>
      <w:proofErr w:type="spellEnd"/>
      <w:r w:rsidR="009F6420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บุโพธิ์ 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ไปแล้วนั้น กองการศึกษาฯได้ประสาน</w:t>
      </w:r>
    </w:p>
    <w:p w:rsidR="00FB13D6" w:rsidRDefault="00EA7F19" w:rsidP="00FB13D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ช่างเพื่อสำรวจประมาณการแล้วพบว่ามีส่วนของอาคารที่ต้องดำเนินการเพิ่มเติม และรายละเอียดของงานเพิ่มมากขึ้นทำให้งบประมาณที่ตั้งไว้ไม่เพียงพอ </w:t>
      </w:r>
    </w:p>
    <w:p w:rsidR="00EA7F19" w:rsidRPr="009F6420" w:rsidRDefault="00EA7F19" w:rsidP="00FB13D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จึงเสนอ</w:t>
      </w:r>
      <w:r w:rsidR="00FB13D6">
        <w:rPr>
          <w:rFonts w:ascii="TH SarabunIT๙" w:eastAsia="Times New Roman" w:hAnsi="TH SarabunIT๙" w:cs="TH SarabunIT๙" w:hint="cs"/>
          <w:sz w:val="32"/>
          <w:szCs w:val="32"/>
          <w:cs/>
        </w:rPr>
        <w:t>โอนงบประมาณรายจ่าย</w:t>
      </w:r>
      <w:r w:rsidR="00DE2536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 ดังนี้</w:t>
      </w:r>
    </w:p>
    <w:p w:rsidR="00FB13D6" w:rsidRDefault="00064A16" w:rsidP="00FB13D6">
      <w:pPr>
        <w:spacing w:after="0" w:line="240" w:lineRule="auto"/>
        <w:ind w:left="1440" w:right="-18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B13D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ลดกองการศึกษาฯ</w:t>
      </w:r>
      <w:r w:rsidR="00FB13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การศึกษา  งานบริหารงานทั่วไปเกี่ยวกับ</w:t>
      </w:r>
      <w:r w:rsidR="00FB13D6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รศึกษา </w:t>
      </w:r>
    </w:p>
    <w:p w:rsidR="00FD655F" w:rsidRPr="009F6420" w:rsidRDefault="000B5919" w:rsidP="00FB13D6">
      <w:pPr>
        <w:spacing w:after="0" w:line="240" w:lineRule="auto"/>
        <w:ind w:left="1440" w:right="-18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 หมวด</w:t>
      </w:r>
      <w:r w:rsidR="00064A16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ค่าสาธารณูปโภค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เภท</w:t>
      </w:r>
      <w:r w:rsidR="00FD655F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>ค่าไฟฟ้า</w:t>
      </w:r>
    </w:p>
    <w:p w:rsidR="00AA3F23" w:rsidRPr="009F6420" w:rsidRDefault="000B5919" w:rsidP="00AA3F2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 </w:t>
      </w:r>
      <w:r w:rsidR="00FD655F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0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000  บาท   โอนลด  17,600  บาท  </w:t>
      </w:r>
    </w:p>
    <w:p w:rsidR="00FD655F" w:rsidRPr="009F6420" w:rsidRDefault="000B5919" w:rsidP="00FB13D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B13D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FD655F" w:rsidRPr="00FB13D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ab/>
      </w:r>
      <w:r w:rsidR="00FB13D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การศึกษา   งานระดับก่อนวัยเรียนและประถมศึกษา งบลงทุน  </w:t>
      </w:r>
    </w:p>
    <w:p w:rsidR="000B5919" w:rsidRDefault="000B5919" w:rsidP="00FD655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</w:rPr>
        <w:t>หมวดค่าที่ดินและสิ่งก่อสร้างประเภทรายจ่าย อาคารต่างๆ</w:t>
      </w:r>
    </w:p>
    <w:p w:rsidR="00FB13D6" w:rsidRDefault="00AA3F23" w:rsidP="005E73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13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B1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การติดตั้งรางน้ำฝน อาคาร </w:t>
      </w:r>
      <w:proofErr w:type="spellStart"/>
      <w:r w:rsidRPr="00FB1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พด</w:t>
      </w:r>
      <w:proofErr w:type="spellEnd"/>
      <w:r w:rsidRPr="00FB1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บุโพธิ์ ๑</w:t>
      </w:r>
      <w:r w:rsidR="005E737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นโอน ๖,๔๐๐ บาท </w:t>
      </w:r>
    </w:p>
    <w:p w:rsidR="005E7378" w:rsidRDefault="00AA3F23" w:rsidP="00FD655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อนเพิ่ม ๑๗,๖๐๐ บาท รวมเป็นเงิน ๒๔,๐๐๐ บาท (สองหมื่นสี่พันบาทถ้วน)</w:t>
      </w:r>
      <w:r w:rsidR="00FB13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21E5A" w:rsidRDefault="00421E5A" w:rsidP="00FD655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B4417" w:rsidRDefault="001B4417" w:rsidP="00FD655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B4417" w:rsidRDefault="001B4417" w:rsidP="001B4417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2132E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/4.ขอแก้ไขเปลี่ยนแปลง</w:t>
      </w:r>
      <w:r w:rsidRPr="0022132E"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882A59" w:rsidRPr="0022132E" w:rsidRDefault="00882A59" w:rsidP="001B4417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4417" w:rsidRPr="001B4417" w:rsidRDefault="001B4417" w:rsidP="001B4417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B4417">
        <w:rPr>
          <w:rFonts w:ascii="TH SarabunIT๙" w:eastAsia="Times New Roman" w:hAnsi="TH SarabunIT๙" w:cs="TH SarabunIT๙"/>
          <w:sz w:val="32"/>
          <w:szCs w:val="32"/>
        </w:rPr>
        <w:lastRenderedPageBreak/>
        <w:t>-7-</w:t>
      </w:r>
    </w:p>
    <w:p w:rsidR="001B4417" w:rsidRDefault="001B4417" w:rsidP="00FD655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A3F23" w:rsidRPr="005E7378" w:rsidRDefault="00FB13D6" w:rsidP="005E7378">
      <w:pPr>
        <w:pStyle w:val="a5"/>
        <w:numPr>
          <w:ilvl w:val="0"/>
          <w:numId w:val="3"/>
        </w:numPr>
        <w:spacing w:after="0" w:line="240" w:lineRule="auto"/>
        <w:ind w:left="2835" w:hanging="283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E737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อแก้ไขเปลี่ยนแปลงคำชี้แจงงบประมาณ ดังนี้</w:t>
      </w:r>
    </w:p>
    <w:p w:rsidR="00DE2536" w:rsidRDefault="00DE2536" w:rsidP="00DE2536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</w:rPr>
      </w:pPr>
      <w:r w:rsidRPr="009F6420"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  <w:cs/>
        </w:rPr>
        <w:t>รายละเอียดคำชี้แจงงบประมาณเดิม</w:t>
      </w:r>
    </w:p>
    <w:p w:rsidR="00FB13D6" w:rsidRPr="009F6420" w:rsidRDefault="00FB13D6" w:rsidP="00DE2536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</w:rPr>
      </w:pPr>
      <w:r w:rsidRPr="00FB1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การติดตั้งรางน้ำฝน อาคาร </w:t>
      </w:r>
      <w:proofErr w:type="spellStart"/>
      <w:r w:rsidRPr="00FB1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พด</w:t>
      </w:r>
      <w:proofErr w:type="spellEnd"/>
      <w:r w:rsidRPr="00FB1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บุโพธิ์ ๑</w:t>
      </w:r>
    </w:p>
    <w:p w:rsidR="00FB13D6" w:rsidRDefault="00FB13D6" w:rsidP="00FB13D6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จ่ายเป็นค่า</w:t>
      </w:r>
      <w:r w:rsidR="00DE2536" w:rsidRPr="009F6420">
        <w:rPr>
          <w:rFonts w:ascii="TH SarabunIT๙" w:eastAsiaTheme="minorEastAsia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DE2536" w:rsidRPr="009F6420">
        <w:rPr>
          <w:rFonts w:ascii="TH SarabunIT๙" w:eastAsiaTheme="minorEastAsia" w:hAnsi="TH SarabunIT๙" w:cs="TH SarabunIT๙" w:hint="cs"/>
          <w:sz w:val="32"/>
          <w:szCs w:val="32"/>
          <w:cs/>
        </w:rPr>
        <w:t>งานติดตั้งรางน้ำฝน ศูนย์พัฒนาเด็กเล็กองค์การบริหาร</w:t>
      </w:r>
    </w:p>
    <w:p w:rsidR="00DE2536" w:rsidRDefault="00DE2536" w:rsidP="00DE2536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9F642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ส่วนตำบลบุโพธิ์ ๑ </w:t>
      </w:r>
      <w:r w:rsidR="00FB13D6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9F642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ขนาด กว้าง ๔ นิ้ว ความยาว ๑๘.๐๐ เมตร </w:t>
      </w:r>
    </w:p>
    <w:p w:rsidR="00421E5A" w:rsidRDefault="00421E5A" w:rsidP="00DE2536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A3F23" w:rsidRPr="00AA3F23" w:rsidRDefault="00AA3F23" w:rsidP="00AA3F2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AA3F2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ายละเอียดคำชี้แจงงบประมาณที่ขอแก้ไข</w:t>
      </w:r>
    </w:p>
    <w:p w:rsidR="000B5919" w:rsidRDefault="00B6222B" w:rsidP="00FD655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655F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655F" w:rsidRPr="009F64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โครงการติดตั้งรางน้ำฝน อาคาร </w:t>
      </w:r>
      <w:proofErr w:type="spellStart"/>
      <w:r w:rsidR="000B5919" w:rsidRPr="009F6420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ศพด</w:t>
      </w:r>
      <w:proofErr w:type="spellEnd"/>
      <w:r w:rsidR="000B5919" w:rsidRPr="009F6420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.บุโพธิ์ ๑</w:t>
      </w:r>
    </w:p>
    <w:p w:rsidR="00B6222B" w:rsidRDefault="00B6222B" w:rsidP="00B622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ดำเนินการ</w:t>
      </w:r>
    </w:p>
    <w:p w:rsidR="00B6222B" w:rsidRDefault="00B6222B" w:rsidP="00A72A8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.1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 งานติดตั้งรางน้ำฝน  สังกะสี เบอร์ 28  กว้าง  6"ยาว 14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>.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๐๐ เมตร</w:t>
      </w:r>
    </w:p>
    <w:p w:rsidR="009F6420" w:rsidRDefault="000B5919" w:rsidP="00A72A8E">
      <w:pPr>
        <w:spacing w:after="0" w:line="240" w:lineRule="auto"/>
        <w:ind w:left="1440" w:firstLine="545"/>
        <w:rPr>
          <w:rFonts w:ascii="TH SarabunIT๙" w:eastAsia="Times New Roman" w:hAnsi="TH SarabunIT๙" w:cs="TH SarabunIT๙"/>
          <w:sz w:val="32"/>
          <w:szCs w:val="32"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พร้อมอุปกรณ์ประกอบรางน้ำฝน ตามแบบมาตรฐานงานรางน้ำทั่วไป</w:t>
      </w:r>
    </w:p>
    <w:p w:rsidR="00B6222B" w:rsidRDefault="000B5919" w:rsidP="007340F9">
      <w:pPr>
        <w:tabs>
          <w:tab w:val="left" w:pos="1701"/>
        </w:tabs>
        <w:spacing w:after="0" w:line="240" w:lineRule="auto"/>
        <w:ind w:left="1985" w:right="-188" w:hanging="1985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340F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7340F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A72A8E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="005E7378">
        <w:rPr>
          <w:rFonts w:ascii="TH SarabunIT๙" w:eastAsia="Times New Roman" w:hAnsi="TH SarabunIT๙" w:cs="TH SarabunIT๙"/>
          <w:sz w:val="32"/>
          <w:szCs w:val="32"/>
          <w:lang w:eastAsia="zh-CN"/>
        </w:rPr>
        <w:t>1.2</w:t>
      </w:r>
      <w:r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งานติดตั้งรางน้ำฝน </w:t>
      </w:r>
      <w:proofErr w:type="spellStart"/>
      <w:proofErr w:type="gramStart"/>
      <w:r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มทัลซีท</w:t>
      </w:r>
      <w:proofErr w:type="spellEnd"/>
      <w:r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แผ่นเรียบ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หนาไม่น้อยกว่า</w:t>
      </w:r>
      <w:proofErr w:type="gramEnd"/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0.3  </w:t>
      </w:r>
      <w:proofErr w:type="spellStart"/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มม</w:t>
      </w:r>
      <w:proofErr w:type="spellEnd"/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. </w:t>
      </w:r>
    </w:p>
    <w:p w:rsidR="000B5919" w:rsidRDefault="00B6222B" w:rsidP="007340F9">
      <w:pPr>
        <w:tabs>
          <w:tab w:val="left" w:pos="1701"/>
        </w:tabs>
        <w:spacing w:after="0" w:line="240" w:lineRule="auto"/>
        <w:ind w:left="1985" w:right="-188" w:hanging="1985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ดัดพับเข้ารูป ก้นกว้าง 0.30 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มตร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ปีก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สูง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0.15 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, 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0.45 เมตรยาว  1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2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>.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๐๐  เมตร 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พร้อมอุปกรณ์ประกอบรางน้ำฝน โดยใช้โครงสร้างเหล็กกล่อง ขนาด 1”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>x1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”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x1.2 </w:t>
      </w:r>
      <w:proofErr w:type="spellStart"/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มม</w:t>
      </w:r>
      <w:proofErr w:type="spellEnd"/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 รองรับรางน้ำฝน</w:t>
      </w:r>
    </w:p>
    <w:p w:rsidR="00992E6C" w:rsidRPr="009F6420" w:rsidRDefault="000B5919" w:rsidP="00DE2536">
      <w:pPr>
        <w:tabs>
          <w:tab w:val="left" w:pos="1701"/>
        </w:tabs>
        <w:spacing w:after="0" w:line="240" w:lineRule="auto"/>
        <w:ind w:left="1985" w:right="-188" w:hanging="1985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="007340F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="007340F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="00A72A8E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="005E737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.3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งานติดตั้งรางน้ำฝน </w:t>
      </w:r>
      <w:proofErr w:type="spellStart"/>
      <w:r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มทัลซีท</w:t>
      </w:r>
      <w:proofErr w:type="spellEnd"/>
      <w:r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แผ่นเรียบ  </w:t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หนาไม่น้อยกว่า  0.3  </w:t>
      </w:r>
      <w:proofErr w:type="spellStart"/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มม</w:t>
      </w:r>
      <w:proofErr w:type="spellEnd"/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. </w:t>
      </w:r>
    </w:p>
    <w:p w:rsidR="000B5919" w:rsidRPr="009F6420" w:rsidRDefault="00992E6C" w:rsidP="007340F9">
      <w:pPr>
        <w:tabs>
          <w:tab w:val="left" w:pos="1701"/>
        </w:tabs>
        <w:spacing w:after="0" w:line="240" w:lineRule="auto"/>
        <w:ind w:left="1985" w:right="-188" w:hanging="1985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ab/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ดัดพับเข้ารูป ก้นกว้าง  1.10 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เมตร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ปีก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สูง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0.20  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เมตร  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ยาว  21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>.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๐๐  เมตร 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พร้อมอุปกรณ์ประกอบรางน้ำฝน โดยใช้โครงสร้างเหล็กกล่อง ขนาด 1” 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>x 1</w:t>
      </w:r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” </w:t>
      </w:r>
      <w:r w:rsidR="000B5919" w:rsidRPr="009F6420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x 1.2  </w:t>
      </w:r>
      <w:proofErr w:type="spellStart"/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มม</w:t>
      </w:r>
      <w:proofErr w:type="spellEnd"/>
      <w:r w:rsidR="000B5919" w:rsidRPr="009F642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 รองรับรางน้ำฝน</w:t>
      </w:r>
    </w:p>
    <w:p w:rsidR="00A72A8E" w:rsidRDefault="000B5919" w:rsidP="00A72A8E">
      <w:pPr>
        <w:pStyle w:val="a4"/>
        <w:ind w:right="-330"/>
        <w:rPr>
          <w:rFonts w:ascii="TH SarabunIT๙" w:hAnsi="TH SarabunIT๙" w:cs="TH SarabunIT๙"/>
          <w:lang w:eastAsia="zh-CN"/>
        </w:rPr>
      </w:pPr>
      <w:r w:rsidRPr="009F6420">
        <w:rPr>
          <w:cs/>
          <w:lang w:eastAsia="zh-CN"/>
        </w:rPr>
        <w:tab/>
      </w:r>
      <w:r w:rsidR="00A72A8E">
        <w:rPr>
          <w:rFonts w:hint="cs"/>
          <w:cs/>
          <w:lang w:eastAsia="zh-CN"/>
        </w:rPr>
        <w:tab/>
      </w:r>
      <w:r w:rsidR="005E7378" w:rsidRPr="005E7378">
        <w:rPr>
          <w:rFonts w:ascii="TH SarabunIT๙" w:hAnsi="TH SarabunIT๙" w:cs="TH SarabunIT๙"/>
          <w:cs/>
          <w:lang w:eastAsia="zh-CN"/>
        </w:rPr>
        <w:t>1</w:t>
      </w:r>
      <w:r w:rsidR="005E7378">
        <w:rPr>
          <w:rFonts w:ascii="TH SarabunIT๙" w:hAnsi="TH SarabunIT๙" w:cs="TH SarabunIT๙" w:hint="cs"/>
          <w:cs/>
          <w:lang w:eastAsia="zh-CN"/>
        </w:rPr>
        <w:t>.</w:t>
      </w:r>
      <w:r w:rsidRPr="005E7378">
        <w:rPr>
          <w:rFonts w:ascii="TH SarabunIT๙" w:hAnsi="TH SarabunIT๙" w:cs="TH SarabunIT๙"/>
          <w:cs/>
          <w:lang w:eastAsia="zh-CN"/>
        </w:rPr>
        <w:t>4</w:t>
      </w:r>
      <w:r w:rsidRPr="009F6420">
        <w:rPr>
          <w:rFonts w:ascii="TH SarabunIT๙" w:hAnsi="TH SarabunIT๙" w:cs="TH SarabunIT๙"/>
          <w:cs/>
          <w:lang w:eastAsia="zh-CN"/>
        </w:rPr>
        <w:t xml:space="preserve"> งานติดตั้ง แผ่น</w:t>
      </w:r>
      <w:proofErr w:type="spellStart"/>
      <w:r w:rsidRPr="009F6420">
        <w:rPr>
          <w:rFonts w:ascii="TH SarabunIT๙" w:hAnsi="TH SarabunIT๙" w:cs="TH SarabunIT๙"/>
          <w:cs/>
          <w:lang w:eastAsia="zh-CN"/>
        </w:rPr>
        <w:t>เมทัลซีท</w:t>
      </w:r>
      <w:proofErr w:type="spellEnd"/>
      <w:r w:rsidRPr="009F6420">
        <w:rPr>
          <w:rFonts w:ascii="TH SarabunIT๙" w:hAnsi="TH SarabunIT๙" w:cs="TH SarabunIT๙"/>
          <w:cs/>
          <w:lang w:eastAsia="zh-CN"/>
        </w:rPr>
        <w:t xml:space="preserve"> แผ่นเรียบ หนาไม่น้อยกว่า 0.3  </w:t>
      </w:r>
      <w:proofErr w:type="spellStart"/>
      <w:r w:rsidRPr="009F6420">
        <w:rPr>
          <w:rFonts w:ascii="TH SarabunIT๙" w:hAnsi="TH SarabunIT๙" w:cs="TH SarabunIT๙"/>
          <w:cs/>
          <w:lang w:eastAsia="zh-CN"/>
        </w:rPr>
        <w:t>มม</w:t>
      </w:r>
      <w:proofErr w:type="spellEnd"/>
      <w:r w:rsidRPr="009F6420">
        <w:rPr>
          <w:rFonts w:ascii="TH SarabunIT๙" w:hAnsi="TH SarabunIT๙" w:cs="TH SarabunIT๙"/>
          <w:cs/>
          <w:lang w:eastAsia="zh-CN"/>
        </w:rPr>
        <w:t xml:space="preserve">. </w:t>
      </w:r>
      <w:r w:rsidR="00A72A8E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9F6420">
        <w:rPr>
          <w:rFonts w:ascii="TH SarabunIT๙" w:hAnsi="TH SarabunIT๙" w:cs="TH SarabunIT๙"/>
          <w:cs/>
          <w:lang w:eastAsia="zh-CN"/>
        </w:rPr>
        <w:t>กันฝนสาด</w:t>
      </w:r>
    </w:p>
    <w:p w:rsidR="00B6222B" w:rsidRDefault="00A72A8E" w:rsidP="00A72A8E">
      <w:pPr>
        <w:pStyle w:val="a4"/>
        <w:ind w:left="1985" w:right="-330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eastAsia="zh-CN"/>
        </w:rPr>
        <w:tab/>
      </w:r>
      <w:r w:rsidR="000B5919" w:rsidRPr="009F6420">
        <w:rPr>
          <w:rFonts w:ascii="TH SarabunIT๙" w:hAnsi="TH SarabunIT๙" w:cs="TH SarabunIT๙"/>
          <w:cs/>
          <w:lang w:eastAsia="zh-CN"/>
        </w:rPr>
        <w:t>โดยใช้โครงสร้างเหล็กกล่อง ขนาด 1”</w:t>
      </w:r>
      <w:r w:rsidR="000B5919" w:rsidRPr="009F6420">
        <w:rPr>
          <w:rFonts w:ascii="TH SarabunIT๙" w:hAnsi="TH SarabunIT๙" w:cs="TH SarabunIT๙"/>
          <w:lang w:eastAsia="zh-CN"/>
        </w:rPr>
        <w:t>x1</w:t>
      </w:r>
      <w:r w:rsidR="000B5919" w:rsidRPr="009F6420">
        <w:rPr>
          <w:rFonts w:ascii="TH SarabunIT๙" w:hAnsi="TH SarabunIT๙" w:cs="TH SarabunIT๙"/>
          <w:cs/>
          <w:lang w:eastAsia="zh-CN"/>
        </w:rPr>
        <w:t>”</w:t>
      </w:r>
      <w:r w:rsidR="000B5919" w:rsidRPr="009F6420">
        <w:rPr>
          <w:rFonts w:ascii="TH SarabunIT๙" w:hAnsi="TH SarabunIT๙" w:cs="TH SarabunIT๙"/>
          <w:lang w:eastAsia="zh-CN"/>
        </w:rPr>
        <w:t xml:space="preserve">x 1.2 </w:t>
      </w:r>
      <w:proofErr w:type="spellStart"/>
      <w:r w:rsidR="000B5919" w:rsidRPr="009F6420">
        <w:rPr>
          <w:rFonts w:ascii="TH SarabunIT๙" w:hAnsi="TH SarabunIT๙" w:cs="TH SarabunIT๙"/>
          <w:cs/>
          <w:lang w:eastAsia="zh-CN"/>
        </w:rPr>
        <w:t>มม</w:t>
      </w:r>
      <w:proofErr w:type="spellEnd"/>
      <w:r w:rsidR="000B5919" w:rsidRPr="009F6420">
        <w:rPr>
          <w:rFonts w:ascii="TH SarabunIT๙" w:hAnsi="TH SarabunIT๙" w:cs="TH SarabunIT๙"/>
          <w:cs/>
          <w:lang w:eastAsia="zh-CN"/>
        </w:rPr>
        <w:t>.รองรับแผ่น</w:t>
      </w:r>
      <w:proofErr w:type="spellStart"/>
      <w:r w:rsidR="000B5919" w:rsidRPr="009F6420">
        <w:rPr>
          <w:rFonts w:ascii="TH SarabunIT๙" w:hAnsi="TH SarabunIT๙" w:cs="TH SarabunIT๙"/>
          <w:cs/>
          <w:lang w:eastAsia="zh-CN"/>
        </w:rPr>
        <w:t>เมทัลซีท</w:t>
      </w:r>
      <w:proofErr w:type="spellEnd"/>
    </w:p>
    <w:p w:rsidR="00FD655F" w:rsidRPr="009F6420" w:rsidRDefault="000B5919" w:rsidP="00A72A8E">
      <w:pPr>
        <w:pStyle w:val="a4"/>
        <w:ind w:left="1985" w:firstLine="72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รายละเอียดอื่น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9F6420" w:rsidRPr="009F6420" w:rsidRDefault="00B6222B" w:rsidP="00B6222B">
      <w:pPr>
        <w:pStyle w:val="a4"/>
        <w:tabs>
          <w:tab w:val="left" w:pos="1985"/>
        </w:tabs>
        <w:ind w:left="0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9F6420" w:rsidRPr="009F6420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 xml:space="preserve">   </w:t>
      </w:r>
      <w:r w:rsidR="009F6420" w:rsidRPr="009F6420">
        <w:rPr>
          <w:rFonts w:ascii="TH SarabunIT๙" w:hAnsi="TH SarabunIT๙" w:cs="TH SarabunIT๙" w:hint="cs"/>
          <w:cs/>
        </w:rPr>
        <w:t>๒๔,๐๐๐ บาท (-สองหมื่นสี่พันบาทถ้วน-)</w:t>
      </w:r>
    </w:p>
    <w:p w:rsidR="00E17032" w:rsidRPr="009F6420" w:rsidRDefault="00E17032" w:rsidP="00E17032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ประธานสภาฯ</w:t>
      </w:r>
      <w:r w:rsidRPr="009F6420">
        <w:rPr>
          <w:rFonts w:ascii="TH SarabunIT๙" w:hAnsi="TH SarabunIT๙" w:cs="TH SarabunIT๙"/>
          <w:cs/>
        </w:rPr>
        <w:tab/>
      </w:r>
      <w:r w:rsidR="007340F9"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ที่ประชุมไม่มีสมาชิกอภิปรายซักถามเพิ่มเติม จึงขอมติที่ประชุม</w:t>
      </w:r>
      <w:r w:rsidR="00992E6C" w:rsidRPr="009F6420">
        <w:rPr>
          <w:rFonts w:ascii="TH SarabunIT๙" w:hAnsi="TH SarabunIT๙" w:cs="TH SarabunIT๙" w:hint="cs"/>
          <w:cs/>
        </w:rPr>
        <w:t>ให้ความเห็นชอบ</w:t>
      </w:r>
      <w:r w:rsidR="00DE2536" w:rsidRPr="009F6420">
        <w:rPr>
          <w:rFonts w:ascii="TH SarabunIT๙" w:hAnsi="TH SarabunIT๙" w:cs="TH SarabunIT๙" w:hint="cs"/>
          <w:cs/>
        </w:rPr>
        <w:t>แก้ไขเปลี่ยนแปลงคำชี้แจงและ</w:t>
      </w:r>
      <w:r w:rsidR="00992E6C" w:rsidRPr="009F6420">
        <w:rPr>
          <w:rFonts w:ascii="TH SarabunIT๙" w:hAnsi="TH SarabunIT๙" w:cs="TH SarabunIT๙" w:hint="cs"/>
          <w:cs/>
        </w:rPr>
        <w:t>โอน</w:t>
      </w:r>
      <w:r w:rsidRPr="009F6420">
        <w:rPr>
          <w:rFonts w:ascii="TH SarabunIT๙" w:hAnsi="TH SarabunIT๙" w:cs="TH SarabunIT๙" w:hint="cs"/>
          <w:cs/>
        </w:rPr>
        <w:t>งบประมาณรายจ่าย</w:t>
      </w:r>
      <w:r w:rsidR="00992E6C" w:rsidRPr="009F6420">
        <w:rPr>
          <w:rFonts w:ascii="TH SarabunIT๙" w:hAnsi="TH SarabunIT๙" w:cs="TH SarabunIT๙" w:hint="cs"/>
          <w:cs/>
        </w:rPr>
        <w:t>ไปตั้งเป็นรายการใหม่</w:t>
      </w:r>
      <w:r w:rsidR="00992E6C" w:rsidRPr="009F6420">
        <w:rPr>
          <w:rFonts w:ascii="TH SarabunIT๙" w:hAnsi="TH SarabunIT๙" w:cs="TH SarabunIT๙"/>
          <w:cs/>
        </w:rPr>
        <w:t xml:space="preserve"> ตามที</w:t>
      </w:r>
      <w:r w:rsidR="00992E6C" w:rsidRPr="009F6420">
        <w:rPr>
          <w:rFonts w:ascii="TH SarabunIT๙" w:hAnsi="TH SarabunIT๙" w:cs="TH SarabunIT๙" w:hint="cs"/>
          <w:cs/>
        </w:rPr>
        <w:t>่</w:t>
      </w:r>
      <w:r w:rsidRPr="009F6420">
        <w:rPr>
          <w:rFonts w:ascii="TH SarabunIT๙" w:hAnsi="TH SarabunIT๙" w:cs="TH SarabunIT๙"/>
          <w:cs/>
        </w:rPr>
        <w:t xml:space="preserve">เสนอมาหรือไม่  </w:t>
      </w:r>
    </w:p>
    <w:p w:rsidR="00E17032" w:rsidRPr="009F6420" w:rsidRDefault="00E17032" w:rsidP="00882A59">
      <w:pPr>
        <w:pStyle w:val="a4"/>
        <w:ind w:right="-46"/>
        <w:rPr>
          <w:rFonts w:ascii="TH SarabunIT๙" w:hAnsi="TH SarabunIT๙" w:cs="TH SarabunIT๙"/>
        </w:rPr>
      </w:pPr>
      <w:r w:rsidRPr="009D3EEA">
        <w:rPr>
          <w:rFonts w:ascii="TH SarabunIT๙" w:hAnsi="TH SarabunIT๙" w:cs="TH SarabunIT๙"/>
          <w:cs/>
        </w:rPr>
        <w:t>มติที่ประชุม</w:t>
      </w:r>
      <w:r w:rsidRPr="009F6420">
        <w:rPr>
          <w:rFonts w:ascii="TH SarabunIT๙" w:hAnsi="TH SarabunIT๙" w:cs="TH SarabunIT๙"/>
          <w:cs/>
        </w:rPr>
        <w:tab/>
      </w:r>
      <w:r w:rsidR="007340F9"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มีมติ</w:t>
      </w:r>
      <w:r w:rsidRPr="009F6420">
        <w:rPr>
          <w:rFonts w:ascii="TH SarabunIT๙" w:hAnsi="TH SarabunIT๙" w:cs="TH SarabunIT๙" w:hint="cs"/>
          <w:cs/>
        </w:rPr>
        <w:t>เห็นชอบให้</w:t>
      </w:r>
      <w:r w:rsidR="00DE2536" w:rsidRPr="009F6420">
        <w:rPr>
          <w:rFonts w:ascii="TH SarabunIT๙" w:hAnsi="TH SarabunIT๙" w:cs="TH SarabunIT๙" w:hint="cs"/>
          <w:cs/>
        </w:rPr>
        <w:t>แก้ไขเปลี่ยนแปลงคำชี้แจงและ</w:t>
      </w:r>
      <w:r w:rsidRPr="009F6420">
        <w:rPr>
          <w:rFonts w:ascii="TH SarabunIT๙" w:hAnsi="TH SarabunIT๙" w:cs="TH SarabunIT๙" w:hint="cs"/>
          <w:cs/>
        </w:rPr>
        <w:t>โอน</w:t>
      </w:r>
      <w:r w:rsidR="00992E6C" w:rsidRPr="009F6420">
        <w:rPr>
          <w:rFonts w:ascii="TH SarabunIT๙" w:hAnsi="TH SarabunIT๙" w:cs="TH SarabunIT๙" w:hint="cs"/>
          <w:cs/>
        </w:rPr>
        <w:t>งบประมาณไปตั้งจ่ายเป็นรายการใหม่</w:t>
      </w:r>
      <w:r w:rsidRPr="009F6420">
        <w:rPr>
          <w:rFonts w:ascii="TH SarabunIT๙" w:hAnsi="TH SarabunIT๙" w:cs="TH SarabunIT๙" w:hint="cs"/>
          <w:cs/>
        </w:rPr>
        <w:t xml:space="preserve"> ตามเสนอ</w:t>
      </w:r>
    </w:p>
    <w:p w:rsidR="00E17032" w:rsidRPr="009F6420" w:rsidRDefault="00E17032" w:rsidP="00E17032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 xml:space="preserve">เห็นชอบ </w:t>
      </w:r>
      <w:r w:rsidRPr="009F6420">
        <w:rPr>
          <w:rFonts w:ascii="TH SarabunIT๙" w:hAnsi="TH SarabunIT๙" w:cs="TH SarabunIT๙"/>
          <w:cs/>
        </w:rPr>
        <w:tab/>
        <w:t>๑๕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E17032" w:rsidRPr="009F6420" w:rsidRDefault="00E17032" w:rsidP="00E17032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  <w:t>ไม่</w:t>
      </w:r>
      <w:r w:rsidRPr="009F6420">
        <w:rPr>
          <w:rFonts w:ascii="TH SarabunIT๙" w:hAnsi="TH SarabunIT๙" w:cs="TH SarabunIT๙" w:hint="cs"/>
          <w:cs/>
        </w:rPr>
        <w:t>เห็นชอบ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E17032" w:rsidRPr="009F6420" w:rsidRDefault="00E17032" w:rsidP="00E17032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  <w:t>งดออกเสียง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992E6C" w:rsidRPr="009F6420" w:rsidRDefault="00992E6C" w:rsidP="00E17032">
      <w:pPr>
        <w:pStyle w:val="a4"/>
        <w:ind w:right="426"/>
        <w:rPr>
          <w:rFonts w:ascii="TH SarabunIT๙" w:hAnsi="TH SarabunIT๙" w:cs="TH SarabunIT๙"/>
        </w:rPr>
      </w:pPr>
    </w:p>
    <w:p w:rsidR="00A525C7" w:rsidRPr="009F6420" w:rsidRDefault="00E17032" w:rsidP="003E5C12">
      <w:pPr>
        <w:pStyle w:val="a4"/>
        <w:ind w:firstLine="0"/>
        <w:rPr>
          <w:b/>
          <w:bCs/>
        </w:rPr>
      </w:pPr>
      <w:r w:rsidRPr="009F6420">
        <w:rPr>
          <w:b/>
          <w:bCs/>
          <w:cs/>
        </w:rPr>
        <w:t>๔.๓ การพิจารณาจ่ายขาดเงิน</w:t>
      </w:r>
      <w:r w:rsidR="00A525C7" w:rsidRPr="009F6420">
        <w:rPr>
          <w:b/>
          <w:bCs/>
          <w:cs/>
        </w:rPr>
        <w:t>สะสม</w:t>
      </w:r>
      <w:r w:rsidRPr="009F6420">
        <w:rPr>
          <w:rFonts w:hint="cs"/>
          <w:b/>
          <w:bCs/>
          <w:cs/>
        </w:rPr>
        <w:t xml:space="preserve"> </w:t>
      </w:r>
      <w:r w:rsidR="00DE2536" w:rsidRPr="009F6420">
        <w:rPr>
          <w:rFonts w:hint="cs"/>
          <w:b/>
          <w:bCs/>
          <w:cs/>
        </w:rPr>
        <w:t>ประจำปีงบประมาณ ๒๕๖๓</w:t>
      </w:r>
    </w:p>
    <w:p w:rsidR="007340F9" w:rsidRPr="009F6420" w:rsidRDefault="00A525C7" w:rsidP="003E5C12">
      <w:pPr>
        <w:pStyle w:val="a4"/>
      </w:pPr>
      <w:r w:rsidRPr="009F6420">
        <w:rPr>
          <w:rFonts w:hint="cs"/>
          <w:cs/>
        </w:rPr>
        <w:t>ประธานสภาฯ</w:t>
      </w:r>
      <w:r w:rsidRPr="009F6420">
        <w:rPr>
          <w:cs/>
        </w:rPr>
        <w:tab/>
      </w:r>
      <w:r w:rsidRPr="009F6420">
        <w:rPr>
          <w:rFonts w:hint="cs"/>
          <w:cs/>
        </w:rPr>
        <w:tab/>
        <w:t>ตามที่ฝ่ายบริหา</w:t>
      </w:r>
      <w:r w:rsidR="00E17032" w:rsidRPr="009F6420">
        <w:rPr>
          <w:rFonts w:hint="cs"/>
          <w:cs/>
        </w:rPr>
        <w:t>รได้เสนอญัตติจ่ายขาดเงิน</w:t>
      </w:r>
      <w:r w:rsidRPr="009F6420">
        <w:rPr>
          <w:rFonts w:hint="cs"/>
          <w:cs/>
        </w:rPr>
        <w:t>สะสมเพื่อแก้ไขปัญหาความ</w:t>
      </w:r>
    </w:p>
    <w:p w:rsidR="00C20BE0" w:rsidRDefault="00A525C7" w:rsidP="003E5C12">
      <w:pPr>
        <w:pStyle w:val="a4"/>
        <w:ind w:firstLine="0"/>
      </w:pPr>
      <w:r w:rsidRPr="009F6420">
        <w:rPr>
          <w:rFonts w:hint="cs"/>
          <w:cs/>
        </w:rPr>
        <w:t>เดือดร้</w:t>
      </w:r>
      <w:r w:rsidR="008D4B87" w:rsidRPr="009F6420">
        <w:rPr>
          <w:rFonts w:hint="cs"/>
          <w:cs/>
        </w:rPr>
        <w:t>อนของประชาชน จึงขอให้ปลัดฯชี้แจ</w:t>
      </w:r>
      <w:r w:rsidRPr="009F6420">
        <w:rPr>
          <w:rFonts w:hint="cs"/>
          <w:cs/>
        </w:rPr>
        <w:t xml:space="preserve">งระเบียบที่เกี่ยวข้อง </w:t>
      </w:r>
      <w:r w:rsidR="00C20BE0" w:rsidRPr="009F6420">
        <w:rPr>
          <w:rFonts w:hint="cs"/>
          <w:cs/>
        </w:rPr>
        <w:t>และ</w:t>
      </w:r>
      <w:r w:rsidR="008D4B87" w:rsidRPr="009F6420">
        <w:rPr>
          <w:rFonts w:hint="cs"/>
          <w:cs/>
        </w:rPr>
        <w:t>กอ</w:t>
      </w:r>
      <w:r w:rsidR="00C20BE0" w:rsidRPr="009F6420">
        <w:rPr>
          <w:rFonts w:hint="cs"/>
          <w:cs/>
        </w:rPr>
        <w:t>งคลังรายงานข้อมูลเงินสะสมที่นำไปใช้จ่ายได้</w:t>
      </w:r>
      <w:r w:rsidR="00DE2536" w:rsidRPr="009F6420">
        <w:t xml:space="preserve"> </w:t>
      </w:r>
      <w:r w:rsidR="00B501ED">
        <w:t xml:space="preserve"> </w:t>
      </w:r>
      <w:r w:rsidR="00DE2536" w:rsidRPr="009F6420">
        <w:rPr>
          <w:rFonts w:hint="cs"/>
          <w:cs/>
        </w:rPr>
        <w:t>ผู้บริหารเสนอรายละเอียดโครงการเพื่อให้ที่ประชุมพิจารณา</w:t>
      </w:r>
      <w:r w:rsidR="00DE2536" w:rsidRPr="009F6420">
        <w:t xml:space="preserve"> </w:t>
      </w:r>
      <w:r w:rsidR="00DE2536" w:rsidRPr="009F6420">
        <w:rPr>
          <w:rFonts w:hint="cs"/>
          <w:cs/>
        </w:rPr>
        <w:t>ต่อไป</w:t>
      </w:r>
    </w:p>
    <w:p w:rsidR="001B4417" w:rsidRDefault="001B4417" w:rsidP="003E5C12">
      <w:pPr>
        <w:pStyle w:val="a4"/>
        <w:ind w:firstLine="0"/>
      </w:pPr>
    </w:p>
    <w:p w:rsidR="001B4417" w:rsidRDefault="001B4417" w:rsidP="001B4417">
      <w:pPr>
        <w:pStyle w:val="a4"/>
        <w:ind w:firstLine="0"/>
        <w:jc w:val="right"/>
      </w:pPr>
      <w:r>
        <w:rPr>
          <w:rFonts w:hint="cs"/>
          <w:cs/>
        </w:rPr>
        <w:t>/</w:t>
      </w:r>
      <w:r w:rsidRPr="009F6420">
        <w:rPr>
          <w:rFonts w:hint="cs"/>
          <w:cs/>
        </w:rPr>
        <w:t>นาย</w:t>
      </w:r>
      <w:proofErr w:type="spellStart"/>
      <w:r w:rsidRPr="009F6420">
        <w:rPr>
          <w:rFonts w:hint="cs"/>
          <w:cs/>
        </w:rPr>
        <w:t>วิชญ์</w:t>
      </w:r>
      <w:proofErr w:type="spellEnd"/>
      <w:r w:rsidRPr="009F6420">
        <w:rPr>
          <w:rFonts w:hint="cs"/>
          <w:cs/>
        </w:rPr>
        <w:t>พล ไตรศร</w:t>
      </w:r>
      <w:r>
        <w:t>…</w:t>
      </w:r>
    </w:p>
    <w:p w:rsidR="001B4417" w:rsidRPr="001B4417" w:rsidRDefault="001B4417" w:rsidP="001B4417">
      <w:pPr>
        <w:pStyle w:val="a4"/>
        <w:jc w:val="center"/>
        <w:rPr>
          <w:rFonts w:ascii="TH SarabunIT๙" w:hAnsi="TH SarabunIT๙" w:cs="TH SarabunIT๙"/>
        </w:rPr>
      </w:pPr>
      <w:r w:rsidRPr="001B4417">
        <w:rPr>
          <w:rFonts w:ascii="TH SarabunIT๙" w:hAnsi="TH SarabunIT๙" w:cs="TH SarabunIT๙"/>
        </w:rPr>
        <w:lastRenderedPageBreak/>
        <w:t>-8-</w:t>
      </w:r>
    </w:p>
    <w:p w:rsidR="001B4417" w:rsidRPr="009F6420" w:rsidRDefault="001B4417" w:rsidP="003E5C12">
      <w:pPr>
        <w:pStyle w:val="a4"/>
        <w:ind w:firstLine="0"/>
        <w:rPr>
          <w:cs/>
        </w:rPr>
      </w:pPr>
    </w:p>
    <w:p w:rsidR="008D4B87" w:rsidRPr="009F6420" w:rsidRDefault="008D4B87" w:rsidP="008D4B87">
      <w:pPr>
        <w:pStyle w:val="Default"/>
        <w:rPr>
          <w:sz w:val="32"/>
          <w:szCs w:val="32"/>
        </w:rPr>
      </w:pPr>
      <w:r w:rsidRPr="009F6420">
        <w:rPr>
          <w:rFonts w:hint="cs"/>
          <w:sz w:val="32"/>
          <w:szCs w:val="32"/>
          <w:cs/>
        </w:rPr>
        <w:t>นาย</w:t>
      </w:r>
      <w:proofErr w:type="spellStart"/>
      <w:r w:rsidRPr="009F6420">
        <w:rPr>
          <w:rFonts w:hint="cs"/>
          <w:sz w:val="32"/>
          <w:szCs w:val="32"/>
          <w:cs/>
        </w:rPr>
        <w:t>วิชญ์</w:t>
      </w:r>
      <w:proofErr w:type="spellEnd"/>
      <w:r w:rsidRPr="009F6420">
        <w:rPr>
          <w:rFonts w:hint="cs"/>
          <w:sz w:val="32"/>
          <w:szCs w:val="32"/>
          <w:cs/>
        </w:rPr>
        <w:t>พล ไตรศร</w:t>
      </w:r>
      <w:r w:rsidRPr="009F6420">
        <w:rPr>
          <w:rFonts w:hint="cs"/>
          <w:sz w:val="32"/>
          <w:szCs w:val="32"/>
          <w:cs/>
        </w:rPr>
        <w:tab/>
        <w:t>ขอชี้แจงรายระเบียบและกฎหมายที่เกี่ยวข้องกับการจ่ายขาดเงินสะสม ดังนี้</w:t>
      </w:r>
    </w:p>
    <w:p w:rsidR="008D4B87" w:rsidRDefault="008D4B87" w:rsidP="008D4B87">
      <w:pPr>
        <w:pStyle w:val="Default"/>
        <w:ind w:left="2160" w:hanging="2160"/>
        <w:rPr>
          <w:sz w:val="32"/>
          <w:szCs w:val="32"/>
        </w:rPr>
      </w:pPr>
      <w:r w:rsidRPr="009F6420">
        <w:rPr>
          <w:rFonts w:hint="cs"/>
          <w:sz w:val="32"/>
          <w:szCs w:val="32"/>
          <w:cs/>
        </w:rPr>
        <w:t xml:space="preserve">ปลัด </w:t>
      </w:r>
      <w:proofErr w:type="spellStart"/>
      <w:r w:rsidRPr="009F6420">
        <w:rPr>
          <w:rFonts w:hint="cs"/>
          <w:sz w:val="32"/>
          <w:szCs w:val="32"/>
          <w:cs/>
        </w:rPr>
        <w:t>อบต</w:t>
      </w:r>
      <w:proofErr w:type="spellEnd"/>
      <w:r w:rsidRPr="009F6420">
        <w:rPr>
          <w:rFonts w:hint="cs"/>
          <w:sz w:val="32"/>
          <w:szCs w:val="32"/>
          <w:cs/>
        </w:rPr>
        <w:t>.</w:t>
      </w:r>
      <w:r w:rsidRPr="009F6420">
        <w:rPr>
          <w:rFonts w:hint="cs"/>
          <w:sz w:val="32"/>
          <w:szCs w:val="32"/>
          <w:cs/>
        </w:rPr>
        <w:tab/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 w:rsidRPr="009F6420">
        <w:rPr>
          <w:sz w:val="32"/>
          <w:szCs w:val="32"/>
        </w:rPr>
        <w:t>.</w:t>
      </w:r>
      <w:r w:rsidRPr="009F6420">
        <w:rPr>
          <w:rFonts w:hint="cs"/>
          <w:sz w:val="32"/>
          <w:szCs w:val="32"/>
          <w:cs/>
        </w:rPr>
        <w:t>ศ</w:t>
      </w:r>
      <w:r w:rsidRPr="009F6420">
        <w:rPr>
          <w:sz w:val="32"/>
          <w:szCs w:val="32"/>
        </w:rPr>
        <w:t>.</w:t>
      </w:r>
      <w:r w:rsidRPr="009F6420">
        <w:rPr>
          <w:rFonts w:hint="cs"/>
          <w:sz w:val="32"/>
          <w:szCs w:val="32"/>
          <w:cs/>
        </w:rPr>
        <w:t>๒๕๔๘</w:t>
      </w:r>
      <w:r w:rsidRPr="009F6420">
        <w:rPr>
          <w:sz w:val="32"/>
          <w:szCs w:val="32"/>
        </w:rPr>
        <w:t xml:space="preserve"> (</w:t>
      </w:r>
      <w:r w:rsidRPr="009F6420">
        <w:rPr>
          <w:rFonts w:hint="cs"/>
          <w:sz w:val="32"/>
          <w:szCs w:val="32"/>
          <w:cs/>
        </w:rPr>
        <w:t>ฉบับที่ ๒</w:t>
      </w:r>
      <w:r w:rsidRPr="009F6420">
        <w:rPr>
          <w:sz w:val="32"/>
          <w:szCs w:val="32"/>
        </w:rPr>
        <w:t xml:space="preserve">) </w:t>
      </w:r>
      <w:r w:rsidRPr="009F6420">
        <w:rPr>
          <w:rFonts w:hint="cs"/>
          <w:sz w:val="32"/>
          <w:szCs w:val="32"/>
          <w:cs/>
        </w:rPr>
        <w:t>ข้อ ๘๙ กล่าวคือ ข้อ ๘๙ องค์กรปกครองส่วนท้องถิ่นอาจใช้จ่ายเงินสะสมได้ โดยได้รับอนุมัติจากสภาท้องถิ่นภายใต้เงื่อนไขดังนี้</w:t>
      </w:r>
    </w:p>
    <w:p w:rsidR="009F6420" w:rsidRPr="009F6420" w:rsidRDefault="00C47AC5" w:rsidP="00A72A8E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๑) ให้กระทำได้เฉพาะกิจการซีงอยู่ในอำนาจหน้าที่ขององค์กรปกครองส่วนท้องถิ่นซึ่งเกี่ยวกับ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  <w:r w:rsid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="009F642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4B87" w:rsidRPr="009F6420" w:rsidRDefault="008D4B87" w:rsidP="00C94003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8D4B87" w:rsidRDefault="008D4B87" w:rsidP="00C94003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๓)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8D4B87" w:rsidRDefault="008D4B87" w:rsidP="00A72A8E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 และเสถียรภาพในระยะยาว</w:t>
      </w:r>
    </w:p>
    <w:p w:rsidR="009F6420" w:rsidRPr="00A72A8E" w:rsidRDefault="009F6420" w:rsidP="00C94003">
      <w:pPr>
        <w:pStyle w:val="Default"/>
        <w:ind w:left="21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D4B87" w:rsidRPr="009F6420" w:rsidRDefault="00D92936" w:rsidP="008D4B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 xml:space="preserve">นางประทุม กระแสโสม 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="0085334B" w:rsidRP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>ขอรายงานข้อมูลเงินสะสม ณ วันที่ ๒๒ กรกฎาคม ๒๕๖๓ ดังนี้</w:t>
      </w:r>
    </w:p>
    <w:p w:rsidR="00D92936" w:rsidRPr="009F6420" w:rsidRDefault="0085334B" w:rsidP="008D4B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 w:hint="cs"/>
          <w:sz w:val="32"/>
          <w:szCs w:val="32"/>
          <w:cs/>
        </w:rPr>
        <w:t>นักวิชาการเงินฯ</w:t>
      </w:r>
      <w:r w:rsidR="00D92936" w:rsidRPr="009F6420">
        <w:rPr>
          <w:rFonts w:ascii="TH SarabunIT๙" w:hAnsi="TH SarabunIT๙" w:cs="TH SarabunIT๙"/>
          <w:sz w:val="32"/>
          <w:szCs w:val="32"/>
          <w:cs/>
        </w:rPr>
        <w:tab/>
      </w:r>
      <w:r w:rsidR="00D92936" w:rsidRPr="009F6420">
        <w:rPr>
          <w:rFonts w:ascii="TH SarabunIT๙" w:hAnsi="TH SarabunIT๙" w:cs="TH SarabunIT๙"/>
          <w:sz w:val="32"/>
          <w:szCs w:val="32"/>
          <w:cs/>
        </w:rPr>
        <w:tab/>
        <w:t>- เงินสะสมที่นำไปใช้ได้ ณ ปัจจุบัน</w:t>
      </w:r>
      <w:r w:rsidR="00D92936" w:rsidRPr="009F6420">
        <w:rPr>
          <w:rFonts w:ascii="TH SarabunIT๙" w:hAnsi="TH SarabunIT๙" w:cs="TH SarabunIT๙"/>
          <w:sz w:val="32"/>
          <w:szCs w:val="32"/>
          <w:cs/>
        </w:rPr>
        <w:tab/>
      </w:r>
      <w:r w:rsidR="00882A59">
        <w:rPr>
          <w:rFonts w:ascii="TH SarabunIT๙" w:hAnsi="TH SarabunIT๙" w:cs="TH SarabunIT๙" w:hint="cs"/>
          <w:sz w:val="32"/>
          <w:szCs w:val="32"/>
          <w:cs/>
        </w:rPr>
        <w:tab/>
      </w:r>
      <w:r w:rsidR="00D92936" w:rsidRPr="009F6420">
        <w:rPr>
          <w:rFonts w:ascii="TH SarabunIT๙" w:hAnsi="TH SarabunIT๙" w:cs="TH SarabunIT๙"/>
          <w:sz w:val="32"/>
          <w:szCs w:val="32"/>
          <w:cs/>
        </w:rPr>
        <w:t>๘,๗๙๐,๓๔๓.๙๒</w:t>
      </w:r>
      <w:r w:rsidR="00D92936" w:rsidRPr="009F642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92936" w:rsidRPr="009F6420" w:rsidRDefault="00D92936" w:rsidP="008D4B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ab/>
        <w:t>- หักสำรองงบบุคลากร(๓เดือน)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="00882A5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>๒,๖๙๔,๙๙๐.๐๐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92936" w:rsidRPr="009F6420" w:rsidRDefault="00D92936" w:rsidP="008D4B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ab/>
        <w:t>- กันไว้ร้อยละ ๑๐ ของ งบประมาณ</w:t>
      </w:r>
      <w:r w:rsidR="00882A5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>๓,๐๐๐,๐๐๐.๐๐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92936" w:rsidRDefault="00D92936" w:rsidP="008D4B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ab/>
        <w:t>คงเหลือเงินสะสมที่นำไปใช้จ่ายได้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</w:r>
      <w:r w:rsidR="00882A59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hAnsi="TH SarabunIT๙" w:cs="TH SarabunIT๙"/>
          <w:sz w:val="32"/>
          <w:szCs w:val="32"/>
          <w:cs/>
        </w:rPr>
        <w:t>๓,๐๙๕,๓๕๓.๐๐</w:t>
      </w:r>
      <w:r w:rsidRPr="009F642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F6420" w:rsidRPr="009F6420" w:rsidRDefault="009F6420" w:rsidP="008D4B8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F6420" w:rsidRDefault="00992E6C" w:rsidP="00992E6C">
      <w:pPr>
        <w:pStyle w:val="Default"/>
        <w:jc w:val="thaiDistribute"/>
        <w:rPr>
          <w:color w:val="auto"/>
          <w:sz w:val="32"/>
          <w:szCs w:val="32"/>
        </w:rPr>
      </w:pPr>
      <w:r w:rsidRPr="009F6420">
        <w:rPr>
          <w:rFonts w:ascii="TH SarabunIT๙" w:hAnsi="TH SarabunIT๙" w:cs="TH SarabunIT๙" w:hint="cs"/>
          <w:color w:val="auto"/>
          <w:sz w:val="32"/>
          <w:szCs w:val="32"/>
          <w:cs/>
        </w:rPr>
        <w:t>นาง</w:t>
      </w:r>
      <w:proofErr w:type="spellStart"/>
      <w:r w:rsidRPr="009F6420">
        <w:rPr>
          <w:rFonts w:ascii="TH SarabunIT๙" w:hAnsi="TH SarabunIT๙" w:cs="TH SarabunIT๙" w:hint="cs"/>
          <w:color w:val="auto"/>
          <w:sz w:val="32"/>
          <w:szCs w:val="32"/>
          <w:cs/>
        </w:rPr>
        <w:t>ศุ</w:t>
      </w:r>
      <w:proofErr w:type="spellEnd"/>
      <w:r w:rsidRPr="009F642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ภาพิชญ์ แสงโทโพธิ์ </w:t>
      </w:r>
      <w:r w:rsidRPr="009F6420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9F6420">
        <w:rPr>
          <w:rFonts w:hint="cs"/>
          <w:color w:val="auto"/>
          <w:sz w:val="32"/>
          <w:szCs w:val="32"/>
          <w:cs/>
        </w:rPr>
        <w:tab/>
      </w:r>
      <w:r w:rsidR="009F6420">
        <w:rPr>
          <w:rFonts w:hint="cs"/>
          <w:color w:val="auto"/>
          <w:sz w:val="32"/>
          <w:szCs w:val="32"/>
          <w:cs/>
        </w:rPr>
        <w:t xml:space="preserve">ขอเรียนชี้แจงเหตุผลแลความจำเป็นและรายละเอียดโครงการ ดังนี้ </w:t>
      </w:r>
    </w:p>
    <w:p w:rsidR="00992E6C" w:rsidRPr="009F6420" w:rsidRDefault="009F6420" w:rsidP="009F6420">
      <w:pPr>
        <w:pStyle w:val="Default"/>
        <w:ind w:left="2160" w:hanging="2160"/>
        <w:jc w:val="thaiDistribute"/>
        <w:rPr>
          <w:color w:val="auto"/>
          <w:sz w:val="32"/>
          <w:szCs w:val="32"/>
        </w:rPr>
      </w:pPr>
      <w:r w:rsidRPr="009F6420">
        <w:rPr>
          <w:rFonts w:hint="cs"/>
          <w:color w:val="auto"/>
          <w:sz w:val="32"/>
          <w:szCs w:val="32"/>
          <w:cs/>
        </w:rPr>
        <w:t xml:space="preserve">นายก </w:t>
      </w:r>
      <w:proofErr w:type="spellStart"/>
      <w:r w:rsidRPr="009F6420">
        <w:rPr>
          <w:rFonts w:hint="cs"/>
          <w:color w:val="auto"/>
          <w:sz w:val="32"/>
          <w:szCs w:val="32"/>
          <w:cs/>
        </w:rPr>
        <w:t>อบต</w:t>
      </w:r>
      <w:proofErr w:type="spellEnd"/>
      <w:r w:rsidRPr="009F6420">
        <w:rPr>
          <w:rFonts w:hint="cs"/>
          <w:color w:val="auto"/>
          <w:sz w:val="32"/>
          <w:szCs w:val="32"/>
          <w:cs/>
        </w:rPr>
        <w:t>.</w:t>
      </w:r>
      <w:r>
        <w:rPr>
          <w:rFonts w:hint="cs"/>
          <w:color w:val="FF0000"/>
          <w:sz w:val="32"/>
          <w:szCs w:val="32"/>
          <w:cs/>
        </w:rPr>
        <w:tab/>
      </w:r>
      <w:r>
        <w:rPr>
          <w:rFonts w:hint="cs"/>
          <w:color w:val="FF0000"/>
          <w:sz w:val="32"/>
          <w:szCs w:val="32"/>
          <w:cs/>
        </w:rPr>
        <w:tab/>
      </w:r>
      <w:r>
        <w:rPr>
          <w:rFonts w:hint="cs"/>
          <w:color w:val="FF0000"/>
          <w:sz w:val="32"/>
          <w:szCs w:val="32"/>
          <w:cs/>
        </w:rPr>
        <w:tab/>
      </w:r>
      <w:r w:rsidR="00992E6C" w:rsidRPr="009F6420">
        <w:rPr>
          <w:rFonts w:hint="cs"/>
          <w:color w:val="auto"/>
          <w:sz w:val="32"/>
          <w:szCs w:val="32"/>
          <w:cs/>
        </w:rPr>
        <w:t>ตามที่ราษฎร หมู่ที่ ๔และหมู่ที่ ๕ ตำบลบุโพธิ์ อำเภอลำปลายมาศ จังหวัดบุรีรัมย์  ได้ประชุมประชาคมหมู่บ้านและได้ทำหนังสือขอความอนุเคราะห์งบประมาณในการดำเนินการขุดลอกสระหนองเจ้าหัว หมู่ที่ ๔ บ้านหนองเจ้าหัว และสระหนองคอหม้อ หมู่ที่ ๕  บ้านหนองตาบุญ  ซึ่งเป็นแหล่งน้ำเพื่อการผลิตน้ำประปาของหมู่บ้าน ซึ่งเกิดแห้งขอดและตื้นเขิน  ทำให้ไม่สามารถเก็บกักน้ำเพื่อใช้ในการผลิตน้ำประปาเพื่ออุปโภค บริโภคได้อย่างเพียงพอ</w:t>
      </w:r>
    </w:p>
    <w:p w:rsidR="001B4417" w:rsidRDefault="00992E6C" w:rsidP="00992E6C">
      <w:pPr>
        <w:pStyle w:val="Default"/>
        <w:ind w:left="216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F6420">
        <w:rPr>
          <w:rFonts w:hint="cs"/>
          <w:color w:val="auto"/>
          <w:sz w:val="32"/>
          <w:szCs w:val="32"/>
          <w:cs/>
        </w:rPr>
        <w:t>องค์การบริหารส่วนตำบลบุโพธิ์ โดยกองช่างได้ดำเนินการสำรวจ ออกแบบ และประมาณการค่าใช้จ่ายในการขุดลอกพื้นที่สระในบางส่วน เพื่อให้สามารถเก็บกักน้ำได้อย่างพอเพียง แต่</w:t>
      </w:r>
      <w:r w:rsidRPr="009F6420">
        <w:rPr>
          <w:rFonts w:ascii="TH SarabunIT๙" w:hAnsi="TH SarabunIT๙" w:cs="TH SarabunIT๙"/>
          <w:color w:val="auto"/>
          <w:sz w:val="32"/>
          <w:szCs w:val="32"/>
          <w:cs/>
        </w:rPr>
        <w:t>เนื่องจากงบประมาณรายจ่ายประจำปีที่ได้รับอนุมัติตามข้อบัญญัติงบประมาณรายจ่ายประจำปี มีข้อจำกัดไม่เพียงพอแก่การใช้จ่าย จึงมีความจำเป็นที่จะต้องจ่ายเงินนอกเหนือจากที่กำหนดไว้ในงบประมาณรายจ่ายประจำปี เพื่อให้เป็นไปตามภารกิจและอำนาจหน้าที่ตลอดจนนโยบายที่กำหนดไว้</w:t>
      </w:r>
    </w:p>
    <w:p w:rsidR="001B4417" w:rsidRDefault="001B4417" w:rsidP="00992E6C">
      <w:pPr>
        <w:pStyle w:val="Default"/>
        <w:ind w:left="216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1B4417" w:rsidRDefault="001B4417" w:rsidP="001B4417">
      <w:pPr>
        <w:pStyle w:val="Default"/>
        <w:ind w:left="2160" w:firstLine="720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/</w:t>
      </w:r>
      <w:r w:rsidRPr="009F6420">
        <w:rPr>
          <w:rFonts w:ascii="TH SarabunIT๙" w:hAnsi="TH SarabunIT๙" w:cs="TH SarabunIT๙"/>
          <w:color w:val="auto"/>
          <w:sz w:val="32"/>
          <w:szCs w:val="32"/>
          <w:cs/>
        </w:rPr>
        <w:t>ตามแผนพัฒนา</w:t>
      </w:r>
      <w:r>
        <w:rPr>
          <w:rFonts w:ascii="TH SarabunIT๙" w:hAnsi="TH SarabunIT๙" w:cs="TH SarabunIT๙"/>
          <w:color w:val="auto"/>
          <w:sz w:val="32"/>
          <w:szCs w:val="32"/>
        </w:rPr>
        <w:t>…</w:t>
      </w:r>
    </w:p>
    <w:p w:rsidR="001B4417" w:rsidRDefault="001B4417" w:rsidP="001B4417">
      <w:pPr>
        <w:pStyle w:val="Default"/>
        <w:ind w:left="2160" w:hanging="2018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lastRenderedPageBreak/>
        <w:t>-9-</w:t>
      </w:r>
    </w:p>
    <w:p w:rsidR="00421E5A" w:rsidRDefault="00992E6C" w:rsidP="00992E6C">
      <w:pPr>
        <w:pStyle w:val="Default"/>
        <w:ind w:left="2160" w:firstLine="720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9F642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แผนพัฒนาขององค์การบริหารส่วนตำบล ซึ่งจะต้องดำเนินการเพื่อบรรเทาความเดือดร้อนของประชาชน ประกอบกับมีเงินสะสมคงเหลือเพียงพอที่จะสามารถใช้จ่ายเงินสะสมได้ จึงเสนอขอจ่ายขาดเงินสะสมในครั้งนี้ จำนวน ๒ โครงการ  เป็นเงินทั้งสิ้น ๓๖๖,๙๐๐ บาท เพื่อเสนอให้สภาองค์การบริหารส่วนตำบลบุโพธิ์ พิจารณาอนุมัติ </w:t>
      </w:r>
      <w:r w:rsidR="0085334B" w:rsidRPr="009F6420">
        <w:rPr>
          <w:rFonts w:ascii="TH SarabunIT๙" w:hAnsi="TH SarabunIT๙" w:cs="TH SarabunIT๙"/>
          <w:sz w:val="32"/>
          <w:szCs w:val="32"/>
          <w:cs/>
        </w:rPr>
        <w:t>ตามรายละเอียด ดังนี้</w:t>
      </w:r>
    </w:p>
    <w:p w:rsidR="00421E5A" w:rsidRPr="009F6420" w:rsidRDefault="00421E5A" w:rsidP="00421E5A">
      <w:pPr>
        <w:pStyle w:val="Default"/>
        <w:ind w:left="2160" w:hanging="216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85334B" w:rsidRPr="009F6420" w:rsidRDefault="0085334B" w:rsidP="006D2E93">
      <w:pPr>
        <w:pStyle w:val="a4"/>
        <w:rPr>
          <w:rFonts w:ascii="TH SarabunIT๙" w:hAnsi="TH SarabunIT๙" w:cs="TH SarabunIT๙"/>
          <w:b/>
          <w:bCs/>
          <w:u w:val="single"/>
        </w:rPr>
      </w:pPr>
      <w:r w:rsidRPr="009F6420">
        <w:rPr>
          <w:rFonts w:ascii="TH SarabunIT๙" w:hAnsi="TH SarabunIT๙" w:cs="TH SarabunIT๙"/>
          <w:b/>
          <w:bCs/>
          <w:u w:val="single"/>
          <w:cs/>
        </w:rPr>
        <w:t>1. ชื่อโครงการ</w:t>
      </w:r>
      <w:r w:rsidRPr="009F6420">
        <w:rPr>
          <w:rFonts w:ascii="TH SarabunIT๙" w:hAnsi="TH SarabunIT๙" w:cs="TH SarabunIT๙"/>
          <w:b/>
          <w:bCs/>
          <w:cs/>
        </w:rPr>
        <w:tab/>
      </w:r>
      <w:r w:rsidRPr="009F6420">
        <w:rPr>
          <w:rFonts w:ascii="TH SarabunIT๙" w:hAnsi="TH SarabunIT๙" w:cs="TH SarabunIT๙"/>
          <w:b/>
          <w:bCs/>
          <w:u w:val="single"/>
          <w:cs/>
        </w:rPr>
        <w:t xml:space="preserve">ขุดลอกสระหนองเจ้าหัว </w:t>
      </w:r>
    </w:p>
    <w:p w:rsidR="006D2E93" w:rsidRPr="009F6420" w:rsidRDefault="0085334B" w:rsidP="006D2E93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สถานที่ดำเนินการ</w:t>
      </w:r>
      <w:r w:rsidRPr="009F6420">
        <w:rPr>
          <w:rFonts w:ascii="TH SarabunIT๙" w:hAnsi="TH SarabunIT๙" w:cs="TH SarabunIT๙"/>
          <w:cs/>
        </w:rPr>
        <w:tab/>
        <w:t xml:space="preserve">สระหนองเจ้าหัว ทะเบียน  </w:t>
      </w:r>
      <w:proofErr w:type="spellStart"/>
      <w:r w:rsidRPr="009F6420">
        <w:rPr>
          <w:rFonts w:ascii="TH SarabunIT๙" w:hAnsi="TH SarabunIT๙" w:cs="TH SarabunIT๙"/>
          <w:cs/>
        </w:rPr>
        <w:t>นสล</w:t>
      </w:r>
      <w:proofErr w:type="spellEnd"/>
      <w:r w:rsidRPr="009F6420">
        <w:rPr>
          <w:rFonts w:ascii="TH SarabunIT๙" w:hAnsi="TH SarabunIT๙" w:cs="TH SarabunIT๙"/>
          <w:cs/>
        </w:rPr>
        <w:t xml:space="preserve">.เลขที่  </w:t>
      </w:r>
      <w:proofErr w:type="spellStart"/>
      <w:r w:rsidRPr="009F6420">
        <w:rPr>
          <w:rFonts w:ascii="TH SarabunIT๙" w:hAnsi="TH SarabunIT๙" w:cs="TH SarabunIT๙"/>
          <w:cs/>
        </w:rPr>
        <w:t>บร</w:t>
      </w:r>
      <w:proofErr w:type="spellEnd"/>
      <w:r w:rsidRPr="009F6420">
        <w:rPr>
          <w:rFonts w:ascii="TH SarabunIT๙" w:hAnsi="TH SarabunIT๙" w:cs="TH SarabunIT๙"/>
          <w:cs/>
        </w:rPr>
        <w:t xml:space="preserve"> 5481 </w:t>
      </w:r>
      <w:r w:rsidR="00B501ED">
        <w:rPr>
          <w:rFonts w:ascii="TH SarabunIT๙" w:hAnsi="TH SarabunIT๙" w:cs="TH SarabunIT๙" w:hint="cs"/>
          <w:cs/>
        </w:rPr>
        <w:t xml:space="preserve"> ลงวันที่  6  มิถุนายน  2561</w:t>
      </w:r>
      <w:r w:rsidRPr="009F6420">
        <w:rPr>
          <w:rFonts w:ascii="TH SarabunIT๙" w:hAnsi="TH SarabunIT๙" w:cs="TH SarabunIT๙"/>
          <w:cs/>
        </w:rPr>
        <w:t>บ้านหนองเจ้าหัว หมู่ที่ 4  ตำบลบุโพธิ์  อำเภอลำปลายมาศจังหวัดบุรีรัมย์</w:t>
      </w:r>
    </w:p>
    <w:p w:rsidR="006D2E93" w:rsidRPr="009F6420" w:rsidRDefault="0085334B" w:rsidP="006D2E93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ดำเนินการ</w:t>
      </w:r>
      <w:r w:rsidRPr="009F6420">
        <w:rPr>
          <w:rFonts w:ascii="TH SarabunIT๙" w:hAnsi="TH SarabunIT๙" w:cs="TH SarabunIT๙"/>
          <w:cs/>
        </w:rPr>
        <w:tab/>
        <w:t>1. งานดินขุดขนสะดือบ่อขนาดกว้าง  15.00  เมตร  ยาว  90.00  เมตร</w:t>
      </w:r>
    </w:p>
    <w:p w:rsidR="00A72A8E" w:rsidRPr="009D3EEA" w:rsidRDefault="0085334B" w:rsidP="006D2E93">
      <w:pPr>
        <w:pStyle w:val="a4"/>
        <w:ind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 ลึกเฉลี่ยรวม  4.00 เมตร  ลาดเอียง 1</w:t>
      </w:r>
      <w:r w:rsidRPr="009F6420">
        <w:rPr>
          <w:rFonts w:ascii="TH SarabunIT๙" w:hAnsi="TH SarabunIT๙" w:cs="TH SarabunIT๙"/>
        </w:rPr>
        <w:t xml:space="preserve">:1 </w:t>
      </w:r>
      <w:r w:rsidR="00CA51EF" w:rsidRPr="009D3EEA">
        <w:rPr>
          <w:rFonts w:ascii="TH SarabunIT๙" w:hAnsi="TH SarabunIT๙" w:cs="TH SarabunIT๙" w:hint="cs"/>
          <w:cs/>
        </w:rPr>
        <w:t>และหรือ</w:t>
      </w:r>
      <w:r w:rsidRPr="009D3EEA">
        <w:rPr>
          <w:rFonts w:ascii="TH SarabunIT๙" w:hAnsi="TH SarabunIT๙" w:cs="TH SarabunIT๙"/>
          <w:cs/>
        </w:rPr>
        <w:t>ปริมาตรดินขุดขน</w:t>
      </w:r>
      <w:r w:rsidR="00CA51EF" w:rsidRPr="009D3EEA">
        <w:rPr>
          <w:rFonts w:ascii="TH SarabunIT๙" w:hAnsi="TH SarabunIT๙" w:cs="TH SarabunIT๙" w:hint="cs"/>
          <w:cs/>
        </w:rPr>
        <w:t>รวม</w:t>
      </w:r>
      <w:r w:rsidRPr="009D3EEA">
        <w:rPr>
          <w:rFonts w:ascii="TH SarabunIT๙" w:hAnsi="TH SarabunIT๙" w:cs="TH SarabunIT๙"/>
          <w:cs/>
        </w:rPr>
        <w:t>ไม่น้อยกว่า  3,730.00 ลูกบาศก์เมตร</w:t>
      </w:r>
    </w:p>
    <w:p w:rsidR="00A72A8E" w:rsidRPr="009F6420" w:rsidRDefault="00A72A8E" w:rsidP="00A72A8E">
      <w:pPr>
        <w:pStyle w:val="a4"/>
        <w:ind w:firstLine="0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 xml:space="preserve">2. งานวางท่อ </w:t>
      </w:r>
      <w:proofErr w:type="spellStart"/>
      <w:r w:rsidRPr="009F6420">
        <w:rPr>
          <w:rFonts w:ascii="TH SarabunIT๙" w:hAnsi="TH SarabunIT๙" w:cs="TH SarabunIT๙"/>
          <w:cs/>
        </w:rPr>
        <w:t>คสล</w:t>
      </w:r>
      <w:proofErr w:type="spellEnd"/>
      <w:r w:rsidRPr="009F6420">
        <w:rPr>
          <w:rFonts w:ascii="TH SarabunIT๙" w:hAnsi="TH SarabunIT๙" w:cs="TH SarabunIT๙"/>
          <w:cs/>
        </w:rPr>
        <w:t>. ขนาดกว้าง 1.00 เมตรยาว 1.00 เมตร จำนวน 12 ท่อน</w:t>
      </w:r>
      <w:r>
        <w:rPr>
          <w:rFonts w:ascii="TH SarabunIT๙" w:hAnsi="TH SarabunIT๙" w:cs="TH SarabunIT๙" w:hint="cs"/>
          <w:cs/>
        </w:rPr>
        <w:t xml:space="preserve">  พร้อมซีเมนต์ยาแนวรอยต่อ</w:t>
      </w:r>
    </w:p>
    <w:p w:rsidR="0085334B" w:rsidRPr="009F6420" w:rsidRDefault="0085334B" w:rsidP="006D2E93">
      <w:pPr>
        <w:pStyle w:val="a4"/>
        <w:ind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3. งานสูบน้ำระหว่างก่อสร้าง จำนวน  4,360.00 ลูกบาศก์เมตร</w:t>
      </w:r>
    </w:p>
    <w:p w:rsidR="0085334B" w:rsidRPr="009F6420" w:rsidRDefault="0085334B" w:rsidP="006D2E93">
      <w:pPr>
        <w:pStyle w:val="a4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ab/>
        <w:t xml:space="preserve">4. ป้ายโครงการ จำนวน 1 ป้าย </w:t>
      </w:r>
    </w:p>
    <w:p w:rsidR="0085334B" w:rsidRDefault="0085334B" w:rsidP="006D2E93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งบประมาณ  </w:t>
      </w:r>
      <w:r w:rsidRPr="009F6420">
        <w:rPr>
          <w:rFonts w:ascii="TH SarabunIT๙" w:hAnsi="TH SarabunIT๙" w:cs="TH SarabunIT๙"/>
          <w:cs/>
        </w:rPr>
        <w:tab/>
        <w:t>183,600.00 บาท  ( หนึ่งแสนแปดหมื่นสามพันหกร้อยบาทถ้วน )</w:t>
      </w:r>
    </w:p>
    <w:p w:rsidR="00421E5A" w:rsidRDefault="00421E5A" w:rsidP="006D2E93">
      <w:pPr>
        <w:pStyle w:val="a4"/>
        <w:rPr>
          <w:rFonts w:ascii="TH SarabunIT๙" w:hAnsi="TH SarabunIT๙" w:cs="TH SarabunIT๙"/>
        </w:rPr>
      </w:pPr>
    </w:p>
    <w:p w:rsidR="00992E6C" w:rsidRPr="009F6420" w:rsidRDefault="00992E6C" w:rsidP="00992E6C">
      <w:pPr>
        <w:pStyle w:val="a4"/>
        <w:ind w:right="-4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ประธานสภาฯ</w:t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ab/>
        <w:t xml:space="preserve">สอบถามที่ประชุมมีสมาชิกอภิปรายซักถามเพิ่มเติมหรือไม่ </w:t>
      </w:r>
      <w:r w:rsidRPr="009F6420">
        <w:rPr>
          <w:rFonts w:ascii="TH SarabunIT๙" w:hAnsi="TH SarabunIT๙" w:cs="TH SarabunIT๙"/>
          <w:cs/>
        </w:rPr>
        <w:t>ที่ประชุมไม่มีสมาชิกอภิปรายซักถามเพิ่มเติม จึงขอมติที่ประชุมว่า</w:t>
      </w:r>
      <w:r w:rsidRPr="009F6420">
        <w:rPr>
          <w:rFonts w:ascii="TH SarabunIT๙" w:hAnsi="TH SarabunIT๙" w:cs="TH SarabunIT๙" w:hint="cs"/>
          <w:cs/>
        </w:rPr>
        <w:t>ในการให้ความเห็นชอบจ่ายขาดเงินสะสม</w:t>
      </w:r>
      <w:r w:rsidRPr="009F6420">
        <w:rPr>
          <w:rFonts w:ascii="TH SarabunIT๙" w:hAnsi="TH SarabunIT๙" w:cs="TH SarabunIT๙"/>
          <w:cs/>
        </w:rPr>
        <w:t xml:space="preserve"> ตามที่ผู้บริหารเสนอมาหรือไม่  </w:t>
      </w:r>
    </w:p>
    <w:p w:rsidR="00992E6C" w:rsidRPr="009F6420" w:rsidRDefault="00992E6C" w:rsidP="00992E6C">
      <w:pPr>
        <w:pStyle w:val="a4"/>
        <w:ind w:right="-330"/>
        <w:rPr>
          <w:rFonts w:ascii="TH SarabunIT๙" w:hAnsi="TH SarabunIT๙" w:cs="TH SarabunIT๙"/>
        </w:rPr>
      </w:pPr>
      <w:r w:rsidRPr="00421E5A">
        <w:rPr>
          <w:rFonts w:ascii="TH SarabunIT๙" w:hAnsi="TH SarabunIT๙" w:cs="TH SarabunIT๙"/>
          <w:cs/>
        </w:rPr>
        <w:t>มติที่ประชุม</w:t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 xml:space="preserve"> มีมติ</w:t>
      </w:r>
      <w:r w:rsidRPr="009F6420">
        <w:rPr>
          <w:rFonts w:ascii="TH SarabunIT๙" w:hAnsi="TH SarabunIT๙" w:cs="TH SarabunIT๙" w:hint="cs"/>
          <w:cs/>
        </w:rPr>
        <w:t>เห็นชอบจ่ายขาดเงินสะสม โครงการที่ ๑ ตามเสนอ</w:t>
      </w:r>
    </w:p>
    <w:p w:rsidR="00992E6C" w:rsidRPr="009F6420" w:rsidRDefault="00992E6C" w:rsidP="00992E6C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 xml:space="preserve">เห็นชอบ </w:t>
      </w:r>
      <w:r w:rsidRPr="009F6420">
        <w:rPr>
          <w:rFonts w:ascii="TH SarabunIT๙" w:hAnsi="TH SarabunIT๙" w:cs="TH SarabunIT๙"/>
          <w:cs/>
        </w:rPr>
        <w:tab/>
        <w:t>๑๕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992E6C" w:rsidRPr="009F6420" w:rsidRDefault="00992E6C" w:rsidP="00992E6C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  <w:t>ไม่</w:t>
      </w:r>
      <w:r w:rsidRPr="009F6420">
        <w:rPr>
          <w:rFonts w:ascii="TH SarabunIT๙" w:hAnsi="TH SarabunIT๙" w:cs="TH SarabunIT๙" w:hint="cs"/>
          <w:cs/>
        </w:rPr>
        <w:t>เห็นชอบ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6D2E93" w:rsidRDefault="00992E6C" w:rsidP="000477BA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  <w:t>งดออกเสียง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0477BA" w:rsidRPr="009F6420" w:rsidRDefault="000477BA" w:rsidP="000477BA">
      <w:pPr>
        <w:pStyle w:val="a4"/>
        <w:ind w:right="426"/>
        <w:rPr>
          <w:rFonts w:ascii="TH SarabunIT๙" w:hAnsi="TH SarabunIT๙" w:cs="TH SarabunIT๙"/>
        </w:rPr>
      </w:pPr>
    </w:p>
    <w:p w:rsidR="0085334B" w:rsidRPr="009F6420" w:rsidRDefault="0085334B" w:rsidP="006D2E93">
      <w:pPr>
        <w:pStyle w:val="a4"/>
        <w:rPr>
          <w:rFonts w:ascii="TH SarabunIT๙" w:hAnsi="TH SarabunIT๙" w:cs="TH SarabunIT๙"/>
          <w:b/>
          <w:bCs/>
          <w:u w:val="single"/>
        </w:rPr>
      </w:pPr>
      <w:r w:rsidRPr="009F6420">
        <w:rPr>
          <w:rFonts w:ascii="TH SarabunIT๙" w:hAnsi="TH SarabunIT๙" w:cs="TH SarabunIT๙"/>
          <w:b/>
          <w:bCs/>
          <w:u w:val="single"/>
          <w:cs/>
        </w:rPr>
        <w:t>2. ชื่อโครงการ</w:t>
      </w:r>
      <w:r w:rsidRPr="009F6420">
        <w:rPr>
          <w:rFonts w:ascii="TH SarabunIT๙" w:hAnsi="TH SarabunIT๙" w:cs="TH SarabunIT๙"/>
          <w:b/>
          <w:bCs/>
          <w:cs/>
        </w:rPr>
        <w:tab/>
      </w:r>
      <w:r w:rsidRPr="009F6420">
        <w:rPr>
          <w:rFonts w:ascii="TH SarabunIT๙" w:hAnsi="TH SarabunIT๙" w:cs="TH SarabunIT๙"/>
          <w:b/>
          <w:bCs/>
          <w:u w:val="single"/>
          <w:cs/>
        </w:rPr>
        <w:t>ขุดลอกสระหนองคอหม้อ (อนุรักษ์และฟื้นฟูแหล่งน้ำ)</w:t>
      </w:r>
    </w:p>
    <w:p w:rsidR="00B501ED" w:rsidRDefault="0085334B" w:rsidP="006D2E93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สถานที่ดำเนินการ</w:t>
      </w:r>
      <w:r w:rsidRPr="009F6420">
        <w:rPr>
          <w:rFonts w:ascii="TH SarabunIT๙" w:hAnsi="TH SarabunIT๙" w:cs="TH SarabunIT๙"/>
          <w:cs/>
        </w:rPr>
        <w:tab/>
        <w:t xml:space="preserve">สระหนองคอหม้อทะเบียน  </w:t>
      </w:r>
      <w:proofErr w:type="spellStart"/>
      <w:r w:rsidRPr="009F6420">
        <w:rPr>
          <w:rFonts w:ascii="TH SarabunIT๙" w:hAnsi="TH SarabunIT๙" w:cs="TH SarabunIT๙"/>
          <w:cs/>
        </w:rPr>
        <w:t>นสล</w:t>
      </w:r>
      <w:proofErr w:type="spellEnd"/>
      <w:r w:rsidRPr="009F6420">
        <w:rPr>
          <w:rFonts w:ascii="TH SarabunIT๙" w:hAnsi="TH SarabunIT๙" w:cs="TH SarabunIT๙"/>
          <w:cs/>
        </w:rPr>
        <w:t xml:space="preserve">.เลขที่  </w:t>
      </w:r>
      <w:proofErr w:type="spellStart"/>
      <w:r w:rsidRPr="009F6420">
        <w:rPr>
          <w:rFonts w:ascii="TH SarabunIT๙" w:hAnsi="TH SarabunIT๙" w:cs="TH SarabunIT๙"/>
          <w:cs/>
        </w:rPr>
        <w:t>บร</w:t>
      </w:r>
      <w:proofErr w:type="spellEnd"/>
      <w:r w:rsidR="00B501ED">
        <w:rPr>
          <w:rFonts w:ascii="TH SarabunIT๙" w:hAnsi="TH SarabunIT๙" w:cs="TH SarabunIT๙"/>
          <w:cs/>
        </w:rPr>
        <w:t xml:space="preserve"> 5346</w:t>
      </w:r>
      <w:r w:rsidR="00B501ED">
        <w:rPr>
          <w:rFonts w:ascii="TH SarabunIT๙" w:hAnsi="TH SarabunIT๙" w:cs="TH SarabunIT๙" w:hint="cs"/>
          <w:cs/>
        </w:rPr>
        <w:t xml:space="preserve">  ลงวันที่ 21 พฤษภาคม  2561  </w:t>
      </w:r>
      <w:r w:rsidRPr="009F6420">
        <w:rPr>
          <w:rFonts w:ascii="TH SarabunIT๙" w:hAnsi="TH SarabunIT๙" w:cs="TH SarabunIT๙"/>
          <w:cs/>
        </w:rPr>
        <w:t>บ้านหนองตาบุญ  หมู่ที่ 5 ตำบลบุโพธิ์  อำเภอลำปลายมาศ</w:t>
      </w:r>
      <w:r w:rsidR="00B501ED">
        <w:rPr>
          <w:rFonts w:ascii="TH SarabunIT๙" w:hAnsi="TH SarabunIT๙" w:cs="TH SarabunIT๙" w:hint="cs"/>
          <w:cs/>
        </w:rPr>
        <w:t xml:space="preserve"> </w:t>
      </w:r>
      <w:r w:rsidRPr="009F6420">
        <w:rPr>
          <w:rFonts w:ascii="TH SarabunIT๙" w:hAnsi="TH SarabunIT๙" w:cs="TH SarabunIT๙"/>
          <w:cs/>
        </w:rPr>
        <w:t xml:space="preserve"> </w:t>
      </w:r>
    </w:p>
    <w:p w:rsidR="0085334B" w:rsidRPr="009F6420" w:rsidRDefault="0085334B" w:rsidP="00B501ED">
      <w:pPr>
        <w:pStyle w:val="a4"/>
        <w:ind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จังหวัดบุรีรัมย์</w:t>
      </w:r>
    </w:p>
    <w:p w:rsidR="006D2E93" w:rsidRPr="009F6420" w:rsidRDefault="0085334B" w:rsidP="006D2E93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ดำเนินการ</w:t>
      </w:r>
      <w:r w:rsidRPr="009F6420">
        <w:rPr>
          <w:rFonts w:ascii="TH SarabunIT๙" w:hAnsi="TH SarabunIT๙" w:cs="TH SarabunIT๙"/>
          <w:cs/>
        </w:rPr>
        <w:tab/>
        <w:t xml:space="preserve">1. ขุดลอกสระหนองคอหม้อ ขนาดกว้าง  8.85 </w:t>
      </w:r>
      <w:r w:rsidRPr="009F6420">
        <w:rPr>
          <w:rFonts w:ascii="TH SarabunIT๙" w:hAnsi="TH SarabunIT๙" w:cs="TH SarabunIT๙"/>
        </w:rPr>
        <w:t xml:space="preserve">, </w:t>
      </w:r>
      <w:r w:rsidRPr="009F6420">
        <w:rPr>
          <w:rFonts w:ascii="TH SarabunIT๙" w:hAnsi="TH SarabunIT๙" w:cs="TH SarabunIT๙"/>
          <w:cs/>
        </w:rPr>
        <w:t xml:space="preserve">39.00  เมตร  </w:t>
      </w:r>
    </w:p>
    <w:p w:rsidR="0085334B" w:rsidRPr="009F6420" w:rsidRDefault="0085334B" w:rsidP="006D2E93">
      <w:pPr>
        <w:pStyle w:val="a4"/>
        <w:ind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ยาว 84.00 </w:t>
      </w:r>
      <w:r w:rsidRPr="009F6420">
        <w:rPr>
          <w:rFonts w:ascii="TH SarabunIT๙" w:hAnsi="TH SarabunIT๙" w:cs="TH SarabunIT๙"/>
        </w:rPr>
        <w:t xml:space="preserve">, </w:t>
      </w:r>
      <w:r w:rsidRPr="009F6420">
        <w:rPr>
          <w:rFonts w:ascii="TH SarabunIT๙" w:hAnsi="TH SarabunIT๙" w:cs="TH SarabunIT๙"/>
          <w:cs/>
        </w:rPr>
        <w:t xml:space="preserve">93.00  เมตร  ขุดลอกลงลึกกว่าพื้นสระเดิม  2.00  เมตร  </w:t>
      </w:r>
    </w:p>
    <w:p w:rsidR="0084233D" w:rsidRPr="009F6420" w:rsidRDefault="006D2E93" w:rsidP="0084233D">
      <w:pPr>
        <w:pStyle w:val="a4"/>
        <w:ind w:right="-613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 w:hint="cs"/>
          <w:cs/>
        </w:rPr>
        <w:tab/>
      </w:r>
      <w:r w:rsidR="0085334B" w:rsidRPr="009F6420">
        <w:rPr>
          <w:rFonts w:ascii="TH SarabunIT๙" w:hAnsi="TH SarabunIT๙" w:cs="TH SarabunIT๙"/>
          <w:cs/>
        </w:rPr>
        <w:t>ลาดเอียง</w:t>
      </w:r>
      <w:r w:rsidR="007B432F">
        <w:rPr>
          <w:rFonts w:ascii="TH SarabunIT๙" w:hAnsi="TH SarabunIT๙" w:cs="TH SarabunIT๙" w:hint="cs"/>
          <w:cs/>
        </w:rPr>
        <w:t xml:space="preserve"> </w:t>
      </w:r>
      <w:r w:rsidR="0085334B" w:rsidRPr="009F6420">
        <w:rPr>
          <w:rFonts w:ascii="TH SarabunIT๙" w:hAnsi="TH SarabunIT๙" w:cs="TH SarabunIT๙"/>
          <w:cs/>
        </w:rPr>
        <w:t>1:1 แล</w:t>
      </w:r>
      <w:r w:rsidR="0084233D" w:rsidRPr="009F6420">
        <w:rPr>
          <w:rFonts w:ascii="TH SarabunIT๙" w:hAnsi="TH SarabunIT๙" w:cs="TH SarabunIT๙" w:hint="cs"/>
          <w:cs/>
        </w:rPr>
        <w:t>ะ</w:t>
      </w:r>
      <w:r w:rsidR="0085334B" w:rsidRPr="009F6420">
        <w:rPr>
          <w:rFonts w:ascii="TH SarabunIT๙" w:hAnsi="TH SarabunIT๙" w:cs="TH SarabunIT๙"/>
          <w:cs/>
        </w:rPr>
        <w:t xml:space="preserve">ขุดสะดือบ่อ ขนาดกว้าง </w:t>
      </w:r>
      <w:r w:rsidR="000C3E5E">
        <w:rPr>
          <w:rFonts w:ascii="TH SarabunIT๙" w:hAnsi="TH SarabunIT๙" w:cs="TH SarabunIT๙" w:hint="cs"/>
          <w:cs/>
        </w:rPr>
        <w:t>10</w:t>
      </w:r>
      <w:r w:rsidR="0085334B" w:rsidRPr="009F6420">
        <w:rPr>
          <w:rFonts w:ascii="TH SarabunIT๙" w:hAnsi="TH SarabunIT๙" w:cs="TH SarabunIT๙"/>
          <w:cs/>
        </w:rPr>
        <w:t>.00</w:t>
      </w:r>
      <w:r w:rsidR="007B432F">
        <w:rPr>
          <w:rFonts w:ascii="TH SarabunIT๙" w:hAnsi="TH SarabunIT๙" w:cs="TH SarabunIT๙" w:hint="cs"/>
          <w:cs/>
        </w:rPr>
        <w:t xml:space="preserve"> </w:t>
      </w:r>
      <w:r w:rsidR="0085334B" w:rsidRPr="009F6420">
        <w:rPr>
          <w:rFonts w:ascii="TH SarabunIT๙" w:hAnsi="TH SarabunIT๙" w:cs="TH SarabunIT๙"/>
          <w:cs/>
        </w:rPr>
        <w:t>เมตร</w:t>
      </w:r>
      <w:r w:rsidR="007B432F">
        <w:rPr>
          <w:rFonts w:ascii="TH SarabunIT๙" w:hAnsi="TH SarabunIT๙" w:cs="TH SarabunIT๙" w:hint="cs"/>
          <w:cs/>
        </w:rPr>
        <w:t xml:space="preserve"> </w:t>
      </w:r>
      <w:r w:rsidR="0085334B" w:rsidRPr="009F6420">
        <w:rPr>
          <w:rFonts w:ascii="TH SarabunIT๙" w:hAnsi="TH SarabunIT๙" w:cs="TH SarabunIT๙"/>
          <w:cs/>
        </w:rPr>
        <w:t xml:space="preserve">ยาว  </w:t>
      </w:r>
      <w:r w:rsidR="000C3E5E">
        <w:rPr>
          <w:rFonts w:ascii="TH SarabunIT๙" w:hAnsi="TH SarabunIT๙" w:cs="TH SarabunIT๙" w:hint="cs"/>
          <w:cs/>
        </w:rPr>
        <w:t>27</w:t>
      </w:r>
      <w:r w:rsidR="0085334B" w:rsidRPr="009F6420">
        <w:rPr>
          <w:rFonts w:ascii="TH SarabunIT๙" w:hAnsi="TH SarabunIT๙" w:cs="TH SarabunIT๙"/>
          <w:cs/>
        </w:rPr>
        <w:t xml:space="preserve">.00  เมตร  </w:t>
      </w:r>
    </w:p>
    <w:p w:rsidR="0085334B" w:rsidRPr="009D3EEA" w:rsidRDefault="0085334B" w:rsidP="0084233D">
      <w:pPr>
        <w:pStyle w:val="a4"/>
        <w:ind w:right="-46"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ลึก  </w:t>
      </w:r>
      <w:r w:rsidR="000C3E5E">
        <w:rPr>
          <w:rFonts w:ascii="TH SarabunIT๙" w:hAnsi="TH SarabunIT๙" w:cs="TH SarabunIT๙" w:hint="cs"/>
          <w:cs/>
        </w:rPr>
        <w:t>4</w:t>
      </w:r>
      <w:r w:rsidRPr="009F6420">
        <w:rPr>
          <w:rFonts w:ascii="TH SarabunIT๙" w:hAnsi="TH SarabunIT๙" w:cs="TH SarabunIT๙"/>
          <w:cs/>
        </w:rPr>
        <w:t xml:space="preserve">.00  เมตร  ลาดเอียง  1  </w:t>
      </w:r>
      <w:r w:rsidRPr="009F6420">
        <w:rPr>
          <w:rFonts w:ascii="TH SarabunIT๙" w:hAnsi="TH SarabunIT๙" w:cs="TH SarabunIT๙"/>
        </w:rPr>
        <w:t xml:space="preserve">:  </w:t>
      </w:r>
      <w:r w:rsidRPr="009D3EEA">
        <w:rPr>
          <w:rFonts w:ascii="TH SarabunIT๙" w:hAnsi="TH SarabunIT๙" w:cs="TH SarabunIT๙"/>
        </w:rPr>
        <w:t xml:space="preserve">1  </w:t>
      </w:r>
      <w:r w:rsidR="00CA51EF" w:rsidRPr="009D3EEA">
        <w:rPr>
          <w:rFonts w:ascii="TH SarabunIT๙" w:hAnsi="TH SarabunIT๙" w:cs="TH SarabunIT๙" w:hint="cs"/>
          <w:cs/>
        </w:rPr>
        <w:t>และหรือ</w:t>
      </w:r>
      <w:r w:rsidRPr="009D3EEA">
        <w:rPr>
          <w:rFonts w:ascii="TH SarabunIT๙" w:hAnsi="TH SarabunIT๙" w:cs="TH SarabunIT๙"/>
          <w:cs/>
        </w:rPr>
        <w:t>ปริมาตรดินขุดขนรวมสะดือบ่อไม่น้อยกว่า  4</w:t>
      </w:r>
      <w:r w:rsidRPr="009D3EEA">
        <w:rPr>
          <w:rFonts w:ascii="TH SarabunIT๙" w:hAnsi="TH SarabunIT๙" w:cs="TH SarabunIT๙"/>
        </w:rPr>
        <w:t>,</w:t>
      </w:r>
      <w:r w:rsidRPr="009D3EEA">
        <w:rPr>
          <w:rFonts w:ascii="TH SarabunIT๙" w:hAnsi="TH SarabunIT๙" w:cs="TH SarabunIT๙"/>
          <w:cs/>
        </w:rPr>
        <w:t>190.00   ลูกบาศก์เมตร</w:t>
      </w:r>
    </w:p>
    <w:p w:rsidR="0085334B" w:rsidRPr="009F6420" w:rsidRDefault="0085334B" w:rsidP="0084233D">
      <w:pPr>
        <w:pStyle w:val="a4"/>
        <w:ind w:firstLine="0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>2.  ติดตั้งป้ายโครงการตามแบบกำหนด  จำนวน  1  ป้าย</w:t>
      </w:r>
      <w:r w:rsidRPr="009F6420">
        <w:rPr>
          <w:rFonts w:ascii="TH SarabunIT๙" w:hAnsi="TH SarabunIT๙" w:cs="TH SarabunIT๙"/>
          <w:cs/>
        </w:rPr>
        <w:tab/>
      </w:r>
    </w:p>
    <w:p w:rsidR="007B5179" w:rsidRDefault="0085334B" w:rsidP="000477BA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งบประมาณ  </w:t>
      </w:r>
      <w:r w:rsidRPr="009F6420">
        <w:rPr>
          <w:rFonts w:ascii="TH SarabunIT๙" w:hAnsi="TH SarabunIT๙" w:cs="TH SarabunIT๙"/>
          <w:cs/>
        </w:rPr>
        <w:tab/>
        <w:t>185,700.00 บาท  ( หนึ่งแสนแปดหมื่นห้าพันเจ็ดร้อยบาทถ้วน )</w:t>
      </w:r>
    </w:p>
    <w:p w:rsidR="001B4417" w:rsidRDefault="00A525C7" w:rsidP="0084233D">
      <w:pPr>
        <w:pStyle w:val="a4"/>
        <w:ind w:right="-4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ประธานสภาฯ</w:t>
      </w:r>
      <w:r w:rsidRPr="009F6420">
        <w:rPr>
          <w:rFonts w:ascii="TH SarabunIT๙" w:hAnsi="TH SarabunIT๙" w:cs="TH SarabunIT๙"/>
          <w:cs/>
        </w:rPr>
        <w:tab/>
      </w:r>
      <w:r w:rsidR="0084233D"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ที่ประชุมไม่มีสมาชิกอภิปรายซักถามเพิ</w:t>
      </w:r>
      <w:r w:rsidR="00E17032" w:rsidRPr="009F6420">
        <w:rPr>
          <w:rFonts w:ascii="TH SarabunIT๙" w:hAnsi="TH SarabunIT๙" w:cs="TH SarabunIT๙"/>
          <w:cs/>
        </w:rPr>
        <w:t>่มเติม จึงขอมติที่ประชุมว่า</w:t>
      </w:r>
      <w:r w:rsidR="00E17032" w:rsidRPr="009F6420">
        <w:rPr>
          <w:rFonts w:ascii="TH SarabunIT๙" w:hAnsi="TH SarabunIT๙" w:cs="TH SarabunIT๙" w:hint="cs"/>
          <w:cs/>
        </w:rPr>
        <w:t>ในการให้ความเห็นชอบจ่ายขาดเงินสะสม</w:t>
      </w:r>
      <w:r w:rsidRPr="009F6420">
        <w:rPr>
          <w:rFonts w:ascii="TH SarabunIT๙" w:hAnsi="TH SarabunIT๙" w:cs="TH SarabunIT๙"/>
          <w:cs/>
        </w:rPr>
        <w:t xml:space="preserve"> ตามที่ผู้บริหารเสนอมาหรือไม่ </w:t>
      </w:r>
    </w:p>
    <w:p w:rsidR="000D0558" w:rsidRDefault="000D0558" w:rsidP="0084233D">
      <w:pPr>
        <w:pStyle w:val="a4"/>
        <w:ind w:right="-46"/>
        <w:rPr>
          <w:rFonts w:ascii="TH SarabunIT๙" w:hAnsi="TH SarabunIT๙" w:cs="TH SarabunIT๙"/>
        </w:rPr>
      </w:pPr>
    </w:p>
    <w:p w:rsidR="00A525C7" w:rsidRDefault="00A525C7" w:rsidP="001B4417">
      <w:pPr>
        <w:pStyle w:val="a4"/>
        <w:ind w:right="-46"/>
        <w:jc w:val="right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 </w:t>
      </w:r>
      <w:r w:rsidR="001B4417">
        <w:rPr>
          <w:rFonts w:ascii="TH SarabunIT๙" w:hAnsi="TH SarabunIT๙" w:cs="TH SarabunIT๙" w:hint="cs"/>
          <w:cs/>
        </w:rPr>
        <w:t>/</w:t>
      </w:r>
      <w:r w:rsidR="001B4417" w:rsidRPr="001B4417">
        <w:rPr>
          <w:rFonts w:ascii="TH SarabunIT๙" w:hAnsi="TH SarabunIT๙" w:cs="TH SarabunIT๙"/>
          <w:cs/>
        </w:rPr>
        <w:t>มติที่ประชุม</w:t>
      </w:r>
      <w:r w:rsidR="001B4417">
        <w:rPr>
          <w:rFonts w:ascii="TH SarabunIT๙" w:hAnsi="TH SarabunIT๙" w:cs="TH SarabunIT๙"/>
        </w:rPr>
        <w:t>…</w:t>
      </w:r>
    </w:p>
    <w:p w:rsidR="001B4417" w:rsidRDefault="001B4417" w:rsidP="001B4417">
      <w:pPr>
        <w:pStyle w:val="a4"/>
        <w:ind w:right="-4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0-</w:t>
      </w:r>
    </w:p>
    <w:p w:rsidR="001B4417" w:rsidRPr="009F6420" w:rsidRDefault="001B4417" w:rsidP="001B4417">
      <w:pPr>
        <w:pStyle w:val="a4"/>
        <w:ind w:right="-46"/>
        <w:jc w:val="center"/>
        <w:rPr>
          <w:rFonts w:ascii="TH SarabunIT๙" w:hAnsi="TH SarabunIT๙" w:cs="TH SarabunIT๙"/>
        </w:rPr>
      </w:pPr>
    </w:p>
    <w:p w:rsidR="00A525C7" w:rsidRPr="009F6420" w:rsidRDefault="00A525C7" w:rsidP="0084233D">
      <w:pPr>
        <w:pStyle w:val="a4"/>
        <w:ind w:right="-330"/>
        <w:rPr>
          <w:rFonts w:ascii="TH SarabunIT๙" w:hAnsi="TH SarabunIT๙" w:cs="TH SarabunIT๙"/>
        </w:rPr>
      </w:pPr>
      <w:r w:rsidRPr="001B4417">
        <w:rPr>
          <w:rFonts w:ascii="TH SarabunIT๙" w:hAnsi="TH SarabunIT๙" w:cs="TH SarabunIT๙"/>
          <w:cs/>
        </w:rPr>
        <w:t>มติที่ประชุม</w:t>
      </w:r>
      <w:r w:rsidRPr="009F6420">
        <w:rPr>
          <w:rFonts w:ascii="TH SarabunIT๙" w:hAnsi="TH SarabunIT๙" w:cs="TH SarabunIT๙"/>
          <w:cs/>
        </w:rPr>
        <w:tab/>
      </w:r>
      <w:r w:rsidR="0084233D"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 xml:space="preserve"> มีมติ</w:t>
      </w:r>
      <w:r w:rsidR="00E17032" w:rsidRPr="009F6420">
        <w:rPr>
          <w:rFonts w:ascii="TH SarabunIT๙" w:hAnsi="TH SarabunIT๙" w:cs="TH SarabunIT๙" w:hint="cs"/>
          <w:cs/>
        </w:rPr>
        <w:t>เห็นช</w:t>
      </w:r>
      <w:r w:rsidR="00992E6C" w:rsidRPr="009F6420">
        <w:rPr>
          <w:rFonts w:ascii="TH SarabunIT๙" w:hAnsi="TH SarabunIT๙" w:cs="TH SarabunIT๙" w:hint="cs"/>
          <w:cs/>
        </w:rPr>
        <w:t>อบจ่ายขาดเงินสะสม โครงการที่ ๒</w:t>
      </w:r>
      <w:r w:rsidRPr="009F6420">
        <w:rPr>
          <w:rFonts w:ascii="TH SarabunIT๙" w:hAnsi="TH SarabunIT๙" w:cs="TH SarabunIT๙" w:hint="cs"/>
          <w:cs/>
        </w:rPr>
        <w:t xml:space="preserve"> ตามเสนอ</w:t>
      </w:r>
    </w:p>
    <w:p w:rsidR="00A525C7" w:rsidRPr="009F6420" w:rsidRDefault="00A525C7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="00992E6C" w:rsidRPr="009F6420">
        <w:rPr>
          <w:rFonts w:ascii="TH SarabunIT๙" w:hAnsi="TH SarabunIT๙" w:cs="TH SarabunIT๙" w:hint="cs"/>
          <w:cs/>
        </w:rPr>
        <w:t>-</w:t>
      </w:r>
      <w:r w:rsidRPr="009F6420">
        <w:rPr>
          <w:rFonts w:ascii="TH SarabunIT๙" w:hAnsi="TH SarabunIT๙" w:cs="TH SarabunIT๙" w:hint="cs"/>
          <w:cs/>
        </w:rPr>
        <w:t xml:space="preserve">เห็นชอบ </w:t>
      </w:r>
      <w:r w:rsidRPr="009F6420">
        <w:rPr>
          <w:rFonts w:ascii="TH SarabunIT๙" w:hAnsi="TH SarabunIT๙" w:cs="TH SarabunIT๙"/>
          <w:cs/>
        </w:rPr>
        <w:tab/>
        <w:t>๑๕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A525C7" w:rsidRPr="009F6420" w:rsidRDefault="00A525C7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="00992E6C" w:rsidRPr="009F6420">
        <w:rPr>
          <w:rFonts w:ascii="TH SarabunIT๙" w:hAnsi="TH SarabunIT๙" w:cs="TH SarabunIT๙" w:hint="cs"/>
          <w:cs/>
        </w:rPr>
        <w:t>-</w:t>
      </w:r>
      <w:r w:rsidRPr="009F6420">
        <w:rPr>
          <w:rFonts w:ascii="TH SarabunIT๙" w:hAnsi="TH SarabunIT๙" w:cs="TH SarabunIT๙"/>
          <w:cs/>
        </w:rPr>
        <w:t>ไม่</w:t>
      </w:r>
      <w:r w:rsidRPr="009F6420">
        <w:rPr>
          <w:rFonts w:ascii="TH SarabunIT๙" w:hAnsi="TH SarabunIT๙" w:cs="TH SarabunIT๙" w:hint="cs"/>
          <w:cs/>
        </w:rPr>
        <w:t>เห็นชอบ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A525C7" w:rsidRDefault="00A525C7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="00992E6C" w:rsidRPr="009F6420">
        <w:rPr>
          <w:rFonts w:ascii="TH SarabunIT๙" w:hAnsi="TH SarabunIT๙" w:cs="TH SarabunIT๙" w:hint="cs"/>
          <w:cs/>
        </w:rPr>
        <w:t>-</w:t>
      </w:r>
      <w:r w:rsidRPr="009F6420">
        <w:rPr>
          <w:rFonts w:ascii="TH SarabunIT๙" w:hAnsi="TH SarabunIT๙" w:cs="TH SarabunIT๙"/>
          <w:cs/>
        </w:rPr>
        <w:t>งดออกเสียง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82332C" w:rsidRPr="009F6420" w:rsidRDefault="0082332C" w:rsidP="00A525C7">
      <w:pPr>
        <w:pStyle w:val="a4"/>
        <w:ind w:right="426"/>
        <w:rPr>
          <w:rFonts w:ascii="TH SarabunIT๙" w:hAnsi="TH SarabunIT๙" w:cs="TH SarabunIT๙"/>
        </w:rPr>
      </w:pPr>
    </w:p>
    <w:p w:rsidR="0082332C" w:rsidRPr="009F6420" w:rsidRDefault="0082332C" w:rsidP="0082332C">
      <w:pPr>
        <w:spacing w:after="0" w:line="240" w:lineRule="auto"/>
        <w:ind w:left="2235"/>
        <w:rPr>
          <w:rFonts w:ascii="TH SarabunIT๙" w:hAnsi="TH SarabunIT๙" w:cs="TH SarabunIT๙"/>
          <w:b/>
          <w:bCs/>
          <w:sz w:val="32"/>
          <w:szCs w:val="32"/>
        </w:rPr>
      </w:pPr>
      <w:r w:rsidRPr="009F6420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B622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F64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จารณาขออนุมัติขุดลอกแหล่งน้ำสาธารณประโยชน์</w:t>
      </w:r>
    </w:p>
    <w:p w:rsidR="000477BA" w:rsidRDefault="0082332C" w:rsidP="0082332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6420">
        <w:rPr>
          <w:rFonts w:ascii="TH SarabunIT๙" w:hAnsi="TH SarabunIT๙" w:cs="TH SarabunIT๙" w:hint="cs"/>
          <w:sz w:val="32"/>
          <w:szCs w:val="32"/>
          <w:cs/>
        </w:rPr>
        <w:tab/>
      </w:r>
      <w:r w:rsidR="000477BA">
        <w:rPr>
          <w:rFonts w:ascii="TH SarabunIT๙" w:hAnsi="TH SarabunIT๙" w:cs="TH SarabunIT๙" w:hint="cs"/>
          <w:sz w:val="32"/>
          <w:szCs w:val="32"/>
          <w:cs/>
        </w:rPr>
        <w:t>ขอเชิญ ผู้อำนวยการกองช่าง ชี้แจงรายละเอียดและระเบียบที่เกี่ยวข้อง</w:t>
      </w:r>
    </w:p>
    <w:p w:rsidR="000477BA" w:rsidRDefault="000477BA" w:rsidP="000477B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า</w:t>
      </w:r>
      <w:r w:rsidR="00B6222B">
        <w:rPr>
          <w:rFonts w:ascii="TH SarabunIT๙" w:hAnsi="TH SarabunIT๙" w:cs="TH SarabunIT๙" w:hint="cs"/>
          <w:sz w:val="32"/>
          <w:szCs w:val="32"/>
          <w:cs/>
        </w:rPr>
        <w:t>น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บริสุทธิ์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332C" w:rsidRPr="009F6420">
        <w:rPr>
          <w:rFonts w:ascii="TH SarabunIT๙" w:hAnsi="TH SarabunIT๙" w:cs="TH SarabunIT๙" w:hint="cs"/>
          <w:sz w:val="32"/>
          <w:szCs w:val="32"/>
          <w:cs/>
        </w:rPr>
        <w:t>ตามที่สภาฯ</w:t>
      </w:r>
      <w:r w:rsidR="006B629E" w:rsidRPr="009F6420">
        <w:rPr>
          <w:rFonts w:ascii="TH SarabunIT๙" w:hAnsi="TH SarabunIT๙" w:cs="TH SarabunIT๙" w:hint="cs"/>
          <w:sz w:val="32"/>
          <w:szCs w:val="32"/>
          <w:cs/>
        </w:rPr>
        <w:t>ได้พิจารณาเห็นชอบ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ุดลอกแหล่งน้ำ</w:t>
      </w:r>
    </w:p>
    <w:p w:rsidR="000477BA" w:rsidRDefault="000477BA" w:rsidP="00A72A8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332C" w:rsidRPr="009F6420">
        <w:rPr>
          <w:rFonts w:ascii="TH SarabunIT๙" w:hAnsi="TH SarabunIT๙" w:cs="TH SarabunIT๙" w:hint="cs"/>
          <w:sz w:val="32"/>
          <w:szCs w:val="32"/>
          <w:cs/>
        </w:rPr>
        <w:t xml:space="preserve">สาธารณะจำนวน ๒ โครงการไปแล้วนั้น เพื่อให้การดำเนินการเป็นไปด้วยความถูกต้อง ตามระเบียบกระทรวงมหาดไทย ว่าด้วยวิธีการเกี่ยวกับการขุดลอกแหล่งน้ำสาธารณประโยชน์ที่ตื้นเขิน พ.ศ.๒๕๔๗  จึงขอเสนอโครงการเพื่อให้สภาฯพิจารณาอนุมัติ และเสนอความเห็นชอบจากผู้ว่าราชการ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จึงขอเสนอโครงการขุดลอกแหล่งน้ำสาธารณประโยชน์ที่ตื้นเขิน เพื่อให้สภาฯพิจารณาอนุมัติ </w:t>
      </w:r>
      <w:r w:rsidR="0082332C" w:rsidRPr="009F6420">
        <w:rPr>
          <w:rFonts w:ascii="TH SarabunIT๙" w:hAnsi="TH SarabunIT๙" w:cs="TH SarabunIT๙" w:hint="cs"/>
          <w:sz w:val="32"/>
          <w:szCs w:val="32"/>
          <w:cs/>
        </w:rPr>
        <w:t xml:space="preserve">จำนวน ๒ โครงการดังนี้ </w:t>
      </w:r>
    </w:p>
    <w:p w:rsidR="006B629E" w:rsidRPr="009F6420" w:rsidRDefault="006B629E" w:rsidP="006B629E">
      <w:pPr>
        <w:pStyle w:val="a4"/>
        <w:rPr>
          <w:rFonts w:ascii="TH SarabunIT๙" w:hAnsi="TH SarabunIT๙" w:cs="TH SarabunIT๙"/>
          <w:b/>
          <w:bCs/>
          <w:u w:val="single"/>
        </w:rPr>
      </w:pPr>
      <w:r w:rsidRPr="009F6420">
        <w:rPr>
          <w:rFonts w:ascii="TH SarabunIT๙" w:hAnsi="TH SarabunIT๙" w:cs="TH SarabunIT๙"/>
          <w:b/>
          <w:bCs/>
          <w:u w:val="single"/>
          <w:cs/>
        </w:rPr>
        <w:t>1. ชื่อโครงการ</w:t>
      </w:r>
      <w:r w:rsidRPr="009F6420">
        <w:rPr>
          <w:rFonts w:ascii="TH SarabunIT๙" w:hAnsi="TH SarabunIT๙" w:cs="TH SarabunIT๙"/>
          <w:b/>
          <w:bCs/>
          <w:cs/>
        </w:rPr>
        <w:tab/>
      </w:r>
      <w:r w:rsidRPr="009F6420">
        <w:rPr>
          <w:rFonts w:ascii="TH SarabunIT๙" w:hAnsi="TH SarabunIT๙" w:cs="TH SarabunIT๙"/>
          <w:b/>
          <w:bCs/>
          <w:u w:val="single"/>
          <w:cs/>
        </w:rPr>
        <w:t xml:space="preserve">ขุดลอกสระหนองเจ้าหัว </w:t>
      </w:r>
    </w:p>
    <w:p w:rsidR="00A72A8E" w:rsidRDefault="006B629E" w:rsidP="000477BA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สถานที่ดำเนินการ</w:t>
      </w:r>
      <w:r w:rsidRPr="009F6420">
        <w:rPr>
          <w:rFonts w:ascii="TH SarabunIT๙" w:hAnsi="TH SarabunIT๙" w:cs="TH SarabunIT๙"/>
          <w:cs/>
        </w:rPr>
        <w:tab/>
        <w:t xml:space="preserve">สระหนองเจ้าหัว ทะเบียน  </w:t>
      </w:r>
      <w:proofErr w:type="spellStart"/>
      <w:r w:rsidRPr="009F6420">
        <w:rPr>
          <w:rFonts w:ascii="TH SarabunIT๙" w:hAnsi="TH SarabunIT๙" w:cs="TH SarabunIT๙"/>
          <w:cs/>
        </w:rPr>
        <w:t>นสล</w:t>
      </w:r>
      <w:proofErr w:type="spellEnd"/>
      <w:r w:rsidRPr="009F6420">
        <w:rPr>
          <w:rFonts w:ascii="TH SarabunIT๙" w:hAnsi="TH SarabunIT๙" w:cs="TH SarabunIT๙"/>
          <w:cs/>
        </w:rPr>
        <w:t xml:space="preserve">.เลขที่  </w:t>
      </w:r>
      <w:proofErr w:type="spellStart"/>
      <w:r w:rsidRPr="009F6420">
        <w:rPr>
          <w:rFonts w:ascii="TH SarabunIT๙" w:hAnsi="TH SarabunIT๙" w:cs="TH SarabunIT๙"/>
          <w:cs/>
        </w:rPr>
        <w:t>บร</w:t>
      </w:r>
      <w:proofErr w:type="spellEnd"/>
      <w:r w:rsidRPr="009F6420">
        <w:rPr>
          <w:rFonts w:ascii="TH SarabunIT๙" w:hAnsi="TH SarabunIT๙" w:cs="TH SarabunIT๙"/>
          <w:cs/>
        </w:rPr>
        <w:t xml:space="preserve"> 5481</w:t>
      </w:r>
      <w:r w:rsidR="00B501ED">
        <w:rPr>
          <w:rFonts w:ascii="TH SarabunIT๙" w:hAnsi="TH SarabunIT๙" w:cs="TH SarabunIT๙" w:hint="cs"/>
          <w:cs/>
        </w:rPr>
        <w:t xml:space="preserve"> ลงวันที่  6  มิถุนายน  2561</w:t>
      </w:r>
      <w:r w:rsidRPr="009F6420">
        <w:rPr>
          <w:rFonts w:ascii="TH SarabunIT๙" w:hAnsi="TH SarabunIT๙" w:cs="TH SarabunIT๙"/>
          <w:cs/>
        </w:rPr>
        <w:t xml:space="preserve"> บ้านหนองเจ้าหัว หมู่ที่ 4  ตำบลบุโพธิ์  อำเภอลำปลายมาศจังหวัดบุรีรัมย์</w:t>
      </w:r>
      <w:r w:rsidR="009F6420">
        <w:rPr>
          <w:rFonts w:ascii="TH SarabunIT๙" w:hAnsi="TH SarabunIT๙" w:cs="TH SarabunIT๙" w:hint="cs"/>
          <w:cs/>
        </w:rPr>
        <w:tab/>
      </w:r>
    </w:p>
    <w:p w:rsidR="006B629E" w:rsidRPr="009F6420" w:rsidRDefault="006B629E" w:rsidP="006B629E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ดำเนินการ</w:t>
      </w:r>
      <w:r w:rsidRPr="009F6420">
        <w:rPr>
          <w:rFonts w:ascii="TH SarabunIT๙" w:hAnsi="TH SarabunIT๙" w:cs="TH SarabunIT๙"/>
          <w:cs/>
        </w:rPr>
        <w:tab/>
        <w:t>1. งานดินขุดขนสะดือบ่อขนาดกว้าง  15.00  เมตร  ยาว  90.00  เมตร</w:t>
      </w:r>
    </w:p>
    <w:p w:rsidR="006B629E" w:rsidRPr="009F6420" w:rsidRDefault="006B629E" w:rsidP="006B629E">
      <w:pPr>
        <w:pStyle w:val="a4"/>
        <w:ind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 ลึกเฉลี่ยรวม  4.00 เมตร  ลาดเอียง 1</w:t>
      </w:r>
      <w:r w:rsidRPr="009F6420">
        <w:rPr>
          <w:rFonts w:ascii="TH SarabunIT๙" w:hAnsi="TH SarabunIT๙" w:cs="TH SarabunIT๙"/>
        </w:rPr>
        <w:t xml:space="preserve">:1 </w:t>
      </w:r>
      <w:r w:rsidR="00CA51EF">
        <w:rPr>
          <w:rFonts w:ascii="TH SarabunIT๙" w:hAnsi="TH SarabunIT๙" w:cs="TH SarabunIT๙" w:hint="cs"/>
          <w:cs/>
        </w:rPr>
        <w:t>และหรือ</w:t>
      </w:r>
      <w:r w:rsidRPr="009F6420">
        <w:rPr>
          <w:rFonts w:ascii="TH SarabunIT๙" w:hAnsi="TH SarabunIT๙" w:cs="TH SarabunIT๙"/>
          <w:cs/>
        </w:rPr>
        <w:t>ปริมาตรดินขุดขน</w:t>
      </w:r>
      <w:r w:rsidR="00CA51EF">
        <w:rPr>
          <w:rFonts w:ascii="TH SarabunIT๙" w:hAnsi="TH SarabunIT๙" w:cs="TH SarabunIT๙" w:hint="cs"/>
          <w:cs/>
        </w:rPr>
        <w:t>รวม</w:t>
      </w:r>
      <w:r w:rsidRPr="009F6420">
        <w:rPr>
          <w:rFonts w:ascii="TH SarabunIT๙" w:hAnsi="TH SarabunIT๙" w:cs="TH SarabunIT๙"/>
          <w:cs/>
        </w:rPr>
        <w:t>ไม่น้อยกว่า  3,730.00 ลูกบาศก์เมตร</w:t>
      </w:r>
    </w:p>
    <w:p w:rsidR="006B629E" w:rsidRPr="009F6420" w:rsidRDefault="006B629E" w:rsidP="006B629E">
      <w:pPr>
        <w:pStyle w:val="a4"/>
        <w:ind w:firstLine="0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 xml:space="preserve">2. งานวางท่อ </w:t>
      </w:r>
      <w:proofErr w:type="spellStart"/>
      <w:r w:rsidRPr="009F6420">
        <w:rPr>
          <w:rFonts w:ascii="TH SarabunIT๙" w:hAnsi="TH SarabunIT๙" w:cs="TH SarabunIT๙"/>
          <w:cs/>
        </w:rPr>
        <w:t>คสล</w:t>
      </w:r>
      <w:proofErr w:type="spellEnd"/>
      <w:r w:rsidRPr="009F6420">
        <w:rPr>
          <w:rFonts w:ascii="TH SarabunIT๙" w:hAnsi="TH SarabunIT๙" w:cs="TH SarabunIT๙"/>
          <w:cs/>
        </w:rPr>
        <w:t>. ขนาดกว้าง 1.00 เมตรยาว 1.00 เมตร จำนวน 12 ท่อน</w:t>
      </w:r>
      <w:r w:rsidR="00B501ED">
        <w:rPr>
          <w:rFonts w:ascii="TH SarabunIT๙" w:hAnsi="TH SarabunIT๙" w:cs="TH SarabunIT๙" w:hint="cs"/>
          <w:cs/>
        </w:rPr>
        <w:t xml:space="preserve">  พร้อมซีเมนต์ยาแนวรอยต่อ</w:t>
      </w:r>
    </w:p>
    <w:p w:rsidR="006B629E" w:rsidRPr="009F6420" w:rsidRDefault="006B629E" w:rsidP="006B629E">
      <w:pPr>
        <w:pStyle w:val="a4"/>
        <w:ind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3. งานสูบน้ำระหว่างก่อสร้าง จำนวน  4,360.00 ลูกบาศก์เมตร</w:t>
      </w:r>
    </w:p>
    <w:p w:rsidR="006B629E" w:rsidRPr="009F6420" w:rsidRDefault="006B629E" w:rsidP="006B629E">
      <w:pPr>
        <w:pStyle w:val="a4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ab/>
        <w:t xml:space="preserve">4. ป้ายโครงการ จำนวน 1 ป้าย </w:t>
      </w:r>
    </w:p>
    <w:p w:rsidR="006B629E" w:rsidRPr="009F6420" w:rsidRDefault="006B629E" w:rsidP="006B629E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งบประมาณ  </w:t>
      </w:r>
      <w:r w:rsidRPr="009F6420">
        <w:rPr>
          <w:rFonts w:ascii="TH SarabunIT๙" w:hAnsi="TH SarabunIT๙" w:cs="TH SarabunIT๙"/>
          <w:cs/>
        </w:rPr>
        <w:tab/>
        <w:t>183,600.00 บาท  ( หนึ่งแสนแปดหมื่นสามพันหกร้อยบาทถ้วน )</w:t>
      </w:r>
    </w:p>
    <w:p w:rsidR="006B629E" w:rsidRPr="009F6420" w:rsidRDefault="006B629E" w:rsidP="00882A59">
      <w:pPr>
        <w:pStyle w:val="a4"/>
        <w:ind w:right="-46"/>
        <w:rPr>
          <w:rFonts w:ascii="TH SarabunIT๙" w:hAnsi="TH SarabunIT๙" w:cs="TH SarabunIT๙"/>
        </w:rPr>
      </w:pPr>
      <w:r w:rsidRPr="00851C92">
        <w:rPr>
          <w:rFonts w:ascii="TH SarabunIT๙" w:hAnsi="TH SarabunIT๙" w:cs="TH SarabunIT๙"/>
          <w:cs/>
        </w:rPr>
        <w:t>มติที่ประชุม</w:t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 xml:space="preserve"> มีมติ</w:t>
      </w:r>
      <w:r w:rsidRPr="009D3EEA">
        <w:rPr>
          <w:rFonts w:ascii="TH SarabunIT๙" w:hAnsi="TH SarabunIT๙" w:cs="TH SarabunIT๙" w:hint="cs"/>
          <w:cs/>
        </w:rPr>
        <w:t>เห็นชอบ</w:t>
      </w:r>
      <w:r w:rsidR="00421E5A" w:rsidRPr="009D3EEA">
        <w:rPr>
          <w:rFonts w:ascii="TH SarabunIT๙" w:hAnsi="TH SarabunIT๙" w:cs="TH SarabunIT๙" w:hint="cs"/>
          <w:cs/>
        </w:rPr>
        <w:t>อนุมัติ</w:t>
      </w:r>
      <w:r w:rsidRPr="009F6420">
        <w:rPr>
          <w:rFonts w:ascii="TH SarabunIT๙" w:hAnsi="TH SarabunIT๙" w:cs="TH SarabunIT๙" w:hint="cs"/>
          <w:cs/>
        </w:rPr>
        <w:t>ให้ขุดลอกแหล่งน้ำสาธารณประโยชน์ โครงการที่ ๑ ตามเสนอ</w:t>
      </w:r>
    </w:p>
    <w:p w:rsidR="006B629E" w:rsidRPr="009F6420" w:rsidRDefault="006B629E" w:rsidP="006B629E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 xml:space="preserve">เห็นชอบ </w:t>
      </w:r>
      <w:r w:rsidRPr="009F6420">
        <w:rPr>
          <w:rFonts w:ascii="TH SarabunIT๙" w:hAnsi="TH SarabunIT๙" w:cs="TH SarabunIT๙"/>
          <w:cs/>
        </w:rPr>
        <w:tab/>
        <w:t>๑๕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6B629E" w:rsidRPr="009F6420" w:rsidRDefault="006B629E" w:rsidP="006B629E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  <w:t>ไม่</w:t>
      </w:r>
      <w:r w:rsidRPr="009F6420">
        <w:rPr>
          <w:rFonts w:ascii="TH SarabunIT๙" w:hAnsi="TH SarabunIT๙" w:cs="TH SarabunIT๙" w:hint="cs"/>
          <w:cs/>
        </w:rPr>
        <w:t>เห็นชอบ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6B629E" w:rsidRDefault="006B629E" w:rsidP="000477BA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  <w:t>งดออกเสียง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A72A8E" w:rsidRPr="009F6420" w:rsidRDefault="00A72A8E" w:rsidP="000477BA">
      <w:pPr>
        <w:pStyle w:val="a4"/>
        <w:ind w:right="426"/>
        <w:rPr>
          <w:rFonts w:ascii="TH SarabunIT๙" w:hAnsi="TH SarabunIT๙" w:cs="TH SarabunIT๙"/>
        </w:rPr>
      </w:pPr>
    </w:p>
    <w:p w:rsidR="006B629E" w:rsidRPr="009F6420" w:rsidRDefault="006B629E" w:rsidP="006B629E">
      <w:pPr>
        <w:pStyle w:val="a4"/>
        <w:rPr>
          <w:rFonts w:ascii="TH SarabunIT๙" w:hAnsi="TH SarabunIT๙" w:cs="TH SarabunIT๙"/>
          <w:b/>
          <w:bCs/>
          <w:u w:val="single"/>
        </w:rPr>
      </w:pPr>
      <w:r w:rsidRPr="009F6420">
        <w:rPr>
          <w:rFonts w:ascii="TH SarabunIT๙" w:hAnsi="TH SarabunIT๙" w:cs="TH SarabunIT๙"/>
          <w:b/>
          <w:bCs/>
          <w:u w:val="single"/>
          <w:cs/>
        </w:rPr>
        <w:t>2. ชื่อโครงการ</w:t>
      </w:r>
      <w:r w:rsidRPr="009F6420">
        <w:rPr>
          <w:rFonts w:ascii="TH SarabunIT๙" w:hAnsi="TH SarabunIT๙" w:cs="TH SarabunIT๙"/>
          <w:b/>
          <w:bCs/>
          <w:cs/>
        </w:rPr>
        <w:tab/>
      </w:r>
      <w:r w:rsidRPr="009F6420">
        <w:rPr>
          <w:rFonts w:ascii="TH SarabunIT๙" w:hAnsi="TH SarabunIT๙" w:cs="TH SarabunIT๙"/>
          <w:b/>
          <w:bCs/>
          <w:u w:val="single"/>
          <w:cs/>
        </w:rPr>
        <w:t>ขุดลอกสระหนองคอหม้อ (อนุรักษ์และฟื้นฟูแหล่งน้ำ)</w:t>
      </w:r>
    </w:p>
    <w:p w:rsidR="006B629E" w:rsidRPr="009F6420" w:rsidRDefault="006B629E" w:rsidP="006B629E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สถานที่ดำเนินการ</w:t>
      </w:r>
      <w:r w:rsidRPr="009F6420">
        <w:rPr>
          <w:rFonts w:ascii="TH SarabunIT๙" w:hAnsi="TH SarabunIT๙" w:cs="TH SarabunIT๙"/>
          <w:cs/>
        </w:rPr>
        <w:tab/>
        <w:t xml:space="preserve">สระหนองคอหม้อทะเบียน  </w:t>
      </w:r>
      <w:proofErr w:type="spellStart"/>
      <w:r w:rsidRPr="009F6420">
        <w:rPr>
          <w:rFonts w:ascii="TH SarabunIT๙" w:hAnsi="TH SarabunIT๙" w:cs="TH SarabunIT๙"/>
          <w:cs/>
        </w:rPr>
        <w:t>นสล</w:t>
      </w:r>
      <w:proofErr w:type="spellEnd"/>
      <w:r w:rsidRPr="009F6420">
        <w:rPr>
          <w:rFonts w:ascii="TH SarabunIT๙" w:hAnsi="TH SarabunIT๙" w:cs="TH SarabunIT๙"/>
          <w:cs/>
        </w:rPr>
        <w:t xml:space="preserve">.เลขที่  </w:t>
      </w:r>
      <w:proofErr w:type="spellStart"/>
      <w:r w:rsidRPr="009F6420">
        <w:rPr>
          <w:rFonts w:ascii="TH SarabunIT๙" w:hAnsi="TH SarabunIT๙" w:cs="TH SarabunIT๙"/>
          <w:cs/>
        </w:rPr>
        <w:t>บร</w:t>
      </w:r>
      <w:proofErr w:type="spellEnd"/>
      <w:r w:rsidRPr="009F6420">
        <w:rPr>
          <w:rFonts w:ascii="TH SarabunIT๙" w:hAnsi="TH SarabunIT๙" w:cs="TH SarabunIT๙"/>
          <w:cs/>
        </w:rPr>
        <w:t xml:space="preserve"> 5346 </w:t>
      </w:r>
      <w:r w:rsidR="00B501ED">
        <w:rPr>
          <w:rFonts w:ascii="TH SarabunIT๙" w:hAnsi="TH SarabunIT๙" w:cs="TH SarabunIT๙" w:hint="cs"/>
          <w:cs/>
        </w:rPr>
        <w:t>ลงวันที่  21  พฤษภาคม  2561</w:t>
      </w:r>
      <w:r w:rsidRPr="009F6420">
        <w:rPr>
          <w:rFonts w:ascii="TH SarabunIT๙" w:hAnsi="TH SarabunIT๙" w:cs="TH SarabunIT๙"/>
          <w:cs/>
        </w:rPr>
        <w:t xml:space="preserve"> บ้านหนองตาบุญ  หมู่ที่ 5 ตำบลบุโพธิ์  อำเภอลำปลายมาศ </w:t>
      </w:r>
      <w:r w:rsidR="00B501ED">
        <w:rPr>
          <w:rFonts w:ascii="TH SarabunIT๙" w:hAnsi="TH SarabunIT๙" w:cs="TH SarabunIT๙" w:hint="cs"/>
          <w:cs/>
        </w:rPr>
        <w:t xml:space="preserve"> </w:t>
      </w:r>
      <w:r w:rsidRPr="009F6420">
        <w:rPr>
          <w:rFonts w:ascii="TH SarabunIT๙" w:hAnsi="TH SarabunIT๙" w:cs="TH SarabunIT๙"/>
          <w:cs/>
        </w:rPr>
        <w:t>จังหวัดบุรีรัมย์</w:t>
      </w:r>
    </w:p>
    <w:p w:rsidR="006B629E" w:rsidRPr="009F6420" w:rsidRDefault="006B629E" w:rsidP="006B629E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ดำเนินการ</w:t>
      </w:r>
      <w:r w:rsidRPr="009F6420">
        <w:rPr>
          <w:rFonts w:ascii="TH SarabunIT๙" w:hAnsi="TH SarabunIT๙" w:cs="TH SarabunIT๙"/>
          <w:cs/>
        </w:rPr>
        <w:tab/>
        <w:t xml:space="preserve">1. ขุดลอกสระหนองคอหม้อ ขนาดกว้าง  8.85 </w:t>
      </w:r>
      <w:r w:rsidRPr="009F6420">
        <w:rPr>
          <w:rFonts w:ascii="TH SarabunIT๙" w:hAnsi="TH SarabunIT๙" w:cs="TH SarabunIT๙"/>
        </w:rPr>
        <w:t xml:space="preserve">, </w:t>
      </w:r>
      <w:r w:rsidRPr="009F6420">
        <w:rPr>
          <w:rFonts w:ascii="TH SarabunIT๙" w:hAnsi="TH SarabunIT๙" w:cs="TH SarabunIT๙"/>
          <w:cs/>
        </w:rPr>
        <w:t xml:space="preserve">39.00  เมตร  </w:t>
      </w:r>
    </w:p>
    <w:p w:rsidR="006B629E" w:rsidRPr="009F6420" w:rsidRDefault="006B629E" w:rsidP="006B629E">
      <w:pPr>
        <w:pStyle w:val="a4"/>
        <w:ind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ยาว 84.00 </w:t>
      </w:r>
      <w:r w:rsidRPr="009F6420">
        <w:rPr>
          <w:rFonts w:ascii="TH SarabunIT๙" w:hAnsi="TH SarabunIT๙" w:cs="TH SarabunIT๙"/>
        </w:rPr>
        <w:t xml:space="preserve">, </w:t>
      </w:r>
      <w:r w:rsidRPr="009F6420">
        <w:rPr>
          <w:rFonts w:ascii="TH SarabunIT๙" w:hAnsi="TH SarabunIT๙" w:cs="TH SarabunIT๙"/>
          <w:cs/>
        </w:rPr>
        <w:t xml:space="preserve">93.00  เมตร  ขุดลอกลงลึกกว่าพื้นสระเดิม  2.00  เมตร  </w:t>
      </w:r>
    </w:p>
    <w:p w:rsidR="006B629E" w:rsidRPr="009F6420" w:rsidRDefault="006B629E" w:rsidP="006B629E">
      <w:pPr>
        <w:pStyle w:val="a4"/>
        <w:ind w:right="-613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ลาดเอียง</w:t>
      </w:r>
      <w:r w:rsidR="000C3E5E">
        <w:rPr>
          <w:rFonts w:ascii="TH SarabunIT๙" w:hAnsi="TH SarabunIT๙" w:cs="TH SarabunIT๙" w:hint="cs"/>
          <w:cs/>
        </w:rPr>
        <w:t xml:space="preserve"> </w:t>
      </w:r>
      <w:r w:rsidRPr="009F6420">
        <w:rPr>
          <w:rFonts w:ascii="TH SarabunIT๙" w:hAnsi="TH SarabunIT๙" w:cs="TH SarabunIT๙"/>
          <w:cs/>
        </w:rPr>
        <w:t>1:1 แล</w:t>
      </w:r>
      <w:r w:rsidRPr="009F6420">
        <w:rPr>
          <w:rFonts w:ascii="TH SarabunIT๙" w:hAnsi="TH SarabunIT๙" w:cs="TH SarabunIT๙" w:hint="cs"/>
          <w:cs/>
        </w:rPr>
        <w:t>ะ</w:t>
      </w:r>
      <w:r w:rsidRPr="009F6420">
        <w:rPr>
          <w:rFonts w:ascii="TH SarabunIT๙" w:hAnsi="TH SarabunIT๙" w:cs="TH SarabunIT๙"/>
          <w:cs/>
        </w:rPr>
        <w:t xml:space="preserve">ขุดสะดือบ่อ ขนาดกว้าง </w:t>
      </w:r>
      <w:r w:rsidR="000C3E5E">
        <w:rPr>
          <w:rFonts w:ascii="TH SarabunIT๙" w:hAnsi="TH SarabunIT๙" w:cs="TH SarabunIT๙" w:hint="cs"/>
          <w:cs/>
        </w:rPr>
        <w:t>10</w:t>
      </w:r>
      <w:r w:rsidRPr="009F6420">
        <w:rPr>
          <w:rFonts w:ascii="TH SarabunIT๙" w:hAnsi="TH SarabunIT๙" w:cs="TH SarabunIT๙"/>
          <w:cs/>
        </w:rPr>
        <w:t xml:space="preserve">.00เมตรยาว  </w:t>
      </w:r>
      <w:r w:rsidR="000C3E5E">
        <w:rPr>
          <w:rFonts w:ascii="TH SarabunIT๙" w:hAnsi="TH SarabunIT๙" w:cs="TH SarabunIT๙" w:hint="cs"/>
          <w:cs/>
        </w:rPr>
        <w:t>27</w:t>
      </w:r>
      <w:r w:rsidRPr="009F6420">
        <w:rPr>
          <w:rFonts w:ascii="TH SarabunIT๙" w:hAnsi="TH SarabunIT๙" w:cs="TH SarabunIT๙"/>
          <w:cs/>
        </w:rPr>
        <w:t xml:space="preserve">.00  เมตร  </w:t>
      </w:r>
    </w:p>
    <w:p w:rsidR="006B629E" w:rsidRDefault="006B629E" w:rsidP="006B629E">
      <w:pPr>
        <w:pStyle w:val="a4"/>
        <w:ind w:right="-46"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ลึก  </w:t>
      </w:r>
      <w:r w:rsidR="000C3E5E">
        <w:rPr>
          <w:rFonts w:ascii="TH SarabunIT๙" w:hAnsi="TH SarabunIT๙" w:cs="TH SarabunIT๙" w:hint="cs"/>
          <w:cs/>
        </w:rPr>
        <w:t>4</w:t>
      </w:r>
      <w:r w:rsidRPr="009F6420">
        <w:rPr>
          <w:rFonts w:ascii="TH SarabunIT๙" w:hAnsi="TH SarabunIT๙" w:cs="TH SarabunIT๙"/>
          <w:cs/>
        </w:rPr>
        <w:t xml:space="preserve">.00  เมตร  ลาดเอียง  1  </w:t>
      </w:r>
      <w:r w:rsidRPr="009F6420">
        <w:rPr>
          <w:rFonts w:ascii="TH SarabunIT๙" w:hAnsi="TH SarabunIT๙" w:cs="TH SarabunIT๙"/>
        </w:rPr>
        <w:t xml:space="preserve">:  1  </w:t>
      </w:r>
      <w:r w:rsidR="00CA51EF">
        <w:rPr>
          <w:rFonts w:ascii="TH SarabunIT๙" w:hAnsi="TH SarabunIT๙" w:cs="TH SarabunIT๙" w:hint="cs"/>
          <w:cs/>
        </w:rPr>
        <w:t>และหรือ</w:t>
      </w:r>
      <w:r w:rsidRPr="009F6420">
        <w:rPr>
          <w:rFonts w:ascii="TH SarabunIT๙" w:hAnsi="TH SarabunIT๙" w:cs="TH SarabunIT๙"/>
          <w:cs/>
        </w:rPr>
        <w:t>ปริมาตรดินขุดขนรวมสะดือบ่อไม่น้อยกว่า  4</w:t>
      </w:r>
      <w:r w:rsidRPr="009F6420">
        <w:rPr>
          <w:rFonts w:ascii="TH SarabunIT๙" w:hAnsi="TH SarabunIT๙" w:cs="TH SarabunIT๙"/>
        </w:rPr>
        <w:t>,</w:t>
      </w:r>
      <w:r w:rsidRPr="009F6420">
        <w:rPr>
          <w:rFonts w:ascii="TH SarabunIT๙" w:hAnsi="TH SarabunIT๙" w:cs="TH SarabunIT๙"/>
          <w:cs/>
        </w:rPr>
        <w:t>190.00   ลูกบาศก์เมตร</w:t>
      </w:r>
    </w:p>
    <w:p w:rsidR="001B4417" w:rsidRDefault="001B4417" w:rsidP="001B4417">
      <w:pPr>
        <w:pStyle w:val="a4"/>
        <w:ind w:right="-46" w:firstLine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9F6420">
        <w:rPr>
          <w:rFonts w:ascii="TH SarabunIT๙" w:hAnsi="TH SarabunIT๙" w:cs="TH SarabunIT๙"/>
          <w:cs/>
        </w:rPr>
        <w:t>2.  ติดตั้งป้ายโครงการ</w:t>
      </w:r>
      <w:r>
        <w:rPr>
          <w:rFonts w:ascii="TH SarabunIT๙" w:hAnsi="TH SarabunIT๙" w:cs="TH SarabunIT๙"/>
        </w:rPr>
        <w:t>…</w:t>
      </w:r>
    </w:p>
    <w:p w:rsidR="001B4417" w:rsidRDefault="009D3EEA" w:rsidP="009D3EEA">
      <w:pPr>
        <w:pStyle w:val="a4"/>
        <w:ind w:right="-4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1-</w:t>
      </w:r>
    </w:p>
    <w:p w:rsidR="009D3EEA" w:rsidRPr="009F6420" w:rsidRDefault="009D3EEA" w:rsidP="009D3EEA">
      <w:pPr>
        <w:pStyle w:val="a4"/>
        <w:ind w:right="-46"/>
        <w:jc w:val="center"/>
        <w:rPr>
          <w:rFonts w:ascii="TH SarabunIT๙" w:hAnsi="TH SarabunIT๙" w:cs="TH SarabunIT๙"/>
        </w:rPr>
      </w:pPr>
    </w:p>
    <w:p w:rsidR="006B629E" w:rsidRPr="009F6420" w:rsidRDefault="006B629E" w:rsidP="006B629E">
      <w:pPr>
        <w:pStyle w:val="a4"/>
        <w:ind w:firstLine="0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>2.  ติดตั้งป้ายโครงการตามแบบกำหนด  จำนวน  1  ป้าย</w:t>
      </w:r>
      <w:r w:rsidRPr="009F6420">
        <w:rPr>
          <w:rFonts w:ascii="TH SarabunIT๙" w:hAnsi="TH SarabunIT๙" w:cs="TH SarabunIT๙"/>
          <w:cs/>
        </w:rPr>
        <w:tab/>
      </w:r>
    </w:p>
    <w:p w:rsidR="006B629E" w:rsidRDefault="006B629E" w:rsidP="000477BA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งบประมาณ  </w:t>
      </w:r>
      <w:r w:rsidRPr="009F6420">
        <w:rPr>
          <w:rFonts w:ascii="TH SarabunIT๙" w:hAnsi="TH SarabunIT๙" w:cs="TH SarabunIT๙"/>
          <w:cs/>
        </w:rPr>
        <w:tab/>
        <w:t>185,700.00 บาท  ( หนึ่งแสนแปดหมื่นห้าพันเจ็ดร้อยบาทถ้วน )</w:t>
      </w:r>
    </w:p>
    <w:p w:rsidR="006B629E" w:rsidRPr="009D3EEA" w:rsidRDefault="006B629E" w:rsidP="00882A59">
      <w:pPr>
        <w:pStyle w:val="a4"/>
        <w:ind w:right="-46"/>
        <w:rPr>
          <w:rFonts w:ascii="TH SarabunIT๙" w:hAnsi="TH SarabunIT๙" w:cs="TH SarabunIT๙"/>
        </w:rPr>
      </w:pPr>
      <w:r w:rsidRPr="00421E5A">
        <w:rPr>
          <w:rFonts w:ascii="TH SarabunIT๙" w:hAnsi="TH SarabunIT๙" w:cs="TH SarabunIT๙"/>
          <w:cs/>
        </w:rPr>
        <w:t>มติที่ประชุม</w:t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 xml:space="preserve"> มีมติ</w:t>
      </w:r>
      <w:bookmarkStart w:id="0" w:name="_GoBack"/>
      <w:bookmarkEnd w:id="0"/>
      <w:r w:rsidRPr="009D3EEA">
        <w:rPr>
          <w:rFonts w:ascii="TH SarabunIT๙" w:hAnsi="TH SarabunIT๙" w:cs="TH SarabunIT๙" w:hint="cs"/>
          <w:cs/>
        </w:rPr>
        <w:t>เห็นชอบ</w:t>
      </w:r>
      <w:r w:rsidR="00421E5A" w:rsidRPr="009D3EEA">
        <w:rPr>
          <w:rFonts w:ascii="TH SarabunIT๙" w:hAnsi="TH SarabunIT๙" w:cs="TH SarabunIT๙" w:hint="cs"/>
          <w:cs/>
        </w:rPr>
        <w:t>อนุมัติ</w:t>
      </w:r>
      <w:r w:rsidRPr="009D3EEA">
        <w:rPr>
          <w:rFonts w:ascii="TH SarabunIT๙" w:hAnsi="TH SarabunIT๙" w:cs="TH SarabunIT๙" w:hint="cs"/>
          <w:cs/>
        </w:rPr>
        <w:t>ให้ขุดลอกแหล่งน้ำสาธารณประโยชน์ โครงการที่ ๒ ตามเสนอ</w:t>
      </w:r>
    </w:p>
    <w:p w:rsidR="006B629E" w:rsidRPr="009F6420" w:rsidRDefault="006B629E" w:rsidP="006B629E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 xml:space="preserve">-เห็นชอบ </w:t>
      </w:r>
      <w:r w:rsidRPr="009F6420">
        <w:rPr>
          <w:rFonts w:ascii="TH SarabunIT๙" w:hAnsi="TH SarabunIT๙" w:cs="TH SarabunIT๙"/>
          <w:cs/>
        </w:rPr>
        <w:tab/>
        <w:t>๑๕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6B629E" w:rsidRPr="009F6420" w:rsidRDefault="006B629E" w:rsidP="006B629E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>-</w:t>
      </w:r>
      <w:r w:rsidRPr="009F6420">
        <w:rPr>
          <w:rFonts w:ascii="TH SarabunIT๙" w:hAnsi="TH SarabunIT๙" w:cs="TH SarabunIT๙"/>
          <w:cs/>
        </w:rPr>
        <w:t>ไม่</w:t>
      </w:r>
      <w:r w:rsidRPr="009F6420">
        <w:rPr>
          <w:rFonts w:ascii="TH SarabunIT๙" w:hAnsi="TH SarabunIT๙" w:cs="TH SarabunIT๙" w:hint="cs"/>
          <w:cs/>
        </w:rPr>
        <w:t>เห็นชอบ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82332C" w:rsidRDefault="006B629E" w:rsidP="006B629E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 w:hint="cs"/>
          <w:cs/>
        </w:rPr>
        <w:t>-</w:t>
      </w:r>
      <w:r w:rsidRPr="009F6420">
        <w:rPr>
          <w:rFonts w:ascii="TH SarabunIT๙" w:hAnsi="TH SarabunIT๙" w:cs="TH SarabunIT๙"/>
          <w:cs/>
        </w:rPr>
        <w:t>งดออกเสียง</w:t>
      </w:r>
      <w:r w:rsidRPr="009F6420">
        <w:rPr>
          <w:rFonts w:ascii="TH SarabunIT๙" w:hAnsi="TH SarabunIT๙" w:cs="TH SarabunIT๙"/>
          <w:cs/>
        </w:rPr>
        <w:tab/>
        <w:t>-</w:t>
      </w:r>
      <w:r w:rsidRPr="009F6420">
        <w:rPr>
          <w:rFonts w:ascii="TH SarabunIT๙" w:hAnsi="TH SarabunIT๙" w:cs="TH SarabunIT๙"/>
          <w:cs/>
        </w:rPr>
        <w:tab/>
        <w:t>เสียง</w:t>
      </w:r>
    </w:p>
    <w:p w:rsidR="00A525C7" w:rsidRPr="009F6420" w:rsidRDefault="00A525C7" w:rsidP="00A525C7">
      <w:pPr>
        <w:pStyle w:val="a4"/>
        <w:spacing w:before="240"/>
        <w:ind w:right="426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ระเบียบวา</w:t>
      </w:r>
      <w:r w:rsidR="009D3EEA">
        <w:rPr>
          <w:rFonts w:ascii="TH SarabunIT๙" w:hAnsi="TH SarabunIT๙" w:cs="TH SarabunIT๙"/>
          <w:b/>
          <w:bCs/>
          <w:cs/>
        </w:rPr>
        <w:t>ระที่  ๕</w:t>
      </w:r>
      <w:r w:rsidR="009D3EEA">
        <w:rPr>
          <w:rFonts w:ascii="TH SarabunIT๙" w:hAnsi="TH SarabunIT๙" w:cs="TH SarabunIT๙"/>
          <w:b/>
          <w:bCs/>
          <w:cs/>
        </w:rPr>
        <w:tab/>
      </w:r>
      <w:r w:rsidRPr="009F6420">
        <w:rPr>
          <w:rFonts w:ascii="TH SarabunIT๙" w:hAnsi="TH SarabunIT๙" w:cs="TH SarabunIT๙"/>
          <w:b/>
          <w:bCs/>
          <w:cs/>
        </w:rPr>
        <w:t>เรื่องอื่นๆ</w:t>
      </w:r>
    </w:p>
    <w:p w:rsidR="00A525C7" w:rsidRPr="009F6420" w:rsidRDefault="00A525C7" w:rsidP="00E17032">
      <w:pPr>
        <w:pStyle w:val="a4"/>
        <w:ind w:right="426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>ประธานสภาฯ</w:t>
      </w:r>
      <w:r w:rsidRPr="009F6420">
        <w:rPr>
          <w:rFonts w:ascii="TH SarabunIT๙" w:hAnsi="TH SarabunIT๙" w:cs="TH SarabunIT๙"/>
          <w:cs/>
        </w:rPr>
        <w:tab/>
      </w:r>
      <w:r w:rsidR="0084233D" w:rsidRPr="009F6420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>เปิดโอกาสให้ที่ประชุม ได้ซักถามปรึกษาหารือและเสนอแนะในการแก้ไขปัญหาในพื้นที่และผู้ที่เกี่ยวข้องได้ชี้แจง เมื่อไม่มีผู้ใดเสนออีก ขอปิดการประชุม</w:t>
      </w:r>
    </w:p>
    <w:p w:rsidR="00A525C7" w:rsidRPr="009F6420" w:rsidRDefault="00A525C7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b/>
          <w:bCs/>
          <w:cs/>
        </w:rPr>
        <w:t>ปิดประชุม</w:t>
      </w: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</w:r>
      <w:r w:rsidR="00C20BE0" w:rsidRPr="009F6420">
        <w:rPr>
          <w:rFonts w:ascii="TH SarabunIT๙" w:hAnsi="TH SarabunIT๙" w:cs="TH SarabunIT๙"/>
          <w:b/>
          <w:bCs/>
          <w:cs/>
        </w:rPr>
        <w:t>เวลา  ๑</w:t>
      </w:r>
      <w:r w:rsidR="00C20BE0" w:rsidRPr="009F6420">
        <w:rPr>
          <w:rFonts w:ascii="TH SarabunIT๙" w:hAnsi="TH SarabunIT๙" w:cs="TH SarabunIT๙" w:hint="cs"/>
          <w:b/>
          <w:bCs/>
          <w:cs/>
        </w:rPr>
        <w:t>๒</w:t>
      </w:r>
      <w:r w:rsidRPr="009F6420">
        <w:rPr>
          <w:rFonts w:ascii="TH SarabunIT๙" w:hAnsi="TH SarabunIT๙" w:cs="TH SarabunIT๙"/>
          <w:b/>
          <w:bCs/>
          <w:cs/>
        </w:rPr>
        <w:t>.๐๐  น.</w:t>
      </w:r>
    </w:p>
    <w:p w:rsidR="00A525C7" w:rsidRPr="009F6420" w:rsidRDefault="00A525C7" w:rsidP="0084233D">
      <w:pPr>
        <w:pStyle w:val="a4"/>
        <w:spacing w:before="240"/>
        <w:ind w:right="426" w:firstLine="72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(ลงชื่อ)   </w:t>
      </w:r>
      <w:proofErr w:type="spellStart"/>
      <w:r w:rsidRPr="009F6420">
        <w:rPr>
          <w:rFonts w:ascii="TH SarabunIT๙" w:hAnsi="TH SarabunIT๙" w:cs="TH SarabunIT๙"/>
          <w:i/>
          <w:iCs/>
          <w:cs/>
        </w:rPr>
        <w:t>วิชญ์</w:t>
      </w:r>
      <w:proofErr w:type="spellEnd"/>
      <w:r w:rsidRPr="009F6420">
        <w:rPr>
          <w:rFonts w:ascii="TH SarabunIT๙" w:hAnsi="TH SarabunIT๙" w:cs="TH SarabunIT๙"/>
          <w:i/>
          <w:iCs/>
          <w:cs/>
        </w:rPr>
        <w:t>พล  ไตรศร</w:t>
      </w:r>
      <w:r w:rsidR="00F05AED">
        <w:rPr>
          <w:rFonts w:ascii="TH SarabunIT๙" w:hAnsi="TH SarabunIT๙" w:cs="TH SarabunIT๙" w:hint="cs"/>
          <w:cs/>
        </w:rPr>
        <w:t xml:space="preserve"> </w:t>
      </w:r>
      <w:r w:rsidR="00E057A4" w:rsidRPr="009F6420">
        <w:rPr>
          <w:rFonts w:ascii="TH SarabunIT๙" w:hAnsi="TH SarabunIT๙" w:cs="TH SarabunIT๙" w:hint="cs"/>
          <w:cs/>
        </w:rPr>
        <w:t>ผู้จด</w:t>
      </w:r>
      <w:r w:rsidRPr="009F6420">
        <w:rPr>
          <w:rFonts w:ascii="TH SarabunIT๙" w:hAnsi="TH SarabunIT๙" w:cs="TH SarabunIT๙"/>
          <w:cs/>
        </w:rPr>
        <w:t>บันทึก</w:t>
      </w:r>
    </w:p>
    <w:p w:rsidR="00A525C7" w:rsidRPr="009F6420" w:rsidRDefault="00A525C7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ab/>
      </w:r>
      <w:r w:rsidRPr="009F6420">
        <w:rPr>
          <w:rFonts w:ascii="TH SarabunIT๙" w:hAnsi="TH SarabunIT๙" w:cs="TH SarabunIT๙"/>
          <w:cs/>
        </w:rPr>
        <w:tab/>
        <w:t xml:space="preserve"> </w:t>
      </w:r>
      <w:r w:rsidR="00F05AED">
        <w:rPr>
          <w:rFonts w:ascii="TH SarabunIT๙" w:hAnsi="TH SarabunIT๙" w:cs="TH SarabunIT๙" w:hint="cs"/>
          <w:cs/>
        </w:rPr>
        <w:t xml:space="preserve">  </w:t>
      </w:r>
      <w:r w:rsidRPr="009F6420">
        <w:rPr>
          <w:rFonts w:ascii="TH SarabunIT๙" w:hAnsi="TH SarabunIT๙" w:cs="TH SarabunIT๙"/>
          <w:cs/>
        </w:rPr>
        <w:t xml:space="preserve"> (นาย</w:t>
      </w:r>
      <w:proofErr w:type="spellStart"/>
      <w:r w:rsidRPr="009F6420">
        <w:rPr>
          <w:rFonts w:ascii="TH SarabunIT๙" w:hAnsi="TH SarabunIT๙" w:cs="TH SarabunIT๙"/>
          <w:cs/>
        </w:rPr>
        <w:t>วิชญ์</w:t>
      </w:r>
      <w:proofErr w:type="spellEnd"/>
      <w:r w:rsidRPr="009F6420">
        <w:rPr>
          <w:rFonts w:ascii="TH SarabunIT๙" w:hAnsi="TH SarabunIT๙" w:cs="TH SarabunIT๙"/>
          <w:cs/>
        </w:rPr>
        <w:t xml:space="preserve">พล  ไตรศร)  </w:t>
      </w:r>
    </w:p>
    <w:p w:rsidR="00E17032" w:rsidRDefault="00E057A4" w:rsidP="000477BA">
      <w:pPr>
        <w:pStyle w:val="a4"/>
        <w:ind w:right="426"/>
        <w:jc w:val="center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 w:hint="cs"/>
          <w:cs/>
        </w:rPr>
        <w:t>เลขานุการสภาองค์การบริหารส่วนตำบลบุโพธิ์</w:t>
      </w:r>
    </w:p>
    <w:p w:rsidR="00F05AED" w:rsidRPr="009F6420" w:rsidRDefault="00F05AED" w:rsidP="00851C92">
      <w:pPr>
        <w:pStyle w:val="a4"/>
        <w:ind w:right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FF56FD" w:rsidRPr="009F6420" w:rsidRDefault="00E17032" w:rsidP="009D3EEA">
      <w:pPr>
        <w:pStyle w:val="a4"/>
        <w:ind w:right="426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</w:rPr>
        <w:tab/>
      </w:r>
      <w:r w:rsidR="00AF5FC0" w:rsidRPr="009F6420">
        <w:rPr>
          <w:rFonts w:ascii="TH SarabunIT๙" w:hAnsi="TH SarabunIT๙" w:cs="TH SarabunIT๙"/>
        </w:rPr>
        <w:tab/>
      </w:r>
    </w:p>
    <w:p w:rsidR="003E5C12" w:rsidRDefault="003E5C12" w:rsidP="008C7866">
      <w:pPr>
        <w:pStyle w:val="a4"/>
        <w:ind w:right="426" w:hanging="144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 w:hint="cs"/>
          <w:cs/>
        </w:rPr>
        <w:t>ค</w:t>
      </w:r>
      <w:r w:rsidR="008C7866" w:rsidRPr="009F6420">
        <w:rPr>
          <w:rFonts w:ascii="TH SarabunIT๙" w:hAnsi="TH SarabunIT๙" w:cs="TH SarabunIT๙" w:hint="cs"/>
          <w:cs/>
        </w:rPr>
        <w:t>ณ</w:t>
      </w:r>
      <w:r w:rsidRPr="009F6420">
        <w:rPr>
          <w:rFonts w:ascii="TH SarabunIT๙" w:hAnsi="TH SarabunIT๙" w:cs="TH SarabunIT๙" w:hint="cs"/>
          <w:cs/>
        </w:rPr>
        <w:t>ะกรรมการได้ตรวจ</w:t>
      </w:r>
      <w:r w:rsidR="0022132E">
        <w:rPr>
          <w:rFonts w:ascii="TH SarabunIT๙" w:hAnsi="TH SarabunIT๙" w:cs="TH SarabunIT๙" w:hint="cs"/>
          <w:cs/>
        </w:rPr>
        <w:t>รายงานการประชุมเรียบร้อยแล้ว</w:t>
      </w:r>
      <w:r w:rsidRPr="009F6420">
        <w:rPr>
          <w:rFonts w:ascii="TH SarabunIT๙" w:hAnsi="TH SarabunIT๙" w:cs="TH SarabunIT๙" w:hint="cs"/>
          <w:cs/>
        </w:rPr>
        <w:t xml:space="preserve">  เมื่อวันที่</w:t>
      </w:r>
      <w:r w:rsidR="008E3F08">
        <w:rPr>
          <w:rFonts w:ascii="TH SarabunIT๙" w:hAnsi="TH SarabunIT๙" w:cs="TH SarabunIT๙" w:hint="cs"/>
          <w:cs/>
        </w:rPr>
        <w:t xml:space="preserve"> </w:t>
      </w:r>
      <w:r w:rsidR="00B56987">
        <w:rPr>
          <w:rFonts w:ascii="TH SarabunIT๙" w:hAnsi="TH SarabunIT๙" w:cs="TH SarabunIT๙" w:hint="cs"/>
          <w:cs/>
        </w:rPr>
        <w:t>24</w:t>
      </w:r>
      <w:r w:rsidR="0022132E">
        <w:rPr>
          <w:rFonts w:ascii="TH SarabunIT๙" w:hAnsi="TH SarabunIT๙" w:cs="TH SarabunIT๙" w:hint="cs"/>
          <w:cs/>
        </w:rPr>
        <w:t xml:space="preserve">  สิงหาคม  พ.ศ.2563</w:t>
      </w:r>
    </w:p>
    <w:p w:rsidR="00F05AED" w:rsidRPr="009F6420" w:rsidRDefault="00F05AED" w:rsidP="008C7866">
      <w:pPr>
        <w:pStyle w:val="a4"/>
        <w:ind w:right="426" w:hanging="1440"/>
        <w:rPr>
          <w:rFonts w:ascii="TH SarabunIT๙" w:hAnsi="TH SarabunIT๙" w:cs="TH SarabunIT๙"/>
        </w:rPr>
      </w:pPr>
    </w:p>
    <w:p w:rsidR="008C7866" w:rsidRPr="009F6420" w:rsidRDefault="00A525C7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 </w:t>
      </w:r>
      <w:r w:rsidR="00F05AED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 xml:space="preserve"> (ลงชื่อ) </w:t>
      </w:r>
      <w:r w:rsidR="00F05AED">
        <w:rPr>
          <w:rFonts w:ascii="TH SarabunIT๙" w:hAnsi="TH SarabunIT๙" w:cs="TH SarabunIT๙" w:hint="cs"/>
          <w:cs/>
        </w:rPr>
        <w:t xml:space="preserve">   </w:t>
      </w:r>
      <w:r w:rsidRPr="009F6420">
        <w:rPr>
          <w:rFonts w:ascii="TH SarabunIT๙" w:hAnsi="TH SarabunIT๙" w:cs="TH SarabunIT๙"/>
          <w:i/>
          <w:iCs/>
          <w:cs/>
        </w:rPr>
        <w:t>หมั่น  สำรวมรัมย์</w:t>
      </w:r>
      <w:r w:rsidR="008C7866" w:rsidRPr="009F6420">
        <w:rPr>
          <w:rFonts w:ascii="TH SarabunIT๙" w:hAnsi="TH SarabunIT๙" w:cs="TH SarabunIT๙" w:hint="cs"/>
          <w:cs/>
        </w:rPr>
        <w:t xml:space="preserve">    ประธาน</w:t>
      </w:r>
      <w:r w:rsidR="0022132E">
        <w:rPr>
          <w:rFonts w:ascii="TH SarabunIT๙" w:hAnsi="TH SarabunIT๙" w:cs="TH SarabunIT๙" w:hint="cs"/>
          <w:cs/>
        </w:rPr>
        <w:t>คณะ</w:t>
      </w:r>
      <w:r w:rsidRPr="009F6420">
        <w:rPr>
          <w:rFonts w:ascii="TH SarabunIT๙" w:hAnsi="TH SarabunIT๙" w:cs="TH SarabunIT๙"/>
          <w:cs/>
        </w:rPr>
        <w:t xml:space="preserve">กรรมการตรวจฯ           </w:t>
      </w:r>
    </w:p>
    <w:p w:rsidR="008C7866" w:rsidRPr="009F6420" w:rsidRDefault="008C7866" w:rsidP="00F05AED">
      <w:pPr>
        <w:pStyle w:val="a4"/>
        <w:ind w:right="426" w:firstLine="72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(นายหมั่น สำรวมรัมย์)</w:t>
      </w:r>
    </w:p>
    <w:p w:rsidR="008C7866" w:rsidRPr="009F6420" w:rsidRDefault="00F05AED" w:rsidP="00F05AED">
      <w:pPr>
        <w:pStyle w:val="a4"/>
        <w:ind w:right="426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8C7866" w:rsidRPr="009F6420">
        <w:rPr>
          <w:rFonts w:ascii="TH SarabunIT๙" w:hAnsi="TH SarabunIT๙" w:cs="TH SarabunIT๙"/>
          <w:cs/>
        </w:rPr>
        <w:t>ส.</w:t>
      </w:r>
      <w:proofErr w:type="spellStart"/>
      <w:r w:rsidR="008C7866" w:rsidRPr="009F6420">
        <w:rPr>
          <w:rFonts w:ascii="TH SarabunIT๙" w:hAnsi="TH SarabunIT๙" w:cs="TH SarabunIT๙"/>
          <w:cs/>
        </w:rPr>
        <w:t>อบต</w:t>
      </w:r>
      <w:proofErr w:type="spellEnd"/>
      <w:r w:rsidR="008C7866" w:rsidRPr="009F6420">
        <w:rPr>
          <w:rFonts w:ascii="TH SarabunIT๙" w:hAnsi="TH SarabunIT๙" w:cs="TH SarabunIT๙"/>
          <w:cs/>
        </w:rPr>
        <w:t>.หมู่ที่ ๕</w:t>
      </w:r>
    </w:p>
    <w:p w:rsidR="008C7866" w:rsidRPr="009F6420" w:rsidRDefault="008C7866" w:rsidP="008C7866">
      <w:pPr>
        <w:pStyle w:val="a4"/>
        <w:ind w:right="426" w:hanging="1440"/>
        <w:rPr>
          <w:rFonts w:ascii="TH SarabunIT๙" w:hAnsi="TH SarabunIT๙" w:cs="TH SarabunIT๙"/>
        </w:rPr>
      </w:pPr>
    </w:p>
    <w:p w:rsidR="00A525C7" w:rsidRPr="009F6420" w:rsidRDefault="00A525C7" w:rsidP="00F05AED">
      <w:pPr>
        <w:pStyle w:val="a4"/>
        <w:ind w:right="426" w:firstLine="0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 xml:space="preserve"> (ลงชื่อ) </w:t>
      </w:r>
      <w:r w:rsidRPr="009F6420">
        <w:rPr>
          <w:rFonts w:ascii="TH SarabunIT๙" w:hAnsi="TH SarabunIT๙" w:cs="TH SarabunIT๙"/>
          <w:i/>
          <w:iCs/>
          <w:cs/>
        </w:rPr>
        <w:t xml:space="preserve">สุพจน์  </w:t>
      </w:r>
      <w:proofErr w:type="spellStart"/>
      <w:r w:rsidRPr="009F6420">
        <w:rPr>
          <w:rFonts w:ascii="TH SarabunIT๙" w:hAnsi="TH SarabunIT๙" w:cs="TH SarabunIT๙"/>
          <w:i/>
          <w:iCs/>
          <w:cs/>
        </w:rPr>
        <w:t>สุรพัฒน์กรป</w:t>
      </w:r>
      <w:proofErr w:type="spellEnd"/>
      <w:r w:rsidRPr="009F6420">
        <w:rPr>
          <w:rFonts w:ascii="TH SarabunIT๙" w:hAnsi="TH SarabunIT๙" w:cs="TH SarabunIT๙"/>
          <w:i/>
          <w:iCs/>
          <w:cs/>
        </w:rPr>
        <w:t>ภา</w:t>
      </w:r>
      <w:r w:rsidR="00F05AED">
        <w:rPr>
          <w:rFonts w:ascii="TH SarabunIT๙" w:hAnsi="TH SarabunIT๙" w:cs="TH SarabunIT๙" w:hint="cs"/>
          <w:cs/>
        </w:rPr>
        <w:t xml:space="preserve"> </w:t>
      </w:r>
      <w:r w:rsidR="0022132E">
        <w:rPr>
          <w:rFonts w:ascii="TH SarabunIT๙" w:hAnsi="TH SarabunIT๙" w:cs="TH SarabunIT๙" w:hint="cs"/>
          <w:cs/>
        </w:rPr>
        <w:t xml:space="preserve"> คณะ</w:t>
      </w:r>
      <w:r w:rsidRPr="009F6420">
        <w:rPr>
          <w:rFonts w:ascii="TH SarabunIT๙" w:hAnsi="TH SarabunIT๙" w:cs="TH SarabunIT๙"/>
          <w:cs/>
        </w:rPr>
        <w:t>กรรมการตรวจ</w:t>
      </w:r>
      <w:r w:rsidR="008C7866" w:rsidRPr="009F6420">
        <w:rPr>
          <w:rFonts w:ascii="TH SarabunIT๙" w:hAnsi="TH SarabunIT๙" w:cs="TH SarabunIT๙" w:hint="cs"/>
          <w:cs/>
        </w:rPr>
        <w:t>ฯ</w:t>
      </w:r>
    </w:p>
    <w:p w:rsidR="00A525C7" w:rsidRPr="009F6420" w:rsidRDefault="00A525C7" w:rsidP="00A525C7">
      <w:pPr>
        <w:pStyle w:val="a4"/>
        <w:ind w:right="426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          </w:t>
      </w:r>
      <w:r w:rsidR="00F05AED">
        <w:rPr>
          <w:rFonts w:ascii="TH SarabunIT๙" w:hAnsi="TH SarabunIT๙" w:cs="TH SarabunIT๙" w:hint="cs"/>
          <w:cs/>
        </w:rPr>
        <w:tab/>
      </w:r>
      <w:r w:rsidR="00F05AED">
        <w:rPr>
          <w:rFonts w:ascii="TH SarabunIT๙" w:hAnsi="TH SarabunIT๙" w:cs="TH SarabunIT๙" w:hint="cs"/>
          <w:cs/>
        </w:rPr>
        <w:tab/>
      </w:r>
      <w:r w:rsidRPr="009F6420">
        <w:rPr>
          <w:rFonts w:ascii="TH SarabunIT๙" w:hAnsi="TH SarabunIT๙" w:cs="TH SarabunIT๙"/>
          <w:cs/>
        </w:rPr>
        <w:t xml:space="preserve">(นายสุพจน์  </w:t>
      </w:r>
      <w:proofErr w:type="spellStart"/>
      <w:r w:rsidRPr="009F6420">
        <w:rPr>
          <w:rFonts w:ascii="TH SarabunIT๙" w:hAnsi="TH SarabunIT๙" w:cs="TH SarabunIT๙"/>
          <w:cs/>
        </w:rPr>
        <w:t>สุรพัฒน์กรป</w:t>
      </w:r>
      <w:proofErr w:type="spellEnd"/>
      <w:r w:rsidRPr="009F6420">
        <w:rPr>
          <w:rFonts w:ascii="TH SarabunIT๙" w:hAnsi="TH SarabunIT๙" w:cs="TH SarabunIT๙"/>
          <w:cs/>
        </w:rPr>
        <w:t>ภา)</w:t>
      </w:r>
    </w:p>
    <w:p w:rsidR="008C7866" w:rsidRPr="009F6420" w:rsidRDefault="00F05AED" w:rsidP="00F05AED">
      <w:pPr>
        <w:pStyle w:val="a4"/>
        <w:ind w:right="426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A525C7" w:rsidRPr="009F6420">
        <w:rPr>
          <w:rFonts w:ascii="TH SarabunIT๙" w:hAnsi="TH SarabunIT๙" w:cs="TH SarabunIT๙"/>
          <w:cs/>
        </w:rPr>
        <w:t xml:space="preserve"> ส.</w:t>
      </w:r>
      <w:proofErr w:type="spellStart"/>
      <w:r w:rsidR="00A525C7" w:rsidRPr="009F6420">
        <w:rPr>
          <w:rFonts w:ascii="TH SarabunIT๙" w:hAnsi="TH SarabunIT๙" w:cs="TH SarabunIT๙"/>
          <w:cs/>
        </w:rPr>
        <w:t>อบต</w:t>
      </w:r>
      <w:proofErr w:type="spellEnd"/>
      <w:r w:rsidR="00A525C7" w:rsidRPr="009F6420">
        <w:rPr>
          <w:rFonts w:ascii="TH SarabunIT๙" w:hAnsi="TH SarabunIT๙" w:cs="TH SarabunIT๙"/>
          <w:cs/>
        </w:rPr>
        <w:t xml:space="preserve">.หมู่ที่ ๗     </w:t>
      </w:r>
    </w:p>
    <w:p w:rsidR="00A525C7" w:rsidRPr="009F6420" w:rsidRDefault="00A525C7" w:rsidP="008C7866">
      <w:pPr>
        <w:pStyle w:val="a4"/>
        <w:ind w:right="426"/>
        <w:jc w:val="both"/>
        <w:rPr>
          <w:rFonts w:ascii="TH SarabunIT๙" w:hAnsi="TH SarabunIT๙" w:cs="TH SarabunIT๙"/>
        </w:rPr>
      </w:pPr>
    </w:p>
    <w:p w:rsidR="00A525C7" w:rsidRPr="009F6420" w:rsidRDefault="00A525C7" w:rsidP="00F05AED">
      <w:pPr>
        <w:pStyle w:val="a4"/>
        <w:ind w:right="426" w:firstLine="0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  <w:cs/>
        </w:rPr>
        <w:t xml:space="preserve">(ลงชื่อ) </w:t>
      </w:r>
      <w:r w:rsidRPr="009F6420">
        <w:rPr>
          <w:rFonts w:ascii="TH SarabunIT๙" w:hAnsi="TH SarabunIT๙" w:cs="TH SarabunIT๙"/>
          <w:i/>
          <w:iCs/>
          <w:cs/>
        </w:rPr>
        <w:t>ประสาน  สำเลิศรัมย์</w:t>
      </w:r>
      <w:r w:rsidRPr="009F6420">
        <w:rPr>
          <w:rFonts w:ascii="TH SarabunIT๙" w:hAnsi="TH SarabunIT๙" w:cs="TH SarabunIT๙"/>
          <w:cs/>
        </w:rPr>
        <w:t xml:space="preserve">   </w:t>
      </w:r>
      <w:r w:rsidR="0022132E">
        <w:rPr>
          <w:rFonts w:ascii="TH SarabunIT๙" w:hAnsi="TH SarabunIT๙" w:cs="TH SarabunIT๙" w:hint="cs"/>
          <w:cs/>
        </w:rPr>
        <w:t xml:space="preserve"> คณะ</w:t>
      </w:r>
      <w:r w:rsidRPr="009F6420">
        <w:rPr>
          <w:rFonts w:ascii="TH SarabunIT๙" w:hAnsi="TH SarabunIT๙" w:cs="TH SarabunIT๙"/>
          <w:cs/>
        </w:rPr>
        <w:t>กรรมการตรวจฯ</w:t>
      </w:r>
      <w:r w:rsidR="008C7866" w:rsidRPr="009F6420">
        <w:rPr>
          <w:rFonts w:ascii="TH SarabunIT๙" w:hAnsi="TH SarabunIT๙" w:cs="TH SarabunIT๙" w:hint="cs"/>
          <w:cs/>
        </w:rPr>
        <w:t>/เลขาฯ</w:t>
      </w:r>
    </w:p>
    <w:p w:rsidR="00A525C7" w:rsidRPr="009F6420" w:rsidRDefault="00F05AED" w:rsidP="008C7866">
      <w:pPr>
        <w:pStyle w:val="a4"/>
        <w:tabs>
          <w:tab w:val="left" w:pos="709"/>
        </w:tabs>
        <w:ind w:right="426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525C7" w:rsidRPr="009F6420">
        <w:rPr>
          <w:rFonts w:ascii="TH SarabunIT๙" w:hAnsi="TH SarabunIT๙" w:cs="TH SarabunIT๙"/>
          <w:cs/>
        </w:rPr>
        <w:t>(นายประสาน  สำเลิศรัมย์)</w:t>
      </w:r>
    </w:p>
    <w:p w:rsidR="00A525C7" w:rsidRDefault="008C7866" w:rsidP="008C7866">
      <w:pPr>
        <w:pStyle w:val="a4"/>
        <w:ind w:left="0" w:right="426"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</w:rPr>
        <w:tab/>
      </w:r>
      <w:r w:rsidR="00F05AED">
        <w:rPr>
          <w:rFonts w:ascii="TH SarabunIT๙" w:hAnsi="TH SarabunIT๙" w:cs="TH SarabunIT๙"/>
        </w:rPr>
        <w:tab/>
      </w:r>
      <w:r w:rsidR="00F05AED">
        <w:rPr>
          <w:rFonts w:ascii="TH SarabunIT๙" w:hAnsi="TH SarabunIT๙" w:cs="TH SarabunIT๙"/>
        </w:rPr>
        <w:tab/>
      </w:r>
      <w:r w:rsidR="00F05AED">
        <w:rPr>
          <w:rFonts w:ascii="TH SarabunIT๙" w:hAnsi="TH SarabunIT๙" w:cs="TH SarabunIT๙"/>
        </w:rPr>
        <w:tab/>
      </w:r>
      <w:r w:rsidR="0022132E">
        <w:rPr>
          <w:rFonts w:ascii="TH SarabunIT๙" w:hAnsi="TH SarabunIT๙" w:cs="TH SarabunIT๙"/>
        </w:rPr>
        <w:t xml:space="preserve">    </w:t>
      </w:r>
      <w:r w:rsidR="00F05AED">
        <w:rPr>
          <w:rFonts w:ascii="TH SarabunIT๙" w:hAnsi="TH SarabunIT๙" w:cs="TH SarabunIT๙"/>
        </w:rPr>
        <w:t xml:space="preserve"> </w:t>
      </w:r>
      <w:r w:rsidR="00A525C7" w:rsidRPr="009F6420">
        <w:rPr>
          <w:rFonts w:ascii="TH SarabunIT๙" w:hAnsi="TH SarabunIT๙" w:cs="TH SarabunIT๙"/>
          <w:cs/>
        </w:rPr>
        <w:t>ส.</w:t>
      </w:r>
      <w:proofErr w:type="spellStart"/>
      <w:r w:rsidR="00A525C7" w:rsidRPr="009F6420">
        <w:rPr>
          <w:rFonts w:ascii="TH SarabunIT๙" w:hAnsi="TH SarabunIT๙" w:cs="TH SarabunIT๙"/>
          <w:cs/>
        </w:rPr>
        <w:t>อบต</w:t>
      </w:r>
      <w:proofErr w:type="spellEnd"/>
      <w:r w:rsidR="00A525C7" w:rsidRPr="009F6420">
        <w:rPr>
          <w:rFonts w:ascii="TH SarabunIT๙" w:hAnsi="TH SarabunIT๙" w:cs="TH SarabunIT๙"/>
          <w:cs/>
        </w:rPr>
        <w:t>.หมู่ที่ ๔</w:t>
      </w:r>
    </w:p>
    <w:p w:rsidR="0022132E" w:rsidRPr="009F6420" w:rsidRDefault="0022132E" w:rsidP="008C7866">
      <w:pPr>
        <w:pStyle w:val="a4"/>
        <w:ind w:left="0" w:right="426" w:firstLine="0"/>
        <w:rPr>
          <w:rFonts w:ascii="TH SarabunIT๙" w:hAnsi="TH SarabunIT๙" w:cs="TH SarabunIT๙"/>
          <w:cs/>
        </w:rPr>
      </w:pPr>
    </w:p>
    <w:p w:rsidR="00A525C7" w:rsidRPr="009F6420" w:rsidRDefault="00A525C7" w:rsidP="0022132E">
      <w:pPr>
        <w:pStyle w:val="a4"/>
        <w:ind w:left="0" w:right="-46" w:firstLine="0"/>
        <w:rPr>
          <w:rFonts w:ascii="TH SarabunIT๙" w:hAnsi="TH SarabunIT๙" w:cs="TH SarabunIT๙"/>
          <w:cs/>
        </w:rPr>
      </w:pPr>
      <w:r w:rsidRPr="009F6420">
        <w:rPr>
          <w:rFonts w:ascii="TH SarabunIT๙" w:hAnsi="TH SarabunIT๙" w:cs="TH SarabunIT๙"/>
        </w:rPr>
        <w:tab/>
      </w:r>
      <w:r w:rsidR="0022132E">
        <w:rPr>
          <w:rFonts w:ascii="TH SarabunIT๙" w:hAnsi="TH SarabunIT๙" w:cs="TH SarabunIT๙" w:hint="cs"/>
          <w:cs/>
        </w:rPr>
        <w:t>สภาองค์การบริหารส่วนตำบลบุโพธิ์รับรองรายงานการประชุมสภาแล้ว เมื่อ....................................</w:t>
      </w:r>
    </w:p>
    <w:p w:rsidR="00A525C7" w:rsidRPr="009F6420" w:rsidRDefault="00A525C7" w:rsidP="00A525C7">
      <w:pPr>
        <w:pStyle w:val="a4"/>
        <w:ind w:right="426"/>
        <w:rPr>
          <w:rFonts w:ascii="TH SarabunIT๙" w:hAnsi="TH SarabunIT๙" w:cs="TH SarabunIT๙"/>
          <w:color w:val="FF0000"/>
        </w:rPr>
      </w:pPr>
    </w:p>
    <w:p w:rsidR="0022132E" w:rsidRPr="009F6420" w:rsidRDefault="0022132E" w:rsidP="0022132E">
      <w:pPr>
        <w:pStyle w:val="a4"/>
        <w:ind w:right="426" w:firstLine="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(ลงชื่อ) 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  <w:r w:rsidRPr="009F6420">
        <w:rPr>
          <w:rFonts w:ascii="TH SarabunIT๙" w:hAnsi="TH SarabunIT๙" w:cs="TH SarabunIT๙"/>
          <w:cs/>
        </w:rPr>
        <w:t xml:space="preserve">           </w:t>
      </w:r>
    </w:p>
    <w:p w:rsidR="0022132E" w:rsidRPr="009F6420" w:rsidRDefault="0022132E" w:rsidP="0022132E">
      <w:pPr>
        <w:pStyle w:val="a4"/>
        <w:ind w:right="426" w:firstLine="720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บุญรอด   สะอื้นรัมย์</w:t>
      </w:r>
      <w:r w:rsidRPr="009F6420">
        <w:rPr>
          <w:rFonts w:ascii="TH SarabunIT๙" w:hAnsi="TH SarabunIT๙" w:cs="TH SarabunIT๙"/>
          <w:cs/>
        </w:rPr>
        <w:t>)</w:t>
      </w:r>
    </w:p>
    <w:p w:rsidR="0022132E" w:rsidRPr="009F6420" w:rsidRDefault="0022132E" w:rsidP="0022132E">
      <w:pPr>
        <w:pStyle w:val="a4"/>
        <w:ind w:right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ประธานสภาองค์การบริหารส่วนตำบลบุโพธิ์</w:t>
      </w:r>
    </w:p>
    <w:p w:rsidR="00A525C7" w:rsidRPr="0022132E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A525C7" w:rsidRPr="009F6420" w:rsidRDefault="00A525C7" w:rsidP="00A525C7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D4091A" w:rsidRPr="009F6420" w:rsidRDefault="00D4091A">
      <w:pPr>
        <w:rPr>
          <w:sz w:val="32"/>
          <w:szCs w:val="32"/>
        </w:rPr>
      </w:pPr>
    </w:p>
    <w:sectPr w:rsidR="00D4091A" w:rsidRPr="009F6420" w:rsidSect="00A1569A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517"/>
    <w:multiLevelType w:val="hybridMultilevel"/>
    <w:tmpl w:val="63BEC63E"/>
    <w:lvl w:ilvl="0" w:tplc="0BDC3A92">
      <w:start w:val="1"/>
      <w:numFmt w:val="bullet"/>
      <w:lvlText w:val="-"/>
      <w:lvlJc w:val="left"/>
      <w:pPr>
        <w:ind w:left="22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37249"/>
    <w:multiLevelType w:val="hybridMultilevel"/>
    <w:tmpl w:val="732CD138"/>
    <w:lvl w:ilvl="0" w:tplc="F2BA831E">
      <w:start w:val="1"/>
      <w:numFmt w:val="decimal"/>
      <w:lvlText w:val="%1."/>
      <w:lvlJc w:val="left"/>
      <w:pPr>
        <w:ind w:left="5977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32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F7D02"/>
    <w:multiLevelType w:val="hybridMultilevel"/>
    <w:tmpl w:val="8E2CBF52"/>
    <w:lvl w:ilvl="0" w:tplc="35FC88C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2C45"/>
    <w:multiLevelType w:val="hybridMultilevel"/>
    <w:tmpl w:val="6E9A91CA"/>
    <w:lvl w:ilvl="0" w:tplc="75AEF5F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C7"/>
    <w:rsid w:val="00006D99"/>
    <w:rsid w:val="000477BA"/>
    <w:rsid w:val="00064A16"/>
    <w:rsid w:val="00070D8B"/>
    <w:rsid w:val="000B5919"/>
    <w:rsid w:val="000C3E5E"/>
    <w:rsid w:val="000D0558"/>
    <w:rsid w:val="00155CDD"/>
    <w:rsid w:val="001B4417"/>
    <w:rsid w:val="0022132E"/>
    <w:rsid w:val="00256414"/>
    <w:rsid w:val="00321442"/>
    <w:rsid w:val="00326093"/>
    <w:rsid w:val="003E5C12"/>
    <w:rsid w:val="0040355E"/>
    <w:rsid w:val="00421E5A"/>
    <w:rsid w:val="004A5965"/>
    <w:rsid w:val="004B585E"/>
    <w:rsid w:val="00595997"/>
    <w:rsid w:val="005E7378"/>
    <w:rsid w:val="00646B0E"/>
    <w:rsid w:val="00687057"/>
    <w:rsid w:val="006B629E"/>
    <w:rsid w:val="006D2E93"/>
    <w:rsid w:val="007340F9"/>
    <w:rsid w:val="00744849"/>
    <w:rsid w:val="007A5DA8"/>
    <w:rsid w:val="007B432F"/>
    <w:rsid w:val="007B5179"/>
    <w:rsid w:val="007C5AE6"/>
    <w:rsid w:val="007D2DB3"/>
    <w:rsid w:val="0082332C"/>
    <w:rsid w:val="0084233D"/>
    <w:rsid w:val="00851C92"/>
    <w:rsid w:val="0085334B"/>
    <w:rsid w:val="00882A59"/>
    <w:rsid w:val="008C7866"/>
    <w:rsid w:val="008D4B87"/>
    <w:rsid w:val="008E3F08"/>
    <w:rsid w:val="0091154E"/>
    <w:rsid w:val="009140A4"/>
    <w:rsid w:val="00950BE2"/>
    <w:rsid w:val="00957A31"/>
    <w:rsid w:val="009870C7"/>
    <w:rsid w:val="00990CD7"/>
    <w:rsid w:val="0099269A"/>
    <w:rsid w:val="00992E6C"/>
    <w:rsid w:val="009B69FB"/>
    <w:rsid w:val="009D3EEA"/>
    <w:rsid w:val="009F6420"/>
    <w:rsid w:val="00A1569A"/>
    <w:rsid w:val="00A17C0D"/>
    <w:rsid w:val="00A525C7"/>
    <w:rsid w:val="00A72A8E"/>
    <w:rsid w:val="00AA3F23"/>
    <w:rsid w:val="00AB4653"/>
    <w:rsid w:val="00AF4459"/>
    <w:rsid w:val="00AF5FC0"/>
    <w:rsid w:val="00B501ED"/>
    <w:rsid w:val="00B56987"/>
    <w:rsid w:val="00B6222B"/>
    <w:rsid w:val="00BB0827"/>
    <w:rsid w:val="00C20BE0"/>
    <w:rsid w:val="00C47AC5"/>
    <w:rsid w:val="00C94003"/>
    <w:rsid w:val="00CA51EF"/>
    <w:rsid w:val="00CD0417"/>
    <w:rsid w:val="00CF3925"/>
    <w:rsid w:val="00D4091A"/>
    <w:rsid w:val="00D92936"/>
    <w:rsid w:val="00DE2536"/>
    <w:rsid w:val="00E057A4"/>
    <w:rsid w:val="00E17032"/>
    <w:rsid w:val="00EA7F19"/>
    <w:rsid w:val="00EE437C"/>
    <w:rsid w:val="00F05AED"/>
    <w:rsid w:val="00F4787E"/>
    <w:rsid w:val="00F648EB"/>
    <w:rsid w:val="00FA65D8"/>
    <w:rsid w:val="00FB13D6"/>
    <w:rsid w:val="00FD655F"/>
    <w:rsid w:val="00FE284A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25C7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A525C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64A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3F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E3F0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25C7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A525C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64A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3F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E3F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F825-A01B-4B09-ACED-57D992ED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20-09-30T09:22:00Z</cp:lastPrinted>
  <dcterms:created xsi:type="dcterms:W3CDTF">2020-09-02T02:56:00Z</dcterms:created>
  <dcterms:modified xsi:type="dcterms:W3CDTF">2020-09-30T09:22:00Z</dcterms:modified>
</cp:coreProperties>
</file>